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1" w:rsidRDefault="002C2E21">
      <w:pPr>
        <w:pStyle w:val="CommentText"/>
        <w:rPr>
          <w:noProof/>
          <w:szCs w:val="24"/>
          <w:lang w:val="en-US"/>
        </w:rPr>
      </w:pPr>
    </w:p>
    <w:p w:rsidR="00B05F8A" w:rsidRDefault="00171C38">
      <w:pPr>
        <w:pStyle w:val="CommentText"/>
        <w:rPr>
          <w:noProof/>
          <w:szCs w:val="24"/>
          <w:lang w:val="en-US"/>
        </w:rPr>
      </w:pPr>
      <w:r>
        <w:rPr>
          <w:noProof/>
          <w:lang w:eastAsia="en-GB"/>
        </w:rPr>
        <mc:AlternateContent>
          <mc:Choice Requires="wps">
            <w:drawing>
              <wp:anchor distT="0" distB="0" distL="114300" distR="114300" simplePos="0" relativeHeight="251657728" behindDoc="0" locked="0" layoutInCell="1" allowOverlap="1" wp14:anchorId="68D986C9" wp14:editId="7C14BB89">
                <wp:simplePos x="0" y="0"/>
                <wp:positionH relativeFrom="column">
                  <wp:posOffset>5029200</wp:posOffset>
                </wp:positionH>
                <wp:positionV relativeFrom="paragraph">
                  <wp:posOffset>-683895</wp:posOffset>
                </wp:positionV>
                <wp:extent cx="11430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F8A" w:rsidRDefault="00171C38">
                            <w:r>
                              <w:rPr>
                                <w:noProof/>
                                <w:lang w:eastAsia="en-GB"/>
                              </w:rPr>
                              <w:drawing>
                                <wp:inline distT="0" distB="0" distL="0" distR="0" wp14:anchorId="29EA2ED1" wp14:editId="1812CAFD">
                                  <wp:extent cx="935355" cy="1254760"/>
                                  <wp:effectExtent l="0" t="0" r="0" b="254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05F8A" w:rsidRDefault="00171C38">
                      <w:r>
                        <w:rPr>
                          <w:noProof/>
                          <w:lang w:eastAsia="en-GB"/>
                        </w:rPr>
                        <w:drawing>
                          <wp:inline distT="0" distB="0" distL="0" distR="0" wp14:anchorId="29EA2ED1" wp14:editId="1812CAFD">
                            <wp:extent cx="935355" cy="1254760"/>
                            <wp:effectExtent l="0" t="0" r="0" b="254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B05F8A" w:rsidRDefault="00B05F8A">
      <w:pPr>
        <w:jc w:val="right"/>
      </w:pPr>
    </w:p>
    <w:p w:rsidR="00B05F8A" w:rsidRDefault="00B05F8A">
      <w:pPr>
        <w:tabs>
          <w:tab w:val="left" w:pos="2160"/>
        </w:tabs>
        <w:rPr>
          <w:b/>
          <w:bCs/>
        </w:rPr>
      </w:pPr>
    </w:p>
    <w:p w:rsidR="00B05F8A" w:rsidRDefault="00B05F8A" w:rsidP="002C2E21">
      <w:pPr>
        <w:tabs>
          <w:tab w:val="left" w:pos="1985"/>
        </w:tabs>
        <w:ind w:left="1985" w:hanging="1985"/>
        <w:rPr>
          <w:b/>
          <w:bCs/>
        </w:rPr>
      </w:pPr>
      <w:r>
        <w:rPr>
          <w:b/>
          <w:bCs/>
        </w:rPr>
        <w:t xml:space="preserve">To: </w:t>
      </w:r>
      <w:r>
        <w:rPr>
          <w:b/>
          <w:bCs/>
        </w:rPr>
        <w:tab/>
      </w:r>
      <w:r w:rsidR="00501928">
        <w:rPr>
          <w:b/>
          <w:bCs/>
        </w:rPr>
        <w:t>Audit and Governance Committee</w:t>
      </w:r>
    </w:p>
    <w:p w:rsidR="00B05F8A" w:rsidRDefault="00B05F8A" w:rsidP="002C2E21">
      <w:pPr>
        <w:tabs>
          <w:tab w:val="left" w:pos="1985"/>
        </w:tabs>
        <w:ind w:left="1985" w:hanging="1985"/>
        <w:rPr>
          <w:b/>
          <w:bCs/>
        </w:rPr>
      </w:pPr>
    </w:p>
    <w:p w:rsidR="00B05F8A" w:rsidRDefault="00B05F8A" w:rsidP="002C2E21">
      <w:pPr>
        <w:tabs>
          <w:tab w:val="left" w:pos="1985"/>
          <w:tab w:val="left" w:pos="6300"/>
          <w:tab w:val="left" w:pos="7380"/>
        </w:tabs>
        <w:ind w:left="1985" w:hanging="1985"/>
        <w:rPr>
          <w:b/>
          <w:bCs/>
        </w:rPr>
      </w:pPr>
      <w:r>
        <w:rPr>
          <w:b/>
          <w:bCs/>
        </w:rPr>
        <w:t xml:space="preserve">Date: </w:t>
      </w:r>
      <w:r>
        <w:rPr>
          <w:b/>
          <w:bCs/>
        </w:rPr>
        <w:tab/>
      </w:r>
      <w:r w:rsidR="002C2E21">
        <w:rPr>
          <w:b/>
          <w:bCs/>
        </w:rPr>
        <w:t xml:space="preserve">9 </w:t>
      </w:r>
      <w:r w:rsidR="00C658F2">
        <w:rPr>
          <w:b/>
          <w:bCs/>
        </w:rPr>
        <w:t>January</w:t>
      </w:r>
      <w:r w:rsidR="00501928">
        <w:rPr>
          <w:b/>
          <w:bCs/>
        </w:rPr>
        <w:t xml:space="preserve"> </w:t>
      </w:r>
      <w:r>
        <w:rPr>
          <w:b/>
          <w:bCs/>
        </w:rPr>
        <w:t>20</w:t>
      </w:r>
      <w:r w:rsidR="002C2E21">
        <w:rPr>
          <w:b/>
          <w:bCs/>
        </w:rPr>
        <w:t>20</w:t>
      </w:r>
      <w:r>
        <w:rPr>
          <w:b/>
          <w:bCs/>
        </w:rPr>
        <w:t xml:space="preserve"> </w:t>
      </w:r>
    </w:p>
    <w:p w:rsidR="00B05F8A" w:rsidRDefault="00B05F8A" w:rsidP="002C2E21">
      <w:pPr>
        <w:tabs>
          <w:tab w:val="left" w:pos="1985"/>
        </w:tabs>
        <w:ind w:left="1985" w:hanging="1985"/>
        <w:jc w:val="right"/>
        <w:rPr>
          <w:b/>
          <w:bCs/>
        </w:rPr>
      </w:pPr>
    </w:p>
    <w:p w:rsidR="00B05F8A" w:rsidRDefault="002C2E21" w:rsidP="002C2E21">
      <w:pPr>
        <w:tabs>
          <w:tab w:val="left" w:pos="1985"/>
        </w:tabs>
        <w:ind w:left="1985" w:hanging="1985"/>
        <w:rPr>
          <w:b/>
          <w:bCs/>
        </w:rPr>
      </w:pPr>
      <w:r>
        <w:rPr>
          <w:b/>
          <w:bCs/>
        </w:rPr>
        <w:t>Report of:</w:t>
      </w:r>
      <w:r>
        <w:rPr>
          <w:b/>
          <w:bCs/>
        </w:rPr>
        <w:tab/>
      </w:r>
      <w:r w:rsidR="00B05F8A">
        <w:rPr>
          <w:b/>
          <w:bCs/>
        </w:rPr>
        <w:t>Head of Financ</w:t>
      </w:r>
      <w:r w:rsidR="00EE1B69">
        <w:rPr>
          <w:b/>
          <w:bCs/>
        </w:rPr>
        <w:t>ial Services</w:t>
      </w:r>
    </w:p>
    <w:p w:rsidR="00B05F8A" w:rsidRDefault="00B05F8A" w:rsidP="002C2E21">
      <w:pPr>
        <w:tabs>
          <w:tab w:val="left" w:pos="1985"/>
        </w:tabs>
        <w:ind w:left="1985" w:hanging="1985"/>
        <w:rPr>
          <w:b/>
          <w:bCs/>
        </w:rPr>
      </w:pPr>
    </w:p>
    <w:p w:rsidR="00B05F8A" w:rsidRDefault="00B05F8A" w:rsidP="002C2E21">
      <w:pPr>
        <w:tabs>
          <w:tab w:val="left" w:pos="1985"/>
        </w:tabs>
        <w:ind w:left="1985" w:hanging="1985"/>
        <w:rPr>
          <w:b/>
          <w:bCs/>
        </w:rPr>
      </w:pPr>
      <w:r>
        <w:rPr>
          <w:b/>
          <w:bCs/>
        </w:rPr>
        <w:t xml:space="preserve">Title of Report: </w:t>
      </w:r>
      <w:r>
        <w:rPr>
          <w:b/>
          <w:bCs/>
        </w:rPr>
        <w:tab/>
        <w:t>Setting of the Council Tax Base 20</w:t>
      </w:r>
      <w:r w:rsidR="00464AAC">
        <w:rPr>
          <w:b/>
          <w:bCs/>
        </w:rPr>
        <w:t>20</w:t>
      </w:r>
      <w:r w:rsidR="00C658F2">
        <w:rPr>
          <w:b/>
          <w:bCs/>
        </w:rPr>
        <w:t>-</w:t>
      </w:r>
      <w:r w:rsidR="008550E0">
        <w:rPr>
          <w:b/>
          <w:bCs/>
        </w:rPr>
        <w:t>2</w:t>
      </w:r>
      <w:r w:rsidR="00464AAC">
        <w:rPr>
          <w:b/>
          <w:bCs/>
        </w:rPr>
        <w:t>1</w:t>
      </w:r>
    </w:p>
    <w:p w:rsidR="00B05F8A" w:rsidRDefault="00B05F8A">
      <w:pPr>
        <w:jc w:val="center"/>
        <w:rPr>
          <w:b/>
          <w:bCs/>
        </w:rPr>
      </w:pPr>
    </w:p>
    <w:p w:rsidR="00B05F8A" w:rsidRDefault="00B05F8A" w:rsidP="00666012">
      <w:pPr>
        <w:pStyle w:val="Heading1"/>
        <w:pBdr>
          <w:top w:val="single" w:sz="4" w:space="1" w:color="auto"/>
          <w:left w:val="single" w:sz="4" w:space="1" w:color="auto"/>
          <w:bottom w:val="single" w:sz="4" w:space="1" w:color="auto"/>
          <w:right w:val="single" w:sz="4" w:space="1" w:color="auto"/>
        </w:pBdr>
        <w:jc w:val="center"/>
        <w:rPr>
          <w:u w:val="single"/>
        </w:rPr>
      </w:pPr>
      <w:r>
        <w:rPr>
          <w:u w:val="single"/>
        </w:rPr>
        <w:t>Summary and Recommendations</w:t>
      </w:r>
    </w:p>
    <w:p w:rsidR="00B05F8A" w:rsidRDefault="00B05F8A" w:rsidP="00666012">
      <w:pPr>
        <w:pBdr>
          <w:top w:val="single" w:sz="4" w:space="1" w:color="auto"/>
          <w:left w:val="single" w:sz="4" w:space="1" w:color="auto"/>
          <w:bottom w:val="single" w:sz="4" w:space="1" w:color="auto"/>
          <w:right w:val="single" w:sz="4" w:space="1" w:color="auto"/>
        </w:pBdr>
      </w:pPr>
    </w:p>
    <w:p w:rsidR="007F3527" w:rsidRDefault="00B05F8A" w:rsidP="002C2E21">
      <w:pPr>
        <w:pBdr>
          <w:top w:val="single" w:sz="4" w:space="1" w:color="auto"/>
          <w:left w:val="single" w:sz="4" w:space="1" w:color="auto"/>
          <w:bottom w:val="single" w:sz="4" w:space="1" w:color="auto"/>
          <w:right w:val="single" w:sz="4" w:space="1" w:color="auto"/>
        </w:pBdr>
        <w:tabs>
          <w:tab w:val="left" w:pos="2835"/>
          <w:tab w:val="left" w:pos="4253"/>
        </w:tabs>
      </w:pPr>
      <w:r>
        <w:rPr>
          <w:b/>
          <w:bCs/>
        </w:rPr>
        <w:t>Purpose of report</w:t>
      </w:r>
      <w:r w:rsidR="002C2E21">
        <w:t xml:space="preserve">: </w:t>
      </w:r>
      <w:r>
        <w:t>To set the “Council Tax Base” for 20</w:t>
      </w:r>
      <w:r w:rsidR="00464AAC">
        <w:t>20/21</w:t>
      </w:r>
      <w:r w:rsidR="007F3527">
        <w:t xml:space="preserve"> </w:t>
      </w:r>
      <w:r>
        <w:t>as required by section 33 of The Local Government Finance Act 1992 and the Local Authorities (Calculation of Council Tax Base)</w:t>
      </w:r>
      <w:r w:rsidR="00355587">
        <w:t xml:space="preserve"> (England)</w:t>
      </w:r>
      <w:r>
        <w:t xml:space="preserve"> Regulations </w:t>
      </w:r>
      <w:r w:rsidR="00355587">
        <w:t>2012.</w:t>
      </w:r>
    </w:p>
    <w:p w:rsidR="00B05F8A" w:rsidRDefault="00B05F8A" w:rsidP="002C2E21">
      <w:pPr>
        <w:pBdr>
          <w:top w:val="single" w:sz="4" w:space="1" w:color="auto"/>
          <w:left w:val="single" w:sz="4" w:space="1" w:color="auto"/>
          <w:bottom w:val="single" w:sz="4" w:space="1" w:color="auto"/>
          <w:right w:val="single" w:sz="4" w:space="1" w:color="auto"/>
        </w:pBdr>
        <w:tabs>
          <w:tab w:val="left" w:pos="2835"/>
          <w:tab w:val="left" w:pos="4253"/>
        </w:tabs>
      </w:pPr>
    </w:p>
    <w:p w:rsidR="00B05F8A" w:rsidRDefault="00B05F8A" w:rsidP="0024248F">
      <w:pPr>
        <w:pStyle w:val="Heading1"/>
        <w:pBdr>
          <w:top w:val="single" w:sz="4" w:space="1" w:color="auto"/>
          <w:left w:val="single" w:sz="4" w:space="1" w:color="auto"/>
          <w:bottom w:val="single" w:sz="4" w:space="1" w:color="auto"/>
          <w:right w:val="single" w:sz="4" w:space="1" w:color="auto"/>
        </w:pBdr>
        <w:tabs>
          <w:tab w:val="left" w:pos="2835"/>
          <w:tab w:val="left" w:pos="4253"/>
        </w:tabs>
        <w:rPr>
          <w:bCs w:val="0"/>
        </w:rPr>
      </w:pPr>
      <w:r>
        <w:rPr>
          <w:rFonts w:cs="Arial"/>
          <w:bCs w:val="0"/>
        </w:rPr>
        <w:t>Key decision:</w:t>
      </w:r>
      <w:r w:rsidR="002C2E21">
        <w:rPr>
          <w:bCs w:val="0"/>
        </w:rPr>
        <w:tab/>
      </w:r>
      <w:r>
        <w:rPr>
          <w:b w:val="0"/>
        </w:rPr>
        <w:t>No</w:t>
      </w:r>
    </w:p>
    <w:p w:rsidR="00B05F8A" w:rsidRDefault="00B05F8A" w:rsidP="0024248F">
      <w:pPr>
        <w:pBdr>
          <w:top w:val="single" w:sz="4" w:space="1" w:color="auto"/>
          <w:left w:val="single" w:sz="4" w:space="1" w:color="auto"/>
          <w:bottom w:val="single" w:sz="4" w:space="1" w:color="auto"/>
          <w:right w:val="single" w:sz="4" w:space="1" w:color="auto"/>
        </w:pBdr>
        <w:tabs>
          <w:tab w:val="left" w:pos="2835"/>
          <w:tab w:val="left" w:pos="4253"/>
        </w:tabs>
      </w:pPr>
    </w:p>
    <w:p w:rsidR="00B05F8A" w:rsidRDefault="00B05F8A" w:rsidP="0024248F">
      <w:pPr>
        <w:pBdr>
          <w:top w:val="single" w:sz="4" w:space="1" w:color="auto"/>
          <w:left w:val="single" w:sz="4" w:space="1" w:color="auto"/>
          <w:bottom w:val="single" w:sz="4" w:space="1" w:color="auto"/>
          <w:right w:val="single" w:sz="4" w:space="1" w:color="auto"/>
        </w:pBdr>
        <w:tabs>
          <w:tab w:val="left" w:pos="2835"/>
          <w:tab w:val="left" w:pos="4253"/>
        </w:tabs>
        <w:rPr>
          <w:b/>
          <w:bCs/>
        </w:rPr>
      </w:pPr>
      <w:r>
        <w:rPr>
          <w:b/>
          <w:bCs/>
        </w:rPr>
        <w:t xml:space="preserve">Executive lead member: </w:t>
      </w:r>
      <w:r w:rsidR="002C2E21">
        <w:rPr>
          <w:b/>
          <w:bCs/>
        </w:rPr>
        <w:tab/>
      </w:r>
      <w:r>
        <w:t>Cllr. Ed Turner</w:t>
      </w:r>
    </w:p>
    <w:p w:rsidR="00B05F8A" w:rsidRDefault="00B05F8A" w:rsidP="0024248F">
      <w:pPr>
        <w:pStyle w:val="Heading1"/>
        <w:pBdr>
          <w:top w:val="single" w:sz="4" w:space="1" w:color="auto"/>
          <w:left w:val="single" w:sz="4" w:space="1" w:color="auto"/>
          <w:bottom w:val="single" w:sz="4" w:space="1" w:color="auto"/>
          <w:right w:val="single" w:sz="4" w:space="1" w:color="auto"/>
        </w:pBdr>
        <w:tabs>
          <w:tab w:val="left" w:pos="2835"/>
          <w:tab w:val="left" w:pos="4253"/>
        </w:tabs>
      </w:pPr>
    </w:p>
    <w:p w:rsidR="00B05F8A" w:rsidRDefault="00B05F8A" w:rsidP="0024248F">
      <w:pPr>
        <w:pBdr>
          <w:top w:val="single" w:sz="4" w:space="1" w:color="auto"/>
          <w:left w:val="single" w:sz="4" w:space="1" w:color="auto"/>
          <w:bottom w:val="single" w:sz="4" w:space="1" w:color="auto"/>
          <w:right w:val="single" w:sz="4" w:space="1" w:color="auto"/>
        </w:pBdr>
        <w:tabs>
          <w:tab w:val="left" w:pos="2835"/>
          <w:tab w:val="left" w:pos="4253"/>
        </w:tabs>
        <w:rPr>
          <w:b/>
          <w:bCs/>
        </w:rPr>
      </w:pPr>
      <w:r>
        <w:rPr>
          <w:b/>
          <w:bCs/>
        </w:rPr>
        <w:t xml:space="preserve">Policy Framework: </w:t>
      </w:r>
      <w:r w:rsidR="002C2E21">
        <w:rPr>
          <w:b/>
          <w:bCs/>
        </w:rPr>
        <w:tab/>
      </w:r>
      <w:r>
        <w:t>No</w:t>
      </w:r>
    </w:p>
    <w:p w:rsidR="00B05F8A" w:rsidRDefault="00B05F8A" w:rsidP="0024248F">
      <w:pPr>
        <w:pStyle w:val="Heading1"/>
        <w:pBdr>
          <w:top w:val="single" w:sz="4" w:space="1" w:color="auto"/>
          <w:left w:val="single" w:sz="4" w:space="1" w:color="auto"/>
          <w:bottom w:val="single" w:sz="4" w:space="1" w:color="auto"/>
          <w:right w:val="single" w:sz="4" w:space="1" w:color="auto"/>
        </w:pBdr>
        <w:tabs>
          <w:tab w:val="left" w:pos="2835"/>
          <w:tab w:val="left" w:pos="4253"/>
        </w:tabs>
      </w:pPr>
    </w:p>
    <w:p w:rsidR="002C2E21" w:rsidRDefault="00B05F8A" w:rsidP="0024248F">
      <w:pPr>
        <w:pStyle w:val="BodyTextIndent"/>
        <w:pBdr>
          <w:left w:val="single" w:sz="4" w:space="1" w:color="auto"/>
          <w:right w:val="single" w:sz="4" w:space="1" w:color="auto"/>
        </w:pBdr>
        <w:tabs>
          <w:tab w:val="clear" w:pos="360"/>
          <w:tab w:val="clear" w:pos="3048"/>
          <w:tab w:val="left" w:pos="2835"/>
          <w:tab w:val="left" w:pos="4253"/>
        </w:tabs>
        <w:ind w:left="0" w:firstLine="0"/>
      </w:pPr>
      <w:r>
        <w:t>Recommendation</w:t>
      </w:r>
      <w:r w:rsidR="008A456F">
        <w:t>s</w:t>
      </w:r>
      <w:r w:rsidR="002C2E21">
        <w:t>:</w:t>
      </w:r>
    </w:p>
    <w:p w:rsidR="00B05F8A" w:rsidRDefault="00B26D4F" w:rsidP="002C2E21">
      <w:pPr>
        <w:pStyle w:val="BodyTextIndent"/>
        <w:pBdr>
          <w:left w:val="single" w:sz="4" w:space="1" w:color="auto"/>
          <w:right w:val="single" w:sz="4" w:space="1" w:color="auto"/>
        </w:pBdr>
        <w:tabs>
          <w:tab w:val="clear" w:pos="360"/>
          <w:tab w:val="left" w:pos="2835"/>
          <w:tab w:val="left" w:pos="4253"/>
        </w:tabs>
        <w:ind w:left="0" w:firstLine="0"/>
        <w:rPr>
          <w:b w:val="0"/>
          <w:bCs/>
        </w:rPr>
      </w:pPr>
      <w:r>
        <w:rPr>
          <w:b w:val="0"/>
        </w:rPr>
        <w:t xml:space="preserve">The Audit and Governance Committee </w:t>
      </w:r>
      <w:r w:rsidR="002C2E21">
        <w:rPr>
          <w:b w:val="0"/>
        </w:rPr>
        <w:t>is</w:t>
      </w:r>
      <w:r>
        <w:rPr>
          <w:b w:val="0"/>
        </w:rPr>
        <w:t xml:space="preserve"> recommended to agree:</w:t>
      </w:r>
    </w:p>
    <w:p w:rsidR="007F3527" w:rsidRDefault="007F3527" w:rsidP="002C2E21">
      <w:pPr>
        <w:pStyle w:val="BodyTextIndent"/>
        <w:pBdr>
          <w:left w:val="single" w:sz="4" w:space="1" w:color="auto"/>
          <w:right w:val="single" w:sz="4" w:space="1" w:color="auto"/>
        </w:pBdr>
        <w:tabs>
          <w:tab w:val="left" w:pos="2835"/>
          <w:tab w:val="left" w:pos="4253"/>
        </w:tabs>
        <w:rPr>
          <w:b w:val="0"/>
          <w:bCs/>
        </w:rPr>
      </w:pPr>
    </w:p>
    <w:p w:rsidR="00B05F8A" w:rsidRDefault="002C2E21" w:rsidP="002C2E21">
      <w:pPr>
        <w:pStyle w:val="BodyTextIndent"/>
        <w:pBdr>
          <w:left w:val="single" w:sz="4" w:space="1" w:color="auto"/>
          <w:right w:val="single" w:sz="4" w:space="1" w:color="auto"/>
        </w:pBdr>
        <w:tabs>
          <w:tab w:val="left" w:pos="2835"/>
          <w:tab w:val="left" w:pos="4253"/>
        </w:tabs>
        <w:rPr>
          <w:b w:val="0"/>
          <w:bCs/>
        </w:rPr>
      </w:pPr>
      <w:r w:rsidRPr="002C2E21">
        <w:rPr>
          <w:b w:val="0"/>
          <w:bCs/>
        </w:rPr>
        <w:t>a)</w:t>
      </w:r>
      <w:r>
        <w:rPr>
          <w:b w:val="0"/>
          <w:bCs/>
        </w:rPr>
        <w:t xml:space="preserve"> </w:t>
      </w:r>
      <w:r w:rsidR="00B05F8A">
        <w:rPr>
          <w:b w:val="0"/>
          <w:bCs/>
        </w:rPr>
        <w:t>that the 20</w:t>
      </w:r>
      <w:r w:rsidR="00464AAC">
        <w:rPr>
          <w:b w:val="0"/>
          <w:bCs/>
        </w:rPr>
        <w:t>20/21</w:t>
      </w:r>
      <w:r w:rsidR="00B05F8A">
        <w:rPr>
          <w:b w:val="0"/>
          <w:bCs/>
        </w:rPr>
        <w:t xml:space="preserve"> Council Tax Base for the City Council’s area as a whole </w:t>
      </w:r>
      <w:r w:rsidR="00077785">
        <w:rPr>
          <w:b w:val="0"/>
          <w:bCs/>
        </w:rPr>
        <w:t>is</w:t>
      </w:r>
      <w:r w:rsidR="00B05F8A">
        <w:rPr>
          <w:b w:val="0"/>
          <w:bCs/>
        </w:rPr>
        <w:t xml:space="preserve"> set at </w:t>
      </w:r>
      <w:r w:rsidR="00501360">
        <w:rPr>
          <w:bCs/>
        </w:rPr>
        <w:t>4</w:t>
      </w:r>
      <w:r w:rsidR="008550E0">
        <w:rPr>
          <w:bCs/>
        </w:rPr>
        <w:t>5,</w:t>
      </w:r>
      <w:r w:rsidR="00B55FD0">
        <w:rPr>
          <w:bCs/>
        </w:rPr>
        <w:t>895</w:t>
      </w:r>
      <w:r w:rsidR="008550E0">
        <w:rPr>
          <w:bCs/>
        </w:rPr>
        <w:t>.5</w:t>
      </w:r>
      <w:r w:rsidR="00B05F8A">
        <w:rPr>
          <w:b w:val="0"/>
          <w:bCs/>
        </w:rPr>
        <w:t xml:space="preserve"> (</w:t>
      </w:r>
      <w:r w:rsidR="00223CE5">
        <w:rPr>
          <w:b w:val="0"/>
          <w:bCs/>
        </w:rPr>
        <w:t>as</w:t>
      </w:r>
      <w:r w:rsidR="00B05F8A">
        <w:rPr>
          <w:b w:val="0"/>
          <w:bCs/>
        </w:rPr>
        <w:t xml:space="preserve"> shown in Appendix 1)</w:t>
      </w:r>
    </w:p>
    <w:p w:rsidR="002C2E21" w:rsidRDefault="002C2E21" w:rsidP="002C2E21">
      <w:pPr>
        <w:pStyle w:val="BodyTextIndent"/>
        <w:pBdr>
          <w:left w:val="single" w:sz="4" w:space="1" w:color="auto"/>
          <w:right w:val="single" w:sz="4" w:space="1" w:color="auto"/>
        </w:pBdr>
        <w:tabs>
          <w:tab w:val="left" w:pos="2835"/>
          <w:tab w:val="left" w:pos="4253"/>
        </w:tabs>
        <w:rPr>
          <w:b w:val="0"/>
          <w:bCs/>
        </w:rPr>
      </w:pPr>
    </w:p>
    <w:p w:rsidR="00B05F8A" w:rsidRDefault="002C2E21" w:rsidP="002C2E21">
      <w:pPr>
        <w:pStyle w:val="BodyTextIndent"/>
        <w:pBdr>
          <w:left w:val="single" w:sz="4" w:space="1" w:color="auto"/>
          <w:right w:val="single" w:sz="4" w:space="1" w:color="auto"/>
        </w:pBdr>
        <w:tabs>
          <w:tab w:val="left" w:pos="2835"/>
          <w:tab w:val="left" w:pos="4253"/>
        </w:tabs>
        <w:rPr>
          <w:b w:val="0"/>
          <w:bCs/>
        </w:rPr>
      </w:pPr>
      <w:r>
        <w:rPr>
          <w:b w:val="0"/>
          <w:bCs/>
        </w:rPr>
        <w:t xml:space="preserve">b) </w:t>
      </w:r>
      <w:proofErr w:type="gramStart"/>
      <w:r w:rsidR="00B05F8A">
        <w:rPr>
          <w:b w:val="0"/>
          <w:bCs/>
        </w:rPr>
        <w:t>that</w:t>
      </w:r>
      <w:proofErr w:type="gramEnd"/>
      <w:r w:rsidR="00B05F8A">
        <w:rPr>
          <w:b w:val="0"/>
          <w:bCs/>
        </w:rPr>
        <w:t xml:space="preserve"> the projected level of collection </w:t>
      </w:r>
      <w:r w:rsidR="00077785">
        <w:rPr>
          <w:b w:val="0"/>
          <w:bCs/>
        </w:rPr>
        <w:t>is</w:t>
      </w:r>
      <w:r w:rsidR="00B05F8A">
        <w:rPr>
          <w:b w:val="0"/>
          <w:bCs/>
        </w:rPr>
        <w:t xml:space="preserve"> set at 9</w:t>
      </w:r>
      <w:r w:rsidR="00501360">
        <w:rPr>
          <w:b w:val="0"/>
          <w:bCs/>
        </w:rPr>
        <w:t>8</w:t>
      </w:r>
      <w:r w:rsidR="00B05F8A">
        <w:rPr>
          <w:b w:val="0"/>
          <w:bCs/>
        </w:rPr>
        <w:t>%</w:t>
      </w:r>
      <w:r>
        <w:rPr>
          <w:b w:val="0"/>
          <w:bCs/>
        </w:rPr>
        <w:t xml:space="preserve"> </w:t>
      </w:r>
    </w:p>
    <w:p w:rsidR="002C2E21" w:rsidRDefault="002C2E21" w:rsidP="002C2E21">
      <w:pPr>
        <w:pStyle w:val="BodyTextIndent"/>
        <w:pBdr>
          <w:left w:val="single" w:sz="4" w:space="1" w:color="auto"/>
          <w:right w:val="single" w:sz="4" w:space="1" w:color="auto"/>
        </w:pBdr>
        <w:tabs>
          <w:tab w:val="left" w:pos="2835"/>
          <w:tab w:val="left" w:pos="4253"/>
        </w:tabs>
        <w:rPr>
          <w:b w:val="0"/>
          <w:bCs/>
        </w:rPr>
      </w:pPr>
    </w:p>
    <w:p w:rsidR="00B05F8A" w:rsidRDefault="002C2E21" w:rsidP="002C2E21">
      <w:pPr>
        <w:pBdr>
          <w:top w:val="single" w:sz="4" w:space="1" w:color="auto"/>
          <w:left w:val="single" w:sz="4" w:space="1" w:color="auto"/>
          <w:bottom w:val="single" w:sz="4" w:space="1" w:color="auto"/>
          <w:right w:val="single" w:sz="4" w:space="1" w:color="auto"/>
        </w:pBdr>
        <w:tabs>
          <w:tab w:val="left" w:pos="2835"/>
          <w:tab w:val="left" w:pos="3048"/>
          <w:tab w:val="left" w:pos="4253"/>
        </w:tabs>
        <w:rPr>
          <w:bCs/>
        </w:rPr>
      </w:pPr>
      <w:r>
        <w:rPr>
          <w:bCs/>
        </w:rPr>
        <w:t xml:space="preserve">c) </w:t>
      </w:r>
      <w:proofErr w:type="gramStart"/>
      <w:r w:rsidR="00B05F8A">
        <w:rPr>
          <w:bCs/>
        </w:rPr>
        <w:t>that</w:t>
      </w:r>
      <w:proofErr w:type="gramEnd"/>
      <w:r w:rsidR="00B05F8A">
        <w:rPr>
          <w:bCs/>
        </w:rPr>
        <w:t xml:space="preserve"> the tax bases for the </w:t>
      </w:r>
      <w:r w:rsidR="00077785">
        <w:rPr>
          <w:bCs/>
        </w:rPr>
        <w:t>P</w:t>
      </w:r>
      <w:r w:rsidR="00B05F8A">
        <w:rPr>
          <w:bCs/>
        </w:rPr>
        <w:t xml:space="preserve">arishes, and for the Unparished </w:t>
      </w:r>
      <w:r w:rsidR="00701AFE">
        <w:rPr>
          <w:bCs/>
        </w:rPr>
        <w:t>A</w:t>
      </w:r>
      <w:r w:rsidR="00B05F8A">
        <w:rPr>
          <w:bCs/>
        </w:rPr>
        <w:t>rea</w:t>
      </w:r>
      <w:r w:rsidR="00601830">
        <w:rPr>
          <w:bCs/>
        </w:rPr>
        <w:t xml:space="preserve"> of the City</w:t>
      </w:r>
      <w:r w:rsidR="00B05F8A">
        <w:rPr>
          <w:bCs/>
        </w:rPr>
        <w:t xml:space="preserve"> (</w:t>
      </w:r>
      <w:r w:rsidR="00223CE5">
        <w:rPr>
          <w:bCs/>
        </w:rPr>
        <w:t>as</w:t>
      </w:r>
      <w:r w:rsidR="00B05F8A">
        <w:rPr>
          <w:bCs/>
        </w:rPr>
        <w:t xml:space="preserve"> shown in Appendix 2) be set a</w:t>
      </w:r>
      <w:r w:rsidR="00077785">
        <w:rPr>
          <w:bCs/>
        </w:rPr>
        <w:t>s follows</w:t>
      </w:r>
      <w:r w:rsidR="00B05F8A">
        <w:rPr>
          <w:bCs/>
        </w:rPr>
        <w:t>:</w:t>
      </w:r>
    </w:p>
    <w:p w:rsidR="00B05F8A" w:rsidRDefault="00B05F8A" w:rsidP="002C2E21">
      <w:pPr>
        <w:pBdr>
          <w:top w:val="single" w:sz="4" w:space="1" w:color="auto"/>
          <w:left w:val="single" w:sz="4" w:space="1" w:color="auto"/>
          <w:bottom w:val="single" w:sz="4" w:space="1" w:color="auto"/>
          <w:right w:val="single" w:sz="4" w:space="1" w:color="auto"/>
        </w:pBdr>
        <w:tabs>
          <w:tab w:val="left" w:pos="2835"/>
          <w:tab w:val="left" w:pos="3048"/>
          <w:tab w:val="left" w:pos="4253"/>
        </w:tabs>
        <w:rPr>
          <w:bCs/>
        </w:rPr>
      </w:pPr>
    </w:p>
    <w:p w:rsidR="00B05F8A" w:rsidRDefault="002C2E21" w:rsidP="002C2E21">
      <w:pPr>
        <w:pBdr>
          <w:top w:val="single" w:sz="4" w:space="1" w:color="auto"/>
          <w:left w:val="single" w:sz="4" w:space="1" w:color="auto"/>
          <w:bottom w:val="single" w:sz="4" w:space="1" w:color="auto"/>
          <w:right w:val="single" w:sz="4" w:space="1" w:color="auto"/>
        </w:pBdr>
        <w:tabs>
          <w:tab w:val="left" w:pos="4253"/>
        </w:tabs>
        <w:rPr>
          <w:bCs/>
        </w:rPr>
      </w:pPr>
      <w:r>
        <w:rPr>
          <w:bCs/>
        </w:rPr>
        <w:t>Unparished Area of the City</w:t>
      </w:r>
      <w:r>
        <w:rPr>
          <w:bCs/>
        </w:rPr>
        <w:tab/>
      </w:r>
      <w:r w:rsidR="00501360">
        <w:rPr>
          <w:bCs/>
        </w:rPr>
        <w:t>3</w:t>
      </w:r>
      <w:r w:rsidR="00B55FD0">
        <w:rPr>
          <w:bCs/>
        </w:rPr>
        <w:t>8</w:t>
      </w:r>
      <w:r w:rsidR="00954C18">
        <w:rPr>
          <w:bCs/>
        </w:rPr>
        <w:t>,</w:t>
      </w:r>
      <w:r w:rsidR="00B55FD0">
        <w:rPr>
          <w:bCs/>
        </w:rPr>
        <w:t>39</w:t>
      </w:r>
      <w:r w:rsidR="000F716D">
        <w:rPr>
          <w:bCs/>
        </w:rPr>
        <w:t>2</w:t>
      </w:r>
      <w:r w:rsidR="00B55FD0">
        <w:rPr>
          <w:bCs/>
        </w:rPr>
        <w:t>.</w:t>
      </w:r>
      <w:r w:rsidR="009012A5">
        <w:rPr>
          <w:bCs/>
        </w:rPr>
        <w:t>9</w:t>
      </w:r>
    </w:p>
    <w:p w:rsidR="00B05F8A" w:rsidRDefault="002C2E21" w:rsidP="002C2E21">
      <w:pPr>
        <w:pBdr>
          <w:top w:val="single" w:sz="4" w:space="1" w:color="auto"/>
          <w:left w:val="single" w:sz="4" w:space="1" w:color="auto"/>
          <w:bottom w:val="single" w:sz="4" w:space="1" w:color="auto"/>
          <w:right w:val="single" w:sz="4" w:space="1" w:color="auto"/>
        </w:pBdr>
        <w:tabs>
          <w:tab w:val="left" w:pos="4253"/>
        </w:tabs>
        <w:rPr>
          <w:bCs/>
        </w:rPr>
      </w:pPr>
      <w:r>
        <w:rPr>
          <w:bCs/>
        </w:rPr>
        <w:t>Littlemore Parish</w:t>
      </w:r>
      <w:r>
        <w:rPr>
          <w:bCs/>
        </w:rPr>
        <w:tab/>
      </w:r>
      <w:r w:rsidR="00501360">
        <w:rPr>
          <w:bCs/>
        </w:rPr>
        <w:t>1,</w:t>
      </w:r>
      <w:r w:rsidR="00B55FD0">
        <w:rPr>
          <w:bCs/>
        </w:rPr>
        <w:t>804.</w:t>
      </w:r>
      <w:r w:rsidR="009012A5">
        <w:rPr>
          <w:bCs/>
        </w:rPr>
        <w:t>5</w:t>
      </w:r>
    </w:p>
    <w:p w:rsidR="00B05F8A" w:rsidRDefault="002C2E21" w:rsidP="002C2E21">
      <w:pPr>
        <w:pBdr>
          <w:top w:val="single" w:sz="4" w:space="1" w:color="auto"/>
          <w:left w:val="single" w:sz="4" w:space="1" w:color="auto"/>
          <w:bottom w:val="single" w:sz="4" w:space="1" w:color="auto"/>
          <w:right w:val="single" w:sz="4" w:space="1" w:color="auto"/>
        </w:pBdr>
        <w:tabs>
          <w:tab w:val="left" w:pos="4253"/>
        </w:tabs>
        <w:rPr>
          <w:bCs/>
        </w:rPr>
      </w:pPr>
      <w:r>
        <w:rPr>
          <w:bCs/>
        </w:rPr>
        <w:t>Old Marston Parish</w:t>
      </w:r>
      <w:r>
        <w:rPr>
          <w:bCs/>
        </w:rPr>
        <w:tab/>
      </w:r>
      <w:r w:rsidR="00501360">
        <w:rPr>
          <w:bCs/>
        </w:rPr>
        <w:t>1,2</w:t>
      </w:r>
      <w:r w:rsidR="009012A5">
        <w:rPr>
          <w:bCs/>
        </w:rPr>
        <w:t>80.0</w:t>
      </w:r>
    </w:p>
    <w:p w:rsidR="00B05F8A" w:rsidRDefault="00B05F8A" w:rsidP="002C2E21">
      <w:pPr>
        <w:pBdr>
          <w:top w:val="single" w:sz="4" w:space="1" w:color="auto"/>
          <w:left w:val="single" w:sz="4" w:space="1" w:color="auto"/>
          <w:bottom w:val="single" w:sz="4" w:space="1" w:color="auto"/>
          <w:right w:val="single" w:sz="4" w:space="1" w:color="auto"/>
        </w:pBdr>
        <w:tabs>
          <w:tab w:val="left" w:pos="4253"/>
        </w:tabs>
        <w:rPr>
          <w:bCs/>
        </w:rPr>
      </w:pPr>
      <w:proofErr w:type="spellStart"/>
      <w:r>
        <w:rPr>
          <w:bCs/>
        </w:rPr>
        <w:t>R</w:t>
      </w:r>
      <w:r w:rsidR="002C2E21">
        <w:rPr>
          <w:bCs/>
        </w:rPr>
        <w:t>isinghurst</w:t>
      </w:r>
      <w:proofErr w:type="spellEnd"/>
      <w:r w:rsidR="002C2E21">
        <w:rPr>
          <w:bCs/>
        </w:rPr>
        <w:t xml:space="preserve"> &amp; </w:t>
      </w:r>
      <w:proofErr w:type="spellStart"/>
      <w:r w:rsidR="002C2E21">
        <w:rPr>
          <w:bCs/>
        </w:rPr>
        <w:t>Sandhills</w:t>
      </w:r>
      <w:proofErr w:type="spellEnd"/>
      <w:r w:rsidR="002C2E21">
        <w:rPr>
          <w:bCs/>
        </w:rPr>
        <w:t xml:space="preserve"> Parish</w:t>
      </w:r>
      <w:r w:rsidR="002C2E21">
        <w:rPr>
          <w:bCs/>
        </w:rPr>
        <w:tab/>
      </w:r>
      <w:r w:rsidR="00501360">
        <w:rPr>
          <w:bCs/>
        </w:rPr>
        <w:t>1,4</w:t>
      </w:r>
      <w:r w:rsidR="008550E0">
        <w:rPr>
          <w:bCs/>
        </w:rPr>
        <w:t>7</w:t>
      </w:r>
      <w:r w:rsidR="00B55FD0">
        <w:rPr>
          <w:bCs/>
        </w:rPr>
        <w:t>4</w:t>
      </w:r>
      <w:r w:rsidR="008550E0">
        <w:rPr>
          <w:bCs/>
        </w:rPr>
        <w:t>.</w:t>
      </w:r>
      <w:r w:rsidR="009012A5">
        <w:rPr>
          <w:bCs/>
        </w:rPr>
        <w:t>6</w:t>
      </w:r>
    </w:p>
    <w:p w:rsidR="00B05F8A" w:rsidRDefault="002C2E21" w:rsidP="002C2E21">
      <w:pPr>
        <w:pBdr>
          <w:top w:val="single" w:sz="4" w:space="1" w:color="auto"/>
          <w:left w:val="single" w:sz="4" w:space="1" w:color="auto"/>
          <w:bottom w:val="single" w:sz="4" w:space="1" w:color="auto"/>
          <w:right w:val="single" w:sz="4" w:space="1" w:color="auto"/>
        </w:pBdr>
        <w:tabs>
          <w:tab w:val="left" w:pos="4253"/>
        </w:tabs>
        <w:rPr>
          <w:bCs/>
        </w:rPr>
      </w:pPr>
      <w:r>
        <w:rPr>
          <w:bCs/>
        </w:rPr>
        <w:t>Blackbird Leys Parish</w:t>
      </w:r>
      <w:r>
        <w:rPr>
          <w:bCs/>
        </w:rPr>
        <w:tab/>
      </w:r>
      <w:r w:rsidR="00501360">
        <w:rPr>
          <w:bCs/>
        </w:rPr>
        <w:t>2,</w:t>
      </w:r>
      <w:r w:rsidR="008550E0">
        <w:rPr>
          <w:bCs/>
        </w:rPr>
        <w:t>9</w:t>
      </w:r>
      <w:r w:rsidR="00B55FD0">
        <w:rPr>
          <w:bCs/>
        </w:rPr>
        <w:t>43.5</w:t>
      </w:r>
    </w:p>
    <w:p w:rsidR="00B05F8A" w:rsidRDefault="00B05F8A" w:rsidP="002C2E21">
      <w:pPr>
        <w:pBdr>
          <w:top w:val="single" w:sz="4" w:space="1" w:color="auto"/>
          <w:left w:val="single" w:sz="4" w:space="1" w:color="auto"/>
          <w:bottom w:val="single" w:sz="4" w:space="1" w:color="auto"/>
          <w:right w:val="single" w:sz="4" w:space="1" w:color="auto"/>
        </w:pBdr>
        <w:tabs>
          <w:tab w:val="left" w:pos="4253"/>
        </w:tabs>
        <w:rPr>
          <w:b/>
        </w:rPr>
      </w:pPr>
      <w:r w:rsidRPr="00DF71B0">
        <w:rPr>
          <w:b/>
        </w:rPr>
        <w:t>City Council Total</w:t>
      </w:r>
      <w:r w:rsidR="002C2E21">
        <w:rPr>
          <w:bCs/>
        </w:rPr>
        <w:tab/>
      </w:r>
      <w:r w:rsidR="00501360">
        <w:rPr>
          <w:b/>
        </w:rPr>
        <w:t>4</w:t>
      </w:r>
      <w:r w:rsidR="0065189E">
        <w:rPr>
          <w:b/>
        </w:rPr>
        <w:t>5</w:t>
      </w:r>
      <w:r w:rsidR="00954C18">
        <w:rPr>
          <w:b/>
        </w:rPr>
        <w:t>,</w:t>
      </w:r>
      <w:r w:rsidR="00B55FD0">
        <w:rPr>
          <w:b/>
        </w:rPr>
        <w:t>895.5</w:t>
      </w:r>
    </w:p>
    <w:p w:rsidR="00197C25" w:rsidRDefault="00197C25" w:rsidP="00666012">
      <w:pPr>
        <w:pBdr>
          <w:top w:val="single" w:sz="4" w:space="1" w:color="auto"/>
          <w:left w:val="single" w:sz="4" w:space="1" w:color="auto"/>
          <w:bottom w:val="single" w:sz="4" w:space="1" w:color="auto"/>
          <w:right w:val="single" w:sz="4" w:space="1" w:color="auto"/>
        </w:pBdr>
        <w:tabs>
          <w:tab w:val="left" w:pos="3048"/>
        </w:tabs>
        <w:rPr>
          <w:b/>
        </w:rPr>
      </w:pPr>
    </w:p>
    <w:p w:rsidR="00286A49" w:rsidRDefault="00286A49" w:rsidP="002C2E21">
      <w:pPr>
        <w:tabs>
          <w:tab w:val="left" w:pos="2340"/>
        </w:tabs>
        <w:rPr>
          <w:bCs/>
        </w:rPr>
      </w:pPr>
    </w:p>
    <w:p w:rsidR="00A23DDE" w:rsidRPr="007D6BC6" w:rsidRDefault="002C2E21" w:rsidP="002C2E21">
      <w:pPr>
        <w:tabs>
          <w:tab w:val="left" w:pos="1701"/>
          <w:tab w:val="left" w:pos="2340"/>
        </w:tabs>
        <w:rPr>
          <w:bCs/>
        </w:rPr>
      </w:pPr>
      <w:r>
        <w:rPr>
          <w:bCs/>
        </w:rPr>
        <w:t>Appendix 1</w:t>
      </w:r>
      <w:r>
        <w:rPr>
          <w:bCs/>
        </w:rPr>
        <w:tab/>
      </w:r>
      <w:r w:rsidR="00A23DDE" w:rsidRPr="007D6BC6">
        <w:rPr>
          <w:bCs/>
        </w:rPr>
        <w:t xml:space="preserve">Oxford City Council </w:t>
      </w:r>
      <w:r w:rsidR="00E743DB">
        <w:rPr>
          <w:bCs/>
        </w:rPr>
        <w:t>T</w:t>
      </w:r>
      <w:r w:rsidR="00A23DDE" w:rsidRPr="007D6BC6">
        <w:rPr>
          <w:bCs/>
        </w:rPr>
        <w:t xml:space="preserve">ax </w:t>
      </w:r>
      <w:r w:rsidR="00E743DB">
        <w:rPr>
          <w:bCs/>
        </w:rPr>
        <w:t>B</w:t>
      </w:r>
      <w:r w:rsidR="00A23DDE" w:rsidRPr="007D6BC6">
        <w:rPr>
          <w:bCs/>
        </w:rPr>
        <w:t>ase 20</w:t>
      </w:r>
      <w:r w:rsidR="00464AAC">
        <w:rPr>
          <w:bCs/>
        </w:rPr>
        <w:t>20-21</w:t>
      </w:r>
    </w:p>
    <w:p w:rsidR="00A23DDE" w:rsidRPr="007D6BC6" w:rsidRDefault="002C2E21" w:rsidP="002C2E21">
      <w:pPr>
        <w:tabs>
          <w:tab w:val="left" w:pos="1701"/>
        </w:tabs>
        <w:rPr>
          <w:bCs/>
        </w:rPr>
      </w:pPr>
      <w:r>
        <w:rPr>
          <w:bCs/>
        </w:rPr>
        <w:t>Appendix 2</w:t>
      </w:r>
      <w:r>
        <w:rPr>
          <w:bCs/>
        </w:rPr>
        <w:tab/>
      </w:r>
      <w:r w:rsidR="00A23DDE" w:rsidRPr="007D6BC6">
        <w:rPr>
          <w:bCs/>
        </w:rPr>
        <w:t>Parish Councils</w:t>
      </w:r>
      <w:r w:rsidR="00E743DB">
        <w:rPr>
          <w:bCs/>
        </w:rPr>
        <w:t>’</w:t>
      </w:r>
      <w:r w:rsidR="00A23DDE" w:rsidRPr="007D6BC6">
        <w:rPr>
          <w:bCs/>
        </w:rPr>
        <w:t xml:space="preserve"> Tax Base</w:t>
      </w:r>
      <w:r w:rsidR="002C3B34">
        <w:rPr>
          <w:bCs/>
        </w:rPr>
        <w:t>s</w:t>
      </w:r>
      <w:r w:rsidR="00A23DDE" w:rsidRPr="007D6BC6">
        <w:rPr>
          <w:bCs/>
        </w:rPr>
        <w:t xml:space="preserve"> 20</w:t>
      </w:r>
      <w:r w:rsidR="00464AAC">
        <w:rPr>
          <w:bCs/>
        </w:rPr>
        <w:t>20-21</w:t>
      </w:r>
    </w:p>
    <w:p w:rsidR="00A23DDE" w:rsidRDefault="00A23DDE" w:rsidP="002C2E21">
      <w:pPr>
        <w:tabs>
          <w:tab w:val="left" w:pos="1701"/>
        </w:tabs>
        <w:rPr>
          <w:bCs/>
        </w:rPr>
      </w:pPr>
      <w:r w:rsidRPr="007D6BC6">
        <w:rPr>
          <w:bCs/>
        </w:rPr>
        <w:t>Appendix 3</w:t>
      </w:r>
      <w:r w:rsidRPr="007D6BC6">
        <w:rPr>
          <w:bCs/>
        </w:rPr>
        <w:tab/>
        <w:t>Dwellings by valuation band at 30</w:t>
      </w:r>
      <w:r w:rsidRPr="007D6BC6">
        <w:rPr>
          <w:bCs/>
          <w:vertAlign w:val="superscript"/>
        </w:rPr>
        <w:t>th</w:t>
      </w:r>
      <w:r w:rsidRPr="007D6BC6">
        <w:rPr>
          <w:bCs/>
        </w:rPr>
        <w:t xml:space="preserve"> Nov 201</w:t>
      </w:r>
      <w:r w:rsidR="00464AAC">
        <w:rPr>
          <w:bCs/>
        </w:rPr>
        <w:t>9</w:t>
      </w:r>
    </w:p>
    <w:p w:rsidR="00A23DDE" w:rsidRPr="007D6BC6" w:rsidRDefault="00A23DDE" w:rsidP="002C2E21">
      <w:pPr>
        <w:tabs>
          <w:tab w:val="left" w:pos="1701"/>
        </w:tabs>
        <w:rPr>
          <w:bCs/>
        </w:rPr>
      </w:pPr>
      <w:r w:rsidRPr="007D6BC6">
        <w:rPr>
          <w:bCs/>
        </w:rPr>
        <w:t>Appendix 4</w:t>
      </w:r>
      <w:r w:rsidRPr="007D6BC6">
        <w:rPr>
          <w:bCs/>
        </w:rPr>
        <w:tab/>
        <w:t>Growth in dwellings</w:t>
      </w:r>
    </w:p>
    <w:p w:rsidR="00A23DDE" w:rsidRDefault="00A23DDE" w:rsidP="002C2E21">
      <w:pPr>
        <w:tabs>
          <w:tab w:val="left" w:pos="1701"/>
        </w:tabs>
        <w:rPr>
          <w:bCs/>
        </w:rPr>
      </w:pPr>
      <w:r w:rsidRPr="007D6BC6">
        <w:rPr>
          <w:bCs/>
        </w:rPr>
        <w:t>Appendix 5</w:t>
      </w:r>
      <w:r w:rsidRPr="007D6BC6">
        <w:rPr>
          <w:bCs/>
        </w:rPr>
        <w:tab/>
        <w:t xml:space="preserve">Risk </w:t>
      </w:r>
      <w:r w:rsidR="00701AFE">
        <w:rPr>
          <w:bCs/>
        </w:rPr>
        <w:t>R</w:t>
      </w:r>
      <w:r w:rsidRPr="007D6BC6">
        <w:rPr>
          <w:bCs/>
        </w:rPr>
        <w:t>egister</w:t>
      </w:r>
    </w:p>
    <w:p w:rsidR="00A23DDE" w:rsidRDefault="00A23DDE" w:rsidP="00A23DDE">
      <w:pPr>
        <w:ind w:left="720"/>
        <w:rPr>
          <w:bCs/>
        </w:rPr>
      </w:pPr>
    </w:p>
    <w:p w:rsidR="00A23DDE" w:rsidRDefault="00A23DDE" w:rsidP="002C2E21">
      <w:pPr>
        <w:pStyle w:val="Heading1"/>
      </w:pPr>
      <w:r>
        <w:lastRenderedPageBreak/>
        <w:t>Background</w:t>
      </w:r>
    </w:p>
    <w:p w:rsidR="00FE46CF" w:rsidRPr="002C2E21" w:rsidRDefault="00701AFE" w:rsidP="002C2E21">
      <w:pPr>
        <w:pStyle w:val="ListParagraph"/>
        <w:numPr>
          <w:ilvl w:val="0"/>
          <w:numId w:val="29"/>
        </w:numPr>
        <w:rPr>
          <w:bCs/>
        </w:rPr>
      </w:pPr>
      <w:r w:rsidRPr="002C2E21">
        <w:rPr>
          <w:bCs/>
        </w:rPr>
        <w:t xml:space="preserve">Responsibility for </w:t>
      </w:r>
      <w:r w:rsidR="009E58B4" w:rsidRPr="002C2E21">
        <w:rPr>
          <w:bCs/>
        </w:rPr>
        <w:t xml:space="preserve">setting the Council Tax Base for the City Council’s area as a whole and for the individual parishes </w:t>
      </w:r>
      <w:r w:rsidR="003477CB" w:rsidRPr="002C2E21">
        <w:rPr>
          <w:bCs/>
        </w:rPr>
        <w:t xml:space="preserve">is delegated </w:t>
      </w:r>
      <w:r w:rsidR="009E58B4" w:rsidRPr="002C2E21">
        <w:rPr>
          <w:bCs/>
        </w:rPr>
        <w:t>to</w:t>
      </w:r>
      <w:r w:rsidR="00E743DB" w:rsidRPr="002C2E21">
        <w:rPr>
          <w:bCs/>
        </w:rPr>
        <w:t xml:space="preserve"> the</w:t>
      </w:r>
      <w:r w:rsidR="00595B59" w:rsidRPr="002C2E21">
        <w:rPr>
          <w:bCs/>
        </w:rPr>
        <w:t xml:space="preserve"> </w:t>
      </w:r>
      <w:r w:rsidR="009E58B4" w:rsidRPr="002C2E21">
        <w:rPr>
          <w:bCs/>
        </w:rPr>
        <w:t>Audit and Governance Committee.</w:t>
      </w:r>
    </w:p>
    <w:p w:rsidR="003D1CB0" w:rsidRDefault="003D1CB0" w:rsidP="00663192">
      <w:pPr>
        <w:rPr>
          <w:b/>
          <w:bCs/>
        </w:rPr>
      </w:pPr>
    </w:p>
    <w:p w:rsidR="002C0B41" w:rsidRPr="002C2E21" w:rsidRDefault="00DD1942" w:rsidP="002C2E21">
      <w:pPr>
        <w:pStyle w:val="ListParagraph"/>
        <w:numPr>
          <w:ilvl w:val="0"/>
          <w:numId w:val="29"/>
        </w:numPr>
        <w:rPr>
          <w:bCs/>
        </w:rPr>
      </w:pPr>
      <w:r w:rsidRPr="002C2E21">
        <w:rPr>
          <w:bCs/>
        </w:rPr>
        <w:t xml:space="preserve">The </w:t>
      </w:r>
      <w:r w:rsidR="00601830" w:rsidRPr="002C2E21">
        <w:rPr>
          <w:bCs/>
        </w:rPr>
        <w:t>T</w:t>
      </w:r>
      <w:r w:rsidRPr="002C2E21">
        <w:rPr>
          <w:bCs/>
        </w:rPr>
        <w:t xml:space="preserve">ax </w:t>
      </w:r>
      <w:r w:rsidR="00601830" w:rsidRPr="002C2E21">
        <w:rPr>
          <w:bCs/>
        </w:rPr>
        <w:t>B</w:t>
      </w:r>
      <w:r w:rsidRPr="002C2E21">
        <w:rPr>
          <w:bCs/>
        </w:rPr>
        <w:t xml:space="preserve">ase is the estimate of the taxable capacity of the area for </w:t>
      </w:r>
      <w:r w:rsidR="00357CCB" w:rsidRPr="002C2E21">
        <w:rPr>
          <w:bCs/>
        </w:rPr>
        <w:t>the period</w:t>
      </w:r>
      <w:r w:rsidRPr="002C2E21">
        <w:rPr>
          <w:bCs/>
        </w:rPr>
        <w:t xml:space="preserve">. The numbers of dwellings in each valuation band are converted to Band D equivalents. The starting point is the current number of dwellings, exemptions and discounts as at </w:t>
      </w:r>
      <w:r w:rsidR="002C2E21">
        <w:rPr>
          <w:bCs/>
        </w:rPr>
        <w:t>30 November</w:t>
      </w:r>
      <w:r w:rsidRPr="002C2E21">
        <w:rPr>
          <w:bCs/>
        </w:rPr>
        <w:t xml:space="preserve"> 20</w:t>
      </w:r>
      <w:r w:rsidR="000124C2" w:rsidRPr="002C2E21">
        <w:rPr>
          <w:bCs/>
        </w:rPr>
        <w:t>1</w:t>
      </w:r>
      <w:r w:rsidR="00464AAC" w:rsidRPr="002C2E21">
        <w:rPr>
          <w:bCs/>
        </w:rPr>
        <w:t>9</w:t>
      </w:r>
      <w:r w:rsidRPr="002C2E21">
        <w:rPr>
          <w:bCs/>
        </w:rPr>
        <w:t xml:space="preserve"> and projections are then made for</w:t>
      </w:r>
      <w:r w:rsidR="003C5E8C" w:rsidRPr="002C2E21">
        <w:rPr>
          <w:bCs/>
        </w:rPr>
        <w:t xml:space="preserve"> expected</w:t>
      </w:r>
      <w:r w:rsidRPr="002C2E21">
        <w:rPr>
          <w:bCs/>
        </w:rPr>
        <w:t xml:space="preserve"> movements over the period </w:t>
      </w:r>
      <w:r w:rsidR="002C2E21">
        <w:rPr>
          <w:bCs/>
        </w:rPr>
        <w:t xml:space="preserve">1 </w:t>
      </w:r>
      <w:r w:rsidRPr="002C2E21">
        <w:rPr>
          <w:bCs/>
        </w:rPr>
        <w:t>Dec</w:t>
      </w:r>
      <w:r w:rsidR="006135D4" w:rsidRPr="002C2E21">
        <w:rPr>
          <w:bCs/>
        </w:rPr>
        <w:t>ember</w:t>
      </w:r>
      <w:r w:rsidRPr="002C2E21">
        <w:rPr>
          <w:bCs/>
        </w:rPr>
        <w:t xml:space="preserve"> 20</w:t>
      </w:r>
      <w:r w:rsidR="000124C2" w:rsidRPr="002C2E21">
        <w:rPr>
          <w:bCs/>
        </w:rPr>
        <w:t>1</w:t>
      </w:r>
      <w:r w:rsidR="00464AAC" w:rsidRPr="002C2E21">
        <w:rPr>
          <w:bCs/>
        </w:rPr>
        <w:t>9</w:t>
      </w:r>
      <w:r w:rsidRPr="002C2E21">
        <w:rPr>
          <w:bCs/>
        </w:rPr>
        <w:t xml:space="preserve"> – </w:t>
      </w:r>
      <w:r w:rsidR="002C2E21">
        <w:rPr>
          <w:bCs/>
        </w:rPr>
        <w:t>31 March</w:t>
      </w:r>
      <w:r w:rsidRPr="002C2E21">
        <w:rPr>
          <w:bCs/>
        </w:rPr>
        <w:t xml:space="preserve"> 20</w:t>
      </w:r>
      <w:r w:rsidR="0065189E" w:rsidRPr="002C2E21">
        <w:rPr>
          <w:bCs/>
        </w:rPr>
        <w:t>2</w:t>
      </w:r>
      <w:r w:rsidR="00464AAC" w:rsidRPr="002C2E21">
        <w:rPr>
          <w:bCs/>
        </w:rPr>
        <w:t>1</w:t>
      </w:r>
      <w:r w:rsidRPr="002C2E21">
        <w:rPr>
          <w:bCs/>
        </w:rPr>
        <w:t xml:space="preserve">. Separate calculations are required </w:t>
      </w:r>
      <w:r w:rsidR="00EE0EB9" w:rsidRPr="002C2E21">
        <w:rPr>
          <w:bCs/>
        </w:rPr>
        <w:t>for</w:t>
      </w:r>
      <w:r w:rsidRPr="002C2E21">
        <w:rPr>
          <w:bCs/>
        </w:rPr>
        <w:t xml:space="preserve"> </w:t>
      </w:r>
      <w:r w:rsidR="00B94CB0" w:rsidRPr="002C2E21">
        <w:rPr>
          <w:bCs/>
        </w:rPr>
        <w:t xml:space="preserve">a) </w:t>
      </w:r>
      <w:r w:rsidRPr="002C2E21">
        <w:rPr>
          <w:bCs/>
        </w:rPr>
        <w:t>the whole of the Au</w:t>
      </w:r>
      <w:bookmarkStart w:id="0" w:name="_GoBack"/>
      <w:bookmarkEnd w:id="0"/>
      <w:r w:rsidRPr="002C2E21">
        <w:rPr>
          <w:bCs/>
        </w:rPr>
        <w:t xml:space="preserve">thority’s area and </w:t>
      </w:r>
      <w:r w:rsidR="00B94CB0" w:rsidRPr="002C2E21">
        <w:rPr>
          <w:bCs/>
        </w:rPr>
        <w:t>b)</w:t>
      </w:r>
      <w:r w:rsidRPr="002C2E21">
        <w:rPr>
          <w:bCs/>
        </w:rPr>
        <w:t xml:space="preserve"> the individual Parishes and </w:t>
      </w:r>
      <w:r w:rsidR="003C5E8C" w:rsidRPr="002C2E21">
        <w:rPr>
          <w:bCs/>
        </w:rPr>
        <w:t xml:space="preserve">the </w:t>
      </w:r>
      <w:r w:rsidRPr="002C2E21">
        <w:rPr>
          <w:bCs/>
        </w:rPr>
        <w:t xml:space="preserve">Unparished area of the </w:t>
      </w:r>
      <w:r w:rsidR="00601830" w:rsidRPr="002C2E21">
        <w:rPr>
          <w:bCs/>
        </w:rPr>
        <w:t>C</w:t>
      </w:r>
      <w:r w:rsidRPr="002C2E21">
        <w:rPr>
          <w:bCs/>
        </w:rPr>
        <w:t xml:space="preserve">ity. </w:t>
      </w:r>
    </w:p>
    <w:p w:rsidR="002C0B41" w:rsidRDefault="002C0B41" w:rsidP="00663192">
      <w:pPr>
        <w:ind w:left="709" w:hanging="720"/>
        <w:rPr>
          <w:bCs/>
        </w:rPr>
      </w:pPr>
    </w:p>
    <w:p w:rsidR="00DD1942" w:rsidRPr="002C2E21" w:rsidRDefault="00DD1942" w:rsidP="002C2E21">
      <w:pPr>
        <w:pStyle w:val="ListParagraph"/>
        <w:numPr>
          <w:ilvl w:val="0"/>
          <w:numId w:val="29"/>
        </w:numPr>
        <w:rPr>
          <w:bCs/>
        </w:rPr>
      </w:pPr>
      <w:r w:rsidRPr="002C2E21">
        <w:rPr>
          <w:bCs/>
        </w:rPr>
        <w:t>The Tax Base</w:t>
      </w:r>
      <w:r w:rsidR="00E743DB" w:rsidRPr="002C2E21">
        <w:rPr>
          <w:bCs/>
        </w:rPr>
        <w:t xml:space="preserve"> is</w:t>
      </w:r>
      <w:r w:rsidRPr="002C2E21">
        <w:rPr>
          <w:bCs/>
        </w:rPr>
        <w:t xml:space="preserve"> used by the Council to calculate the </w:t>
      </w:r>
      <w:r w:rsidR="000124C2" w:rsidRPr="002C2E21">
        <w:rPr>
          <w:bCs/>
        </w:rPr>
        <w:t>yield from C</w:t>
      </w:r>
      <w:r w:rsidRPr="002C2E21">
        <w:rPr>
          <w:bCs/>
        </w:rPr>
        <w:t>ouncil Tax for 20</w:t>
      </w:r>
      <w:r w:rsidR="00464AAC" w:rsidRPr="002C2E21">
        <w:rPr>
          <w:bCs/>
        </w:rPr>
        <w:t>20/21</w:t>
      </w:r>
      <w:r w:rsidRPr="002C2E21">
        <w:rPr>
          <w:bCs/>
        </w:rPr>
        <w:t xml:space="preserve">, and by Oxfordshire County Council and </w:t>
      </w:r>
      <w:r w:rsidR="00DF078A" w:rsidRPr="002C2E21">
        <w:rPr>
          <w:bCs/>
        </w:rPr>
        <w:t>the Police and Crime Commissioner (</w:t>
      </w:r>
      <w:r w:rsidRPr="002C2E21">
        <w:rPr>
          <w:bCs/>
        </w:rPr>
        <w:t>Thames Valley</w:t>
      </w:r>
      <w:r w:rsidR="00DF078A" w:rsidRPr="002C2E21">
        <w:rPr>
          <w:bCs/>
        </w:rPr>
        <w:t>)</w:t>
      </w:r>
      <w:r w:rsidRPr="002C2E21">
        <w:rPr>
          <w:bCs/>
        </w:rPr>
        <w:t xml:space="preserve"> to apportion their precepts from 1 April 20</w:t>
      </w:r>
      <w:r w:rsidR="00464AAC" w:rsidRPr="002C2E21">
        <w:rPr>
          <w:bCs/>
        </w:rPr>
        <w:t>20</w:t>
      </w:r>
      <w:r w:rsidRPr="002C2E21">
        <w:rPr>
          <w:bCs/>
        </w:rPr>
        <w:t>.</w:t>
      </w:r>
    </w:p>
    <w:p w:rsidR="003215DE" w:rsidRDefault="003215DE" w:rsidP="00663192"/>
    <w:p w:rsidR="00595B59" w:rsidRPr="00595B59" w:rsidRDefault="00595B59" w:rsidP="002C2E21">
      <w:pPr>
        <w:pStyle w:val="Heading1"/>
      </w:pPr>
      <w:r>
        <w:t>Council Tax Reduction Scheme</w:t>
      </w:r>
    </w:p>
    <w:p w:rsidR="0049293B" w:rsidRPr="002C2E21" w:rsidRDefault="0018597F" w:rsidP="002C2E21">
      <w:pPr>
        <w:pStyle w:val="ListParagraph"/>
        <w:numPr>
          <w:ilvl w:val="0"/>
          <w:numId w:val="29"/>
        </w:numPr>
        <w:autoSpaceDE w:val="0"/>
        <w:autoSpaceDN w:val="0"/>
        <w:adjustRightInd w:val="0"/>
        <w:rPr>
          <w:rFonts w:cs="Arial"/>
          <w:lang w:eastAsia="en-GB"/>
        </w:rPr>
      </w:pPr>
      <w:r w:rsidRPr="002C2E21">
        <w:rPr>
          <w:rFonts w:cs="Arial"/>
          <w:lang w:eastAsia="en-GB"/>
        </w:rPr>
        <w:t>From</w:t>
      </w:r>
      <w:r w:rsidR="0087671F" w:rsidRPr="002C2E21">
        <w:rPr>
          <w:rFonts w:cs="Arial"/>
          <w:lang w:eastAsia="en-GB"/>
        </w:rPr>
        <w:t xml:space="preserve"> 1 April 2019 the Council</w:t>
      </w:r>
      <w:r w:rsidR="000711B0" w:rsidRPr="002C2E21">
        <w:rPr>
          <w:rFonts w:cs="Arial"/>
          <w:lang w:eastAsia="en-GB"/>
        </w:rPr>
        <w:t>’</w:t>
      </w:r>
      <w:r w:rsidR="0087671F" w:rsidRPr="002C2E21">
        <w:rPr>
          <w:rFonts w:cs="Arial"/>
          <w:lang w:eastAsia="en-GB"/>
        </w:rPr>
        <w:t xml:space="preserve">s </w:t>
      </w:r>
      <w:r w:rsidR="0049293B" w:rsidRPr="002C2E21">
        <w:rPr>
          <w:rFonts w:cs="Arial"/>
          <w:lang w:eastAsia="en-GB"/>
        </w:rPr>
        <w:t>F</w:t>
      </w:r>
      <w:r w:rsidR="0087671F" w:rsidRPr="002C2E21">
        <w:rPr>
          <w:rFonts w:cs="Arial"/>
          <w:lang w:eastAsia="en-GB"/>
        </w:rPr>
        <w:t xml:space="preserve">ormula </w:t>
      </w:r>
      <w:r w:rsidR="0049293B" w:rsidRPr="002C2E21">
        <w:rPr>
          <w:rFonts w:cs="Arial"/>
          <w:lang w:eastAsia="en-GB"/>
        </w:rPr>
        <w:t>G</w:t>
      </w:r>
      <w:r w:rsidR="0087671F" w:rsidRPr="002C2E21">
        <w:rPr>
          <w:rFonts w:cs="Arial"/>
          <w:lang w:eastAsia="en-GB"/>
        </w:rPr>
        <w:t>rant</w:t>
      </w:r>
      <w:r w:rsidRPr="002C2E21">
        <w:rPr>
          <w:rFonts w:cs="Arial"/>
          <w:lang w:eastAsia="en-GB"/>
        </w:rPr>
        <w:t xml:space="preserve"> has</w:t>
      </w:r>
      <w:r w:rsidR="0087671F" w:rsidRPr="002C2E21">
        <w:rPr>
          <w:rFonts w:cs="Arial"/>
          <w:lang w:eastAsia="en-GB"/>
        </w:rPr>
        <w:t xml:space="preserve"> reduce</w:t>
      </w:r>
      <w:r w:rsidRPr="002C2E21">
        <w:rPr>
          <w:rFonts w:cs="Arial"/>
          <w:lang w:eastAsia="en-GB"/>
        </w:rPr>
        <w:t>d</w:t>
      </w:r>
      <w:r w:rsidR="0087671F" w:rsidRPr="002C2E21">
        <w:rPr>
          <w:rFonts w:cs="Arial"/>
          <w:lang w:eastAsia="en-GB"/>
        </w:rPr>
        <w:t xml:space="preserve"> to zero</w:t>
      </w:r>
      <w:r w:rsidRPr="002C2E21">
        <w:rPr>
          <w:rFonts w:cs="Arial"/>
          <w:lang w:eastAsia="en-GB"/>
        </w:rPr>
        <w:t xml:space="preserve"> with</w:t>
      </w:r>
      <w:r w:rsidR="0049293B" w:rsidRPr="002C2E21">
        <w:rPr>
          <w:rFonts w:cs="Arial"/>
          <w:lang w:eastAsia="en-GB"/>
        </w:rPr>
        <w:t xml:space="preserve"> nothing receivable from the Government. Consequently the total cost of the</w:t>
      </w:r>
      <w:r w:rsidR="0087671F" w:rsidRPr="002C2E21">
        <w:rPr>
          <w:rFonts w:cs="Arial"/>
          <w:lang w:eastAsia="en-GB"/>
        </w:rPr>
        <w:t xml:space="preserve"> Council Tax </w:t>
      </w:r>
      <w:r w:rsidR="0049293B" w:rsidRPr="002C2E21">
        <w:rPr>
          <w:rFonts w:cs="Arial"/>
          <w:lang w:eastAsia="en-GB"/>
        </w:rPr>
        <w:t>support scheme</w:t>
      </w:r>
      <w:r w:rsidR="002C3B34" w:rsidRPr="002C2E21">
        <w:rPr>
          <w:rFonts w:cs="Arial"/>
          <w:lang w:eastAsia="en-GB"/>
        </w:rPr>
        <w:t xml:space="preserve"> currently</w:t>
      </w:r>
      <w:r w:rsidR="0049293B" w:rsidRPr="002C2E21">
        <w:rPr>
          <w:rFonts w:cs="Arial"/>
          <w:lang w:eastAsia="en-GB"/>
        </w:rPr>
        <w:t xml:space="preserve"> estimated at </w:t>
      </w:r>
      <w:r w:rsidR="00A162AD" w:rsidRPr="002C2E21">
        <w:rPr>
          <w:rFonts w:cs="Arial"/>
          <w:lang w:eastAsia="en-GB"/>
        </w:rPr>
        <w:t>£1</w:t>
      </w:r>
      <w:r w:rsidR="00172C33" w:rsidRPr="002C2E21">
        <w:rPr>
          <w:rFonts w:cs="Arial"/>
          <w:lang w:eastAsia="en-GB"/>
        </w:rPr>
        <w:t>.</w:t>
      </w:r>
      <w:r w:rsidR="002C3B34" w:rsidRPr="002C2E21">
        <w:rPr>
          <w:rFonts w:cs="Arial"/>
          <w:lang w:eastAsia="en-GB"/>
        </w:rPr>
        <w:t>6</w:t>
      </w:r>
      <w:r w:rsidR="00172C33" w:rsidRPr="002C2E21">
        <w:rPr>
          <w:rFonts w:cs="Arial"/>
          <w:lang w:eastAsia="en-GB"/>
        </w:rPr>
        <w:t xml:space="preserve"> million </w:t>
      </w:r>
      <w:r w:rsidR="00441BF9" w:rsidRPr="002C2E21">
        <w:rPr>
          <w:rFonts w:cs="Arial"/>
          <w:lang w:eastAsia="en-GB"/>
        </w:rPr>
        <w:t>is</w:t>
      </w:r>
      <w:r w:rsidR="0049293B" w:rsidRPr="002C2E21">
        <w:rPr>
          <w:rFonts w:cs="Arial"/>
          <w:lang w:eastAsia="en-GB"/>
        </w:rPr>
        <w:t xml:space="preserve"> funded</w:t>
      </w:r>
      <w:r w:rsidRPr="002C2E21">
        <w:rPr>
          <w:rFonts w:cs="Arial"/>
          <w:lang w:eastAsia="en-GB"/>
        </w:rPr>
        <w:t xml:space="preserve"> completely</w:t>
      </w:r>
      <w:r w:rsidR="0049293B" w:rsidRPr="002C2E21">
        <w:rPr>
          <w:rFonts w:cs="Arial"/>
          <w:lang w:eastAsia="en-GB"/>
        </w:rPr>
        <w:t xml:space="preserve"> by the Council.</w:t>
      </w:r>
    </w:p>
    <w:p w:rsidR="0049293B" w:rsidRDefault="0049293B" w:rsidP="00663192">
      <w:pPr>
        <w:autoSpaceDE w:val="0"/>
        <w:autoSpaceDN w:val="0"/>
        <w:adjustRightInd w:val="0"/>
        <w:ind w:left="709" w:hanging="720"/>
        <w:rPr>
          <w:rFonts w:cs="Arial"/>
          <w:lang w:eastAsia="en-GB"/>
        </w:rPr>
      </w:pPr>
    </w:p>
    <w:p w:rsidR="006B1C5D" w:rsidRPr="002C2E21" w:rsidRDefault="002C2E21" w:rsidP="002C2E21">
      <w:pPr>
        <w:pStyle w:val="ListParagraph"/>
        <w:numPr>
          <w:ilvl w:val="0"/>
          <w:numId w:val="29"/>
        </w:numPr>
        <w:autoSpaceDE w:val="0"/>
        <w:autoSpaceDN w:val="0"/>
        <w:adjustRightInd w:val="0"/>
        <w:rPr>
          <w:rFonts w:cs="Arial"/>
          <w:lang w:eastAsia="en-GB"/>
        </w:rPr>
      </w:pPr>
      <w:r>
        <w:rPr>
          <w:rFonts w:cs="Arial"/>
          <w:lang w:eastAsia="en-GB"/>
        </w:rPr>
        <w:t>O</w:t>
      </w:r>
      <w:r w:rsidR="006F555C" w:rsidRPr="002C2E21">
        <w:rPr>
          <w:rFonts w:cs="Arial"/>
          <w:lang w:eastAsia="en-GB"/>
        </w:rPr>
        <w:t xml:space="preserve">xford’s caseload has dropped over the last few years so the impact on the Tax Base is not as significant as it was in 2013/14 when it was estimated that 7,468 </w:t>
      </w:r>
      <w:r w:rsidR="00783B46" w:rsidRPr="002C2E21">
        <w:rPr>
          <w:rFonts w:cs="Arial"/>
          <w:lang w:eastAsia="en-GB"/>
        </w:rPr>
        <w:t>dwellings would receive Council Tax Support. That figure has decreased to 6,</w:t>
      </w:r>
      <w:r w:rsidR="00676FFB" w:rsidRPr="002C2E21">
        <w:rPr>
          <w:rFonts w:cs="Arial"/>
          <w:lang w:eastAsia="en-GB"/>
        </w:rPr>
        <w:t>185</w:t>
      </w:r>
      <w:r w:rsidR="00783B46" w:rsidRPr="002C2E21">
        <w:rPr>
          <w:rFonts w:cs="Arial"/>
          <w:lang w:eastAsia="en-GB"/>
        </w:rPr>
        <w:t xml:space="preserve"> for 20</w:t>
      </w:r>
      <w:r w:rsidR="00464AAC" w:rsidRPr="002C2E21">
        <w:rPr>
          <w:rFonts w:cs="Arial"/>
          <w:lang w:eastAsia="en-GB"/>
        </w:rPr>
        <w:t>20/21</w:t>
      </w:r>
      <w:r w:rsidR="00783B46" w:rsidRPr="002C2E21">
        <w:rPr>
          <w:rFonts w:cs="Arial"/>
          <w:lang w:eastAsia="en-GB"/>
        </w:rPr>
        <w:t>.</w:t>
      </w:r>
    </w:p>
    <w:p w:rsidR="00BB7B60" w:rsidRPr="007D61B5" w:rsidRDefault="00BB7B60" w:rsidP="00663192">
      <w:pPr>
        <w:autoSpaceDE w:val="0"/>
        <w:autoSpaceDN w:val="0"/>
        <w:adjustRightInd w:val="0"/>
        <w:ind w:left="709" w:hanging="720"/>
        <w:rPr>
          <w:rFonts w:cs="Arial"/>
          <w:lang w:eastAsia="en-GB"/>
        </w:rPr>
      </w:pPr>
    </w:p>
    <w:p w:rsidR="00601830" w:rsidRDefault="00601830" w:rsidP="002C2E21">
      <w:pPr>
        <w:pStyle w:val="Heading1"/>
      </w:pPr>
      <w:r w:rsidRPr="002E13DD">
        <w:t>Factors taken into account in the calculation</w:t>
      </w:r>
      <w:r w:rsidR="00626403" w:rsidRPr="002E13DD">
        <w:t xml:space="preserve"> of the</w:t>
      </w:r>
      <w:r w:rsidR="00192D41" w:rsidRPr="002E13DD">
        <w:t xml:space="preserve"> T</w:t>
      </w:r>
      <w:r w:rsidR="00626403" w:rsidRPr="002E13DD">
        <w:t xml:space="preserve">ax </w:t>
      </w:r>
      <w:r w:rsidR="00192D41" w:rsidRPr="002E13DD">
        <w:t>B</w:t>
      </w:r>
      <w:r w:rsidR="00626403" w:rsidRPr="002E13DD">
        <w:t>ase</w:t>
      </w:r>
    </w:p>
    <w:p w:rsidR="00825409" w:rsidRPr="00825409" w:rsidRDefault="00825409" w:rsidP="00F729DD">
      <w:pPr>
        <w:pStyle w:val="ListParagraph"/>
        <w:numPr>
          <w:ilvl w:val="0"/>
          <w:numId w:val="29"/>
        </w:numPr>
        <w:spacing w:after="120"/>
      </w:pPr>
      <w:r w:rsidRPr="00825409">
        <w:t xml:space="preserve">The following factors are taken into account when calculating the tax </w:t>
      </w:r>
      <w:r w:rsidR="00C94272" w:rsidRPr="00825409">
        <w:t>base:</w:t>
      </w:r>
    </w:p>
    <w:p w:rsidR="00B05F8A" w:rsidRDefault="002E6460" w:rsidP="00F729DD">
      <w:pPr>
        <w:numPr>
          <w:ilvl w:val="0"/>
          <w:numId w:val="7"/>
        </w:numPr>
        <w:tabs>
          <w:tab w:val="clear" w:pos="1800"/>
        </w:tabs>
        <w:spacing w:after="120"/>
        <w:ind w:left="993" w:hanging="284"/>
      </w:pPr>
      <w:r w:rsidRPr="00192D41">
        <w:rPr>
          <w:b/>
          <w:bCs/>
        </w:rPr>
        <w:t>Dwe</w:t>
      </w:r>
      <w:r w:rsidR="00B05F8A" w:rsidRPr="00192D41">
        <w:rPr>
          <w:b/>
          <w:bCs/>
        </w:rPr>
        <w:t>llings:</w:t>
      </w:r>
      <w:r w:rsidR="00B05F8A">
        <w:t xml:space="preserve"> The number of dwellings in each valuation band as at 30 November 20</w:t>
      </w:r>
      <w:r w:rsidR="000124C2">
        <w:t>1</w:t>
      </w:r>
      <w:r w:rsidR="00464AAC">
        <w:t>9</w:t>
      </w:r>
      <w:r w:rsidR="00B05F8A">
        <w:t xml:space="preserve"> (</w:t>
      </w:r>
      <w:r w:rsidR="00192D41">
        <w:t xml:space="preserve">see </w:t>
      </w:r>
      <w:r w:rsidR="00B05F8A">
        <w:t>Appendix 3</w:t>
      </w:r>
      <w:r w:rsidR="00192D41">
        <w:t xml:space="preserve"> attached</w:t>
      </w:r>
      <w:r w:rsidR="00B05F8A">
        <w:t>).</w:t>
      </w:r>
    </w:p>
    <w:p w:rsidR="00113AB3" w:rsidRDefault="00B05F8A" w:rsidP="00F729DD">
      <w:pPr>
        <w:numPr>
          <w:ilvl w:val="0"/>
          <w:numId w:val="8"/>
        </w:numPr>
        <w:tabs>
          <w:tab w:val="clear" w:pos="1800"/>
        </w:tabs>
        <w:spacing w:after="120"/>
        <w:ind w:left="993" w:hanging="284"/>
      </w:pPr>
      <w:r w:rsidRPr="005C4C91">
        <w:rPr>
          <w:b/>
          <w:bCs/>
        </w:rPr>
        <w:t>Exemptions and Discounts:</w:t>
      </w:r>
      <w:r>
        <w:t xml:space="preserve"> Not all dwellings are liable for the full Council Tax</w:t>
      </w:r>
      <w:r w:rsidR="00192D41">
        <w:t xml:space="preserve"> charge,</w:t>
      </w:r>
      <w:r>
        <w:t xml:space="preserve"> </w:t>
      </w:r>
      <w:r w:rsidR="00192D41">
        <w:t>s</w:t>
      </w:r>
      <w:r>
        <w:t>ome are exempt. Other</w:t>
      </w:r>
      <w:r w:rsidR="00AB3DC6">
        <w:t>s</w:t>
      </w:r>
      <w:r>
        <w:t xml:space="preserve"> can attract a discount, either at 25%</w:t>
      </w:r>
      <w:r w:rsidR="00243C50">
        <w:t>, 50</w:t>
      </w:r>
      <w:r>
        <w:t>%</w:t>
      </w:r>
      <w:r w:rsidR="00501928">
        <w:t xml:space="preserve"> or 100%</w:t>
      </w:r>
      <w:r w:rsidR="00F729DD">
        <w:t xml:space="preserve"> depende</w:t>
      </w:r>
      <w:r>
        <w:t>nt on the number of adults who are resident</w:t>
      </w:r>
      <w:r w:rsidR="005C4C91">
        <w:t>.</w:t>
      </w:r>
      <w:r w:rsidR="00AB3DC6">
        <w:t xml:space="preserve"> The level of exemptions and discounts reduces the Tax Base.</w:t>
      </w:r>
      <w:r w:rsidR="005C4C91">
        <w:t xml:space="preserve"> </w:t>
      </w:r>
    </w:p>
    <w:p w:rsidR="00113AB3" w:rsidRDefault="00C130CB" w:rsidP="009A6CF1">
      <w:pPr>
        <w:numPr>
          <w:ilvl w:val="0"/>
          <w:numId w:val="20"/>
        </w:numPr>
        <w:spacing w:after="120"/>
        <w:ind w:left="1985" w:hanging="425"/>
      </w:pPr>
      <w:r>
        <w:t xml:space="preserve">The estimate of the number of dwellings that will be eligible for a 25% </w:t>
      </w:r>
      <w:r w:rsidR="00380022">
        <w:t>discount</w:t>
      </w:r>
      <w:r>
        <w:t xml:space="preserve"> in 20</w:t>
      </w:r>
      <w:r w:rsidR="00576C68">
        <w:t>20/21</w:t>
      </w:r>
      <w:r>
        <w:t xml:space="preserve"> (recently built or uninhabitable dwellings)</w:t>
      </w:r>
      <w:r w:rsidR="00113AB3">
        <w:t xml:space="preserve"> is </w:t>
      </w:r>
      <w:r w:rsidR="00676FFB">
        <w:t>77</w:t>
      </w:r>
      <w:r w:rsidR="00113AB3">
        <w:t xml:space="preserve">. This figure is shown in line </w:t>
      </w:r>
      <w:r w:rsidR="00783B46">
        <w:t>7</w:t>
      </w:r>
      <w:r w:rsidR="00113AB3">
        <w:t xml:space="preserve"> of Appendix 1 and is based on data as at </w:t>
      </w:r>
      <w:r w:rsidR="00F729DD">
        <w:t xml:space="preserve">30 </w:t>
      </w:r>
      <w:r w:rsidR="00113AB3">
        <w:t>Nov</w:t>
      </w:r>
      <w:r w:rsidR="00531CB3">
        <w:t>ember</w:t>
      </w:r>
      <w:r w:rsidR="00113AB3">
        <w:t xml:space="preserve"> 20</w:t>
      </w:r>
      <w:r w:rsidR="00464AAC">
        <w:t>19</w:t>
      </w:r>
      <w:r w:rsidR="00113AB3">
        <w:t>.</w:t>
      </w:r>
    </w:p>
    <w:p w:rsidR="00F729DD" w:rsidRDefault="00113AB3" w:rsidP="00F729DD">
      <w:pPr>
        <w:numPr>
          <w:ilvl w:val="0"/>
          <w:numId w:val="20"/>
        </w:numPr>
        <w:spacing w:after="120"/>
        <w:ind w:left="1985" w:hanging="425"/>
      </w:pPr>
      <w:r>
        <w:t>The estimate of the number of dwellings that will be eligible for a</w:t>
      </w:r>
      <w:r w:rsidR="00501928">
        <w:t xml:space="preserve"> </w:t>
      </w:r>
      <w:r w:rsidR="00783B46">
        <w:t>25</w:t>
      </w:r>
      <w:r w:rsidR="00501928">
        <w:t>% discount</w:t>
      </w:r>
      <w:r w:rsidR="00380022">
        <w:t xml:space="preserve"> </w:t>
      </w:r>
      <w:r w:rsidR="00C130CB">
        <w:t>(</w:t>
      </w:r>
      <w:r w:rsidR="00783B46">
        <w:t xml:space="preserve">primarily </w:t>
      </w:r>
      <w:r w:rsidR="00C130CB">
        <w:t>dwellings</w:t>
      </w:r>
      <w:r w:rsidR="00783B46">
        <w:t xml:space="preserve"> occupied by one adult only</w:t>
      </w:r>
      <w:r w:rsidR="00C130CB">
        <w:t>)</w:t>
      </w:r>
      <w:r w:rsidR="00501928">
        <w:t xml:space="preserve"> </w:t>
      </w:r>
      <w:r>
        <w:t xml:space="preserve">is </w:t>
      </w:r>
      <w:r w:rsidR="00783B46">
        <w:t>17,</w:t>
      </w:r>
      <w:r w:rsidR="00676FFB">
        <w:t>88</w:t>
      </w:r>
      <w:r w:rsidR="004511A8">
        <w:t>8</w:t>
      </w:r>
      <w:r>
        <w:t>.This</w:t>
      </w:r>
      <w:r w:rsidR="00783B46">
        <w:t xml:space="preserve"> figure is shown in line 8 of</w:t>
      </w:r>
      <w:r>
        <w:t xml:space="preserve"> Appendix 1 and is based on</w:t>
      </w:r>
      <w:r w:rsidR="00783B46">
        <w:t xml:space="preserve"> data as at </w:t>
      </w:r>
      <w:r w:rsidR="00F729DD">
        <w:t xml:space="preserve">30 </w:t>
      </w:r>
      <w:r w:rsidR="00783B46">
        <w:t>No</w:t>
      </w:r>
      <w:r w:rsidR="00F729DD">
        <w:t>vember</w:t>
      </w:r>
      <w:r w:rsidR="00783B46">
        <w:t xml:space="preserve"> 201</w:t>
      </w:r>
      <w:r w:rsidR="00464AAC">
        <w:t>9</w:t>
      </w:r>
      <w:r w:rsidR="00783B46">
        <w:t>.</w:t>
      </w:r>
    </w:p>
    <w:p w:rsidR="00CC39FD" w:rsidRDefault="00CC39FD" w:rsidP="00F729DD">
      <w:pPr>
        <w:numPr>
          <w:ilvl w:val="0"/>
          <w:numId w:val="20"/>
        </w:numPr>
        <w:spacing w:after="120"/>
        <w:ind w:left="1985" w:hanging="425"/>
      </w:pPr>
      <w:r>
        <w:t xml:space="preserve">The estimate of the number of dwellings that will be eligible for a 50% discount (primarily dwellings where all the occupiers are </w:t>
      </w:r>
      <w:r>
        <w:lastRenderedPageBreak/>
        <w:t>disregarded) is 1</w:t>
      </w:r>
      <w:r w:rsidR="00676FFB">
        <w:t>30</w:t>
      </w:r>
      <w:r>
        <w:t xml:space="preserve">.This figure is shown in line 9 of Appendix 1 and is based on data as at </w:t>
      </w:r>
      <w:r w:rsidR="00F729DD">
        <w:t xml:space="preserve">30 </w:t>
      </w:r>
      <w:r>
        <w:t>No</w:t>
      </w:r>
      <w:r w:rsidR="00172C33">
        <w:t>vember</w:t>
      </w:r>
      <w:r w:rsidR="00F729DD">
        <w:t xml:space="preserve"> </w:t>
      </w:r>
      <w:r>
        <w:t>201</w:t>
      </w:r>
      <w:r w:rsidR="00464AAC">
        <w:t>9</w:t>
      </w:r>
      <w:r>
        <w:t>.</w:t>
      </w:r>
    </w:p>
    <w:p w:rsidR="00B05F8A" w:rsidRDefault="00B05F8A" w:rsidP="00F729DD">
      <w:pPr>
        <w:numPr>
          <w:ilvl w:val="0"/>
          <w:numId w:val="8"/>
        </w:numPr>
        <w:tabs>
          <w:tab w:val="clear" w:pos="1800"/>
        </w:tabs>
        <w:spacing w:after="120"/>
        <w:ind w:left="993" w:hanging="284"/>
      </w:pPr>
      <w:r w:rsidRPr="005C4C91">
        <w:rPr>
          <w:b/>
          <w:bCs/>
        </w:rPr>
        <w:t xml:space="preserve">Disability </w:t>
      </w:r>
      <w:r w:rsidR="00601830" w:rsidRPr="005C4C91">
        <w:rPr>
          <w:b/>
          <w:bCs/>
        </w:rPr>
        <w:t>R</w:t>
      </w:r>
      <w:r w:rsidRPr="005C4C91">
        <w:rPr>
          <w:b/>
          <w:bCs/>
        </w:rPr>
        <w:t>eductions:</w:t>
      </w:r>
      <w:r>
        <w:t xml:space="preserve"> Where there is a disabled occupant</w:t>
      </w:r>
      <w:r w:rsidR="00F729DD">
        <w:t>,</w:t>
      </w:r>
      <w:r>
        <w:t xml:space="preserve"> and adaptations have been undertaken for their benefit, the dwelling is treated as being in the band below the one in which it was actually valued. </w:t>
      </w:r>
    </w:p>
    <w:p w:rsidR="004E718F" w:rsidRPr="00C130CB" w:rsidRDefault="002E6460" w:rsidP="00F729DD">
      <w:pPr>
        <w:numPr>
          <w:ilvl w:val="0"/>
          <w:numId w:val="10"/>
        </w:numPr>
        <w:tabs>
          <w:tab w:val="clear" w:pos="1800"/>
        </w:tabs>
        <w:spacing w:after="120"/>
        <w:ind w:left="993" w:hanging="284"/>
      </w:pPr>
      <w:r w:rsidRPr="001234BC">
        <w:rPr>
          <w:b/>
        </w:rPr>
        <w:t>Council Tax Reduction Scheme:</w:t>
      </w:r>
      <w:r>
        <w:t xml:space="preserve"> </w:t>
      </w:r>
      <w:r w:rsidR="00A660DF">
        <w:t>Th</w:t>
      </w:r>
      <w:r w:rsidR="005C4C91">
        <w:t>e</w:t>
      </w:r>
      <w:r w:rsidR="00A660DF">
        <w:t xml:space="preserve"> estimate of the</w:t>
      </w:r>
      <w:r w:rsidR="005C4C91">
        <w:t xml:space="preserve"> total</w:t>
      </w:r>
      <w:r w:rsidR="00A660DF">
        <w:t xml:space="preserve"> number of dwellings</w:t>
      </w:r>
      <w:r w:rsidR="005C4C91">
        <w:t xml:space="preserve"> that</w:t>
      </w:r>
      <w:r w:rsidR="00A660DF">
        <w:t xml:space="preserve"> will be eligible for discounts </w:t>
      </w:r>
      <w:r w:rsidR="0058771B">
        <w:t>under the Council Tax Reduction Scheme</w:t>
      </w:r>
      <w:r w:rsidR="005C4C91">
        <w:t xml:space="preserve"> in 20</w:t>
      </w:r>
      <w:r w:rsidR="00464AAC">
        <w:t>20/21</w:t>
      </w:r>
      <w:r w:rsidR="005C4C91">
        <w:t xml:space="preserve"> is </w:t>
      </w:r>
      <w:r w:rsidR="00DC6E00">
        <w:t>6,</w:t>
      </w:r>
      <w:r w:rsidR="00676FFB">
        <w:t>185</w:t>
      </w:r>
      <w:r w:rsidR="0060580D">
        <w:t xml:space="preserve"> compared to </w:t>
      </w:r>
      <w:r w:rsidR="000D196E">
        <w:t>6,</w:t>
      </w:r>
      <w:r w:rsidR="00676FFB">
        <w:t>261</w:t>
      </w:r>
      <w:r w:rsidR="0060580D">
        <w:t xml:space="preserve"> in 201</w:t>
      </w:r>
      <w:r w:rsidR="00464AAC">
        <w:t>9/20</w:t>
      </w:r>
      <w:r w:rsidR="00C130CB">
        <w:t xml:space="preserve">. The breakdown per band is detailed in line </w:t>
      </w:r>
      <w:r w:rsidR="00CC39FD">
        <w:t>1</w:t>
      </w:r>
      <w:r w:rsidR="00C130CB">
        <w:t>3 of Appendix 1.</w:t>
      </w:r>
      <w:r w:rsidR="00576C68">
        <w:t xml:space="preserve"> Please </w:t>
      </w:r>
      <w:r w:rsidR="00F729DD">
        <w:t xml:space="preserve">also </w:t>
      </w:r>
      <w:r w:rsidR="00576C68">
        <w:t xml:space="preserve">see the Risk Register (Appendix 5). </w:t>
      </w:r>
      <w:r w:rsidR="0058771B">
        <w:t xml:space="preserve"> </w:t>
      </w:r>
    </w:p>
    <w:p w:rsidR="00C130CB" w:rsidRDefault="00C130CB" w:rsidP="00F729DD">
      <w:pPr>
        <w:numPr>
          <w:ilvl w:val="0"/>
          <w:numId w:val="10"/>
        </w:numPr>
        <w:tabs>
          <w:tab w:val="clear" w:pos="1800"/>
        </w:tabs>
        <w:spacing w:after="120"/>
        <w:ind w:left="993" w:hanging="284"/>
      </w:pPr>
      <w:r>
        <w:rPr>
          <w:b/>
        </w:rPr>
        <w:t>Long Term Empty Premium:</w:t>
      </w:r>
      <w:r>
        <w:t xml:space="preserve"> </w:t>
      </w:r>
      <w:r w:rsidR="00AA6F48">
        <w:t xml:space="preserve">At the City Council’s meeting of 13 February 2019 it was approved that the Long Term Empty Property Premium be increased in accordance with the Rating (Property in Common Occupation) and Council Tax (Empty Dwellings) Act 2018.  </w:t>
      </w:r>
      <w:r w:rsidR="00CF78B4">
        <w:t xml:space="preserve">From </w:t>
      </w:r>
      <w:r w:rsidR="00F729DD">
        <w:t>1 April</w:t>
      </w:r>
      <w:r w:rsidR="00CF78B4">
        <w:t xml:space="preserve"> 2019 </w:t>
      </w:r>
      <w:r w:rsidR="006A5225">
        <w:t>the Council</w:t>
      </w:r>
      <w:r w:rsidR="00CF78B4">
        <w:t xml:space="preserve"> have charged a 100% premium on those dwellings that have been empty for 2 years and over. From </w:t>
      </w:r>
      <w:r w:rsidR="00F729DD">
        <w:t xml:space="preserve">1 April </w:t>
      </w:r>
      <w:r w:rsidR="00CF78B4">
        <w:t xml:space="preserve">2020 a 200% premium will be levied on dwellings empty for 5 years and over. From </w:t>
      </w:r>
      <w:r w:rsidR="00F729DD">
        <w:t>1 April</w:t>
      </w:r>
      <w:r w:rsidR="00CF78B4">
        <w:t xml:space="preserve"> 2021 a 300% premium will be levied on dwellings empty for 10 years and over. As at </w:t>
      </w:r>
      <w:r w:rsidR="00F729DD">
        <w:t>30 November</w:t>
      </w:r>
      <w:r w:rsidR="00CF78B4">
        <w:t xml:space="preserve"> 2019 there were 9</w:t>
      </w:r>
      <w:r w:rsidR="00916513">
        <w:t>2</w:t>
      </w:r>
      <w:r w:rsidR="00CF78B4">
        <w:t xml:space="preserve"> dwellings that had been empty for 2 years and over.</w:t>
      </w:r>
      <w:r w:rsidR="003E4A7A">
        <w:t xml:space="preserve"> Of that figure, 24 ha</w:t>
      </w:r>
      <w:r w:rsidR="00353E22">
        <w:t>d</w:t>
      </w:r>
      <w:r w:rsidR="003E4A7A">
        <w:t xml:space="preserve"> been empty for over 5 years including 4 that ha</w:t>
      </w:r>
      <w:r w:rsidR="00353E22">
        <w:t>d</w:t>
      </w:r>
      <w:r w:rsidR="003E4A7A">
        <w:t xml:space="preserve"> been empty in excess of 10 years. </w:t>
      </w:r>
    </w:p>
    <w:p w:rsidR="00B05F8A" w:rsidRDefault="00B05F8A" w:rsidP="00F729DD">
      <w:pPr>
        <w:numPr>
          <w:ilvl w:val="0"/>
          <w:numId w:val="11"/>
        </w:numPr>
        <w:tabs>
          <w:tab w:val="clear" w:pos="1800"/>
        </w:tabs>
        <w:spacing w:after="120"/>
        <w:ind w:left="993" w:hanging="284"/>
      </w:pPr>
      <w:r w:rsidRPr="001234BC">
        <w:rPr>
          <w:b/>
          <w:bCs/>
        </w:rPr>
        <w:t>Discretion</w:t>
      </w:r>
      <w:r w:rsidR="00DD0519" w:rsidRPr="001234BC">
        <w:rPr>
          <w:b/>
          <w:bCs/>
        </w:rPr>
        <w:t>ary elements</w:t>
      </w:r>
      <w:r w:rsidRPr="001234BC">
        <w:rPr>
          <w:b/>
          <w:bCs/>
        </w:rPr>
        <w:t>:</w:t>
      </w:r>
      <w:r>
        <w:t xml:space="preserve"> The Council has discretion in the following areas when calculating </w:t>
      </w:r>
      <w:r w:rsidR="001234BC">
        <w:t>its</w:t>
      </w:r>
      <w:r>
        <w:t xml:space="preserve"> Council Tax Base:</w:t>
      </w:r>
    </w:p>
    <w:p w:rsidR="002F4EAD" w:rsidRPr="00400765" w:rsidRDefault="00DD0519" w:rsidP="00215CF7">
      <w:pPr>
        <w:spacing w:after="120"/>
        <w:ind w:left="1418"/>
      </w:pPr>
      <w:r w:rsidRPr="00535E77">
        <w:t>(i)</w:t>
      </w:r>
      <w:r w:rsidR="00535E77" w:rsidRPr="00535E77">
        <w:t xml:space="preserve"> </w:t>
      </w:r>
      <w:r w:rsidRPr="002E13DD">
        <w:rPr>
          <w:b/>
        </w:rPr>
        <w:t>Number of new properties built</w:t>
      </w:r>
      <w:r w:rsidR="00841FC9">
        <w:rPr>
          <w:b/>
        </w:rPr>
        <w:t>:</w:t>
      </w:r>
      <w:r w:rsidR="00535E77">
        <w:t xml:space="preserve"> </w:t>
      </w:r>
      <w:r w:rsidR="00F543B5" w:rsidRPr="00400765">
        <w:t xml:space="preserve">Appendix 4 shows the net annual increase in </w:t>
      </w:r>
      <w:r w:rsidR="001234BC">
        <w:t xml:space="preserve">the </w:t>
      </w:r>
      <w:r w:rsidR="00F543B5" w:rsidRPr="00400765">
        <w:t xml:space="preserve">total numbers of dwellings banded for Council Tax going back to </w:t>
      </w:r>
      <w:r w:rsidR="00270C8C">
        <w:t>2010/11</w:t>
      </w:r>
      <w:r w:rsidR="00F543B5" w:rsidRPr="00400765">
        <w:t xml:space="preserve">. </w:t>
      </w:r>
      <w:r w:rsidR="000B6F38">
        <w:t>In 201</w:t>
      </w:r>
      <w:r w:rsidR="00464AAC">
        <w:t>9/20</w:t>
      </w:r>
      <w:r w:rsidR="000B6F38">
        <w:t xml:space="preserve"> the net increase up to </w:t>
      </w:r>
      <w:r w:rsidR="00F729DD">
        <w:t>30 November</w:t>
      </w:r>
      <w:r w:rsidR="000B6F38">
        <w:t xml:space="preserve"> was </w:t>
      </w:r>
      <w:r w:rsidR="00916513">
        <w:t>314 (</w:t>
      </w:r>
      <w:r w:rsidR="000B6F38">
        <w:t>271</w:t>
      </w:r>
      <w:r w:rsidR="00916513">
        <w:t xml:space="preserve"> in the same period in 2018/19)</w:t>
      </w:r>
      <w:r w:rsidR="000B6F38">
        <w:t>. In addition t</w:t>
      </w:r>
      <w:r w:rsidR="0060580D">
        <w:t>here are</w:t>
      </w:r>
      <w:r w:rsidR="00C45A2C">
        <w:t xml:space="preserve"> </w:t>
      </w:r>
      <w:r w:rsidR="00CC39FD">
        <w:t>some</w:t>
      </w:r>
      <w:r w:rsidR="00C45A2C">
        <w:t xml:space="preserve"> building projects nearing completion</w:t>
      </w:r>
      <w:r w:rsidR="0060580D">
        <w:t xml:space="preserve"> and a </w:t>
      </w:r>
      <w:r w:rsidR="00C45A2C">
        <w:t>figure of</w:t>
      </w:r>
      <w:r w:rsidR="00501360">
        <w:t xml:space="preserve"> </w:t>
      </w:r>
      <w:r w:rsidR="00916513">
        <w:t>109</w:t>
      </w:r>
      <w:r w:rsidR="00C45A2C">
        <w:t xml:space="preserve"> new builds has</w:t>
      </w:r>
      <w:r w:rsidR="0060580D">
        <w:t xml:space="preserve"> </w:t>
      </w:r>
      <w:r w:rsidR="00C45A2C">
        <w:t>been included for the remainder of 201</w:t>
      </w:r>
      <w:r w:rsidR="00464AAC">
        <w:t>9/20</w:t>
      </w:r>
      <w:r w:rsidR="00C45A2C">
        <w:t xml:space="preserve"> (line 1a of Appendix 1).</w:t>
      </w:r>
      <w:r w:rsidR="00105E56">
        <w:t xml:space="preserve"> This</w:t>
      </w:r>
      <w:r w:rsidR="000B6F38">
        <w:t xml:space="preserve"> number is net of the fact that some of those dwellings will be</w:t>
      </w:r>
      <w:r w:rsidR="00105E56">
        <w:t xml:space="preserve"> exempt or liable for a discount.</w:t>
      </w:r>
      <w:r w:rsidR="00F543B5" w:rsidRPr="00400765">
        <w:t xml:space="preserve"> </w:t>
      </w:r>
    </w:p>
    <w:p w:rsidR="00B05F8A" w:rsidRDefault="002F4EAD" w:rsidP="00215CF7">
      <w:pPr>
        <w:spacing w:after="120"/>
        <w:ind w:left="1418"/>
      </w:pPr>
      <w:r w:rsidRPr="00400765">
        <w:t>For 20</w:t>
      </w:r>
      <w:r w:rsidR="00464AAC">
        <w:t>20/21</w:t>
      </w:r>
      <w:r w:rsidRPr="00400765">
        <w:t xml:space="preserve"> an estimate of</w:t>
      </w:r>
      <w:r w:rsidR="007F3527" w:rsidRPr="00400765">
        <w:t xml:space="preserve"> </w:t>
      </w:r>
      <w:r w:rsidR="00916513">
        <w:t>395</w:t>
      </w:r>
      <w:r w:rsidR="00A9517D" w:rsidRPr="00400765">
        <w:t xml:space="preserve"> </w:t>
      </w:r>
      <w:r w:rsidRPr="00400765">
        <w:t>new dwellings has been built into the calculation</w:t>
      </w:r>
      <w:r w:rsidR="00C45A2C">
        <w:t xml:space="preserve"> (Line 1b)</w:t>
      </w:r>
      <w:r w:rsidR="00D92244">
        <w:t xml:space="preserve"> based on planning applications</w:t>
      </w:r>
      <w:r w:rsidR="008E5B8D">
        <w:t xml:space="preserve"> - a</w:t>
      </w:r>
      <w:r w:rsidR="000B7E42" w:rsidRPr="00400765">
        <w:t xml:space="preserve"> 50% </w:t>
      </w:r>
      <w:r w:rsidR="008E5B8D">
        <w:t>discount</w:t>
      </w:r>
      <w:r w:rsidR="000B7E42" w:rsidRPr="00400765">
        <w:t xml:space="preserve"> has been </w:t>
      </w:r>
      <w:r w:rsidR="00E6343D">
        <w:t xml:space="preserve">assumed which allows for dwellings not </w:t>
      </w:r>
      <w:r w:rsidR="00916513">
        <w:t xml:space="preserve">being </w:t>
      </w:r>
      <w:r w:rsidR="00E6343D">
        <w:t>in the</w:t>
      </w:r>
      <w:r w:rsidR="000B7E42" w:rsidRPr="00400765">
        <w:t xml:space="preserve"> Valuation List for</w:t>
      </w:r>
      <w:r w:rsidR="000B7E42">
        <w:t xml:space="preserve"> the entire period.</w:t>
      </w:r>
      <w:r w:rsidR="00576C68">
        <w:t xml:space="preserve"> The figure of 395 is net of purpose built student accommodation</w:t>
      </w:r>
      <w:r w:rsidR="005D68B6">
        <w:t xml:space="preserve"> that is</w:t>
      </w:r>
      <w:r w:rsidR="00576C68">
        <w:t xml:space="preserve"> planned for completion in 2020/21. Such dwellings will be exempt from</w:t>
      </w:r>
      <w:r w:rsidR="005D68B6">
        <w:t xml:space="preserve"> Council Tax and will have no effect on the tax base.</w:t>
      </w:r>
    </w:p>
    <w:p w:rsidR="005B0F87" w:rsidRDefault="00DD0519" w:rsidP="00AD53B1">
      <w:pPr>
        <w:spacing w:after="120"/>
        <w:ind w:left="1418"/>
      </w:pPr>
      <w:r>
        <w:t>(</w:t>
      </w:r>
      <w:r w:rsidR="00E041C5">
        <w:t>ii</w:t>
      </w:r>
      <w:r>
        <w:t xml:space="preserve">) </w:t>
      </w:r>
      <w:r w:rsidRPr="00CD5BDE">
        <w:rPr>
          <w:b/>
        </w:rPr>
        <w:t xml:space="preserve">Allowance for </w:t>
      </w:r>
      <w:r w:rsidR="00866846" w:rsidRPr="00CD5BDE">
        <w:rPr>
          <w:b/>
        </w:rPr>
        <w:t>non-collection</w:t>
      </w:r>
      <w:r>
        <w:t xml:space="preserve"> -</w:t>
      </w:r>
      <w:r w:rsidR="00A660DF">
        <w:t xml:space="preserve">The Council </w:t>
      </w:r>
      <w:r>
        <w:t>is required</w:t>
      </w:r>
      <w:r w:rsidR="00A660DF">
        <w:t xml:space="preserve"> to make an </w:t>
      </w:r>
      <w:r w:rsidR="00A660DF" w:rsidRPr="00AF2C2C">
        <w:t>allowance for non-collection</w:t>
      </w:r>
      <w:r w:rsidR="00A660DF">
        <w:t xml:space="preserve"> of Council Tax.</w:t>
      </w:r>
      <w:r w:rsidR="00EF54BD">
        <w:t xml:space="preserve"> The</w:t>
      </w:r>
      <w:r w:rsidR="00D31E6F">
        <w:t>re is no definite evidence that the</w:t>
      </w:r>
      <w:r w:rsidR="00EF54BD">
        <w:t xml:space="preserve"> roll out of </w:t>
      </w:r>
      <w:r w:rsidR="007323BB">
        <w:t>U</w:t>
      </w:r>
      <w:r w:rsidR="00EF54BD">
        <w:t xml:space="preserve">niversal </w:t>
      </w:r>
      <w:r w:rsidR="007323BB">
        <w:t>C</w:t>
      </w:r>
      <w:r w:rsidR="00F729DD">
        <w:t xml:space="preserve">redit in Oxford </w:t>
      </w:r>
      <w:r w:rsidR="00D31E6F">
        <w:t>has made</w:t>
      </w:r>
      <w:r w:rsidR="00EF54BD">
        <w:t xml:space="preserve"> the collection of </w:t>
      </w:r>
      <w:r w:rsidR="007323BB">
        <w:t>C</w:t>
      </w:r>
      <w:r w:rsidR="00EF54BD">
        <w:t xml:space="preserve">ouncil </w:t>
      </w:r>
      <w:r w:rsidR="007323BB">
        <w:t>T</w:t>
      </w:r>
      <w:r w:rsidR="00EF54BD">
        <w:t xml:space="preserve">ax more difficult as claimants come to terms with the new scheme and the requirement to claim Council Tax Support separately. </w:t>
      </w:r>
      <w:r w:rsidR="00D31E6F">
        <w:t>In addition</w:t>
      </w:r>
      <w:r w:rsidR="00EF54BD">
        <w:t xml:space="preserve"> it is critical that the tax base is</w:t>
      </w:r>
      <w:r w:rsidR="000711B0">
        <w:t xml:space="preserve"> maintained to an optimum level to ensure </w:t>
      </w:r>
      <w:r w:rsidR="007323BB">
        <w:t>C</w:t>
      </w:r>
      <w:r w:rsidR="000711B0">
        <w:t xml:space="preserve">ouncil </w:t>
      </w:r>
      <w:r w:rsidR="007323BB">
        <w:t>T</w:t>
      </w:r>
      <w:r w:rsidR="000711B0">
        <w:t>ax income is m</w:t>
      </w:r>
      <w:r w:rsidR="00EF54BD">
        <w:t>aximised. Consequently t</w:t>
      </w:r>
      <w:r w:rsidR="00A660DF">
        <w:t xml:space="preserve">he </w:t>
      </w:r>
      <w:r>
        <w:t>Head of Financ</w:t>
      </w:r>
      <w:r w:rsidR="004B643D">
        <w:t>ial Services</w:t>
      </w:r>
      <w:r w:rsidR="00A660DF">
        <w:t xml:space="preserve"> has recommended that th</w:t>
      </w:r>
      <w:r w:rsidR="008A456F">
        <w:t>e</w:t>
      </w:r>
      <w:r w:rsidR="00A660DF">
        <w:t xml:space="preserve"> allowance</w:t>
      </w:r>
      <w:r w:rsidR="00AD53B1">
        <w:t xml:space="preserve"> </w:t>
      </w:r>
      <w:r w:rsidR="00626A87">
        <w:t>for 20</w:t>
      </w:r>
      <w:r w:rsidR="00464AAC">
        <w:t>20/21</w:t>
      </w:r>
      <w:r w:rsidR="00AD53B1">
        <w:t xml:space="preserve"> remains at</w:t>
      </w:r>
      <w:r w:rsidR="00626A87">
        <w:t xml:space="preserve"> </w:t>
      </w:r>
      <w:r w:rsidR="00DF078A">
        <w:t>2</w:t>
      </w:r>
      <w:r w:rsidR="00626A87">
        <w:t>%</w:t>
      </w:r>
      <w:r w:rsidR="00380022">
        <w:t xml:space="preserve">. </w:t>
      </w:r>
    </w:p>
    <w:p w:rsidR="00F729DD" w:rsidRDefault="00F729DD" w:rsidP="00F729DD">
      <w:pPr>
        <w:spacing w:after="120"/>
        <w:rPr>
          <w:b/>
          <w:bCs/>
        </w:rPr>
      </w:pPr>
    </w:p>
    <w:p w:rsidR="00825409" w:rsidRDefault="00B05F8A" w:rsidP="002C2E21">
      <w:pPr>
        <w:pStyle w:val="Heading1"/>
      </w:pPr>
      <w:r w:rsidRPr="002E13DD">
        <w:lastRenderedPageBreak/>
        <w:t>Calculation method</w:t>
      </w:r>
    </w:p>
    <w:p w:rsidR="00B05F8A" w:rsidRDefault="00B05F8A" w:rsidP="00F729DD">
      <w:pPr>
        <w:pStyle w:val="ListParagraph"/>
        <w:numPr>
          <w:ilvl w:val="0"/>
          <w:numId w:val="29"/>
        </w:numPr>
        <w:spacing w:after="120"/>
      </w:pPr>
      <w:r>
        <w:t>The method used</w:t>
      </w:r>
      <w:r w:rsidR="00AF2C2C">
        <w:t xml:space="preserve"> to calculate the Tax Base</w:t>
      </w:r>
      <w:r>
        <w:t xml:space="preserve"> is prescribed by the Local Authorities (Calculation of Council Tax Base) Regulations </w:t>
      </w:r>
      <w:r w:rsidR="00217F6E">
        <w:t>2012</w:t>
      </w:r>
      <w:r>
        <w:t xml:space="preserve"> (SI </w:t>
      </w:r>
      <w:r w:rsidR="00217F6E">
        <w:t>2012</w:t>
      </w:r>
      <w:r>
        <w:t>/</w:t>
      </w:r>
      <w:r w:rsidR="00217F6E">
        <w:t>2914</w:t>
      </w:r>
      <w:r>
        <w:t>)</w:t>
      </w:r>
      <w:r w:rsidR="00217F6E">
        <w:t>.</w:t>
      </w:r>
      <w:r>
        <w:t xml:space="preserve"> Th</w:t>
      </w:r>
      <w:r w:rsidR="00AF2C2C">
        <w:t xml:space="preserve">e </w:t>
      </w:r>
      <w:r>
        <w:t>basic</w:t>
      </w:r>
      <w:r w:rsidR="00AF2C2C">
        <w:t xml:space="preserve"> calculation is</w:t>
      </w:r>
      <w:r>
        <w:t xml:space="preserve"> as follows:</w:t>
      </w:r>
    </w:p>
    <w:p w:rsidR="00B05F8A" w:rsidRDefault="00B05F8A" w:rsidP="00215CF7">
      <w:pPr>
        <w:numPr>
          <w:ilvl w:val="0"/>
          <w:numId w:val="11"/>
        </w:numPr>
        <w:tabs>
          <w:tab w:val="clear" w:pos="1800"/>
          <w:tab w:val="num" w:pos="1134"/>
        </w:tabs>
        <w:spacing w:after="120"/>
        <w:ind w:left="1134"/>
      </w:pPr>
      <w:r>
        <w:t>Number of dwellings in each of the valuation bands</w:t>
      </w:r>
    </w:p>
    <w:p w:rsidR="00B05F8A" w:rsidRDefault="00380022" w:rsidP="00215CF7">
      <w:pPr>
        <w:numPr>
          <w:ilvl w:val="0"/>
          <w:numId w:val="11"/>
        </w:numPr>
        <w:tabs>
          <w:tab w:val="clear" w:pos="1800"/>
          <w:tab w:val="num" w:pos="1134"/>
          <w:tab w:val="left" w:pos="1980"/>
        </w:tabs>
        <w:spacing w:after="120"/>
        <w:ind w:left="1134"/>
      </w:pPr>
      <w:r>
        <w:t>Less E</w:t>
      </w:r>
      <w:r w:rsidR="00B05F8A">
        <w:t>xempt dwellings</w:t>
      </w:r>
    </w:p>
    <w:p w:rsidR="00217F6E" w:rsidRDefault="00784DD8" w:rsidP="00215CF7">
      <w:pPr>
        <w:numPr>
          <w:ilvl w:val="0"/>
          <w:numId w:val="19"/>
        </w:numPr>
        <w:spacing w:after="120"/>
        <w:ind w:left="1560"/>
      </w:pPr>
      <w:r>
        <w:t>D</w:t>
      </w:r>
      <w:r w:rsidR="00217F6E">
        <w:t xml:space="preserve">wellings </w:t>
      </w:r>
      <w:r w:rsidR="007347A6">
        <w:t>eligible for</w:t>
      </w:r>
      <w:r w:rsidR="00217F6E">
        <w:t xml:space="preserve"> the Council Tax </w:t>
      </w:r>
      <w:r w:rsidR="00380022">
        <w:t>R</w:t>
      </w:r>
      <w:r w:rsidR="00217F6E">
        <w:t xml:space="preserve">eduction </w:t>
      </w:r>
      <w:r w:rsidR="00380022">
        <w:t>S</w:t>
      </w:r>
      <w:r w:rsidR="00217F6E">
        <w:t>cheme</w:t>
      </w:r>
    </w:p>
    <w:p w:rsidR="00B05F8A" w:rsidRDefault="00380022" w:rsidP="00215CF7">
      <w:pPr>
        <w:numPr>
          <w:ilvl w:val="0"/>
          <w:numId w:val="19"/>
        </w:numPr>
        <w:spacing w:after="120"/>
        <w:ind w:left="1560"/>
      </w:pPr>
      <w:r>
        <w:t>D</w:t>
      </w:r>
      <w:r w:rsidR="00B05F8A">
        <w:t>isabled reductions</w:t>
      </w:r>
    </w:p>
    <w:p w:rsidR="00B05F8A" w:rsidRDefault="00380022" w:rsidP="00215CF7">
      <w:pPr>
        <w:numPr>
          <w:ilvl w:val="0"/>
          <w:numId w:val="19"/>
        </w:numPr>
        <w:spacing w:after="120"/>
        <w:ind w:left="1560"/>
      </w:pPr>
      <w:r>
        <w:t>Di</w:t>
      </w:r>
      <w:r w:rsidR="00B05F8A">
        <w:t>scounts (25% and 50%)</w:t>
      </w:r>
    </w:p>
    <w:p w:rsidR="00B05F8A" w:rsidRDefault="00B05F8A" w:rsidP="00215CF7">
      <w:pPr>
        <w:numPr>
          <w:ilvl w:val="0"/>
          <w:numId w:val="2"/>
        </w:numPr>
        <w:tabs>
          <w:tab w:val="clear" w:pos="360"/>
        </w:tabs>
        <w:spacing w:after="120"/>
        <w:ind w:left="1134" w:hanging="425"/>
      </w:pPr>
      <w:r>
        <w:t xml:space="preserve">Convert to </w:t>
      </w:r>
      <w:r w:rsidR="00316D39">
        <w:t>B</w:t>
      </w:r>
      <w:r>
        <w:t>and D equivalents</w:t>
      </w:r>
    </w:p>
    <w:p w:rsidR="00B05F8A" w:rsidRDefault="00B05F8A" w:rsidP="00215CF7">
      <w:pPr>
        <w:numPr>
          <w:ilvl w:val="0"/>
          <w:numId w:val="2"/>
        </w:numPr>
        <w:tabs>
          <w:tab w:val="clear" w:pos="360"/>
        </w:tabs>
        <w:spacing w:after="120"/>
        <w:ind w:left="1134" w:hanging="425"/>
      </w:pPr>
      <w:r>
        <w:t>A</w:t>
      </w:r>
      <w:r w:rsidR="00316D39">
        <w:t>djust</w:t>
      </w:r>
      <w:r>
        <w:t xml:space="preserve"> for projected collection rate.</w:t>
      </w:r>
    </w:p>
    <w:p w:rsidR="00B05F8A" w:rsidRDefault="00B05F8A">
      <w:pPr>
        <w:ind w:left="720" w:hanging="720"/>
      </w:pPr>
    </w:p>
    <w:p w:rsidR="00697420" w:rsidRDefault="00697420">
      <w:pPr>
        <w:ind w:left="720" w:hanging="720"/>
      </w:pPr>
    </w:p>
    <w:p w:rsidR="00AF2C2C" w:rsidRDefault="00AF2C2C" w:rsidP="00F729DD">
      <w:pPr>
        <w:pStyle w:val="ListParagraph"/>
        <w:numPr>
          <w:ilvl w:val="0"/>
          <w:numId w:val="29"/>
        </w:numPr>
      </w:pPr>
      <w:r>
        <w:t>Appendices 1 and 2 attached set out the requisite calculations for the Authority as a whole as well</w:t>
      </w:r>
      <w:r w:rsidR="0072180A">
        <w:t xml:space="preserve"> as</w:t>
      </w:r>
      <w:r>
        <w:t xml:space="preserve"> for the </w:t>
      </w:r>
      <w:proofErr w:type="spellStart"/>
      <w:r>
        <w:t>Parished</w:t>
      </w:r>
      <w:proofErr w:type="spellEnd"/>
      <w:r>
        <w:t xml:space="preserve"> and Unparished areas of the City</w:t>
      </w:r>
      <w:r w:rsidR="00432AA0">
        <w:t xml:space="preserve">. </w:t>
      </w:r>
      <w:r w:rsidR="008A456F">
        <w:t>Table 1 below summarises the Tax Bases.</w:t>
      </w:r>
    </w:p>
    <w:p w:rsidR="00D71856" w:rsidRPr="00316D39" w:rsidRDefault="00D71856" w:rsidP="00316D39">
      <w:pPr>
        <w:rPr>
          <w:b/>
        </w:rPr>
      </w:pPr>
    </w:p>
    <w:tbl>
      <w:tblPr>
        <w:tblW w:w="81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ncil tax bases for each parish and the unparished area"/>
      </w:tblPr>
      <w:tblGrid>
        <w:gridCol w:w="2694"/>
        <w:gridCol w:w="1411"/>
        <w:gridCol w:w="1411"/>
        <w:gridCol w:w="1219"/>
        <w:gridCol w:w="1365"/>
      </w:tblGrid>
      <w:tr w:rsidR="000634CD" w:rsidTr="00697420">
        <w:tc>
          <w:tcPr>
            <w:tcW w:w="5516" w:type="dxa"/>
            <w:gridSpan w:val="3"/>
            <w:shd w:val="clear" w:color="auto" w:fill="D9D9D9" w:themeFill="background1" w:themeFillShade="D9"/>
          </w:tcPr>
          <w:p w:rsidR="00D71856" w:rsidRPr="006F3F9A" w:rsidRDefault="00AF282A" w:rsidP="00AF282A">
            <w:pPr>
              <w:spacing w:after="120"/>
              <w:rPr>
                <w:b/>
              </w:rPr>
            </w:pPr>
            <w:r>
              <w:rPr>
                <w:b/>
              </w:rPr>
              <w:t xml:space="preserve">Table 1 : </w:t>
            </w:r>
            <w:r w:rsidR="00D71856" w:rsidRPr="006F3F9A">
              <w:rPr>
                <w:b/>
              </w:rPr>
              <w:t>Council Tax Bases</w:t>
            </w:r>
          </w:p>
        </w:tc>
        <w:tc>
          <w:tcPr>
            <w:tcW w:w="2584" w:type="dxa"/>
            <w:gridSpan w:val="2"/>
            <w:shd w:val="clear" w:color="auto" w:fill="D9D9D9" w:themeFill="background1" w:themeFillShade="D9"/>
          </w:tcPr>
          <w:p w:rsidR="00D71856" w:rsidRPr="006F3F9A" w:rsidRDefault="00D71856" w:rsidP="00AF282A">
            <w:pPr>
              <w:spacing w:after="120"/>
              <w:rPr>
                <w:b/>
              </w:rPr>
            </w:pPr>
          </w:p>
        </w:tc>
      </w:tr>
      <w:tr w:rsidR="00464AAC" w:rsidTr="00697420">
        <w:tc>
          <w:tcPr>
            <w:tcW w:w="2694" w:type="dxa"/>
            <w:shd w:val="clear" w:color="auto" w:fill="D9D9D9" w:themeFill="background1" w:themeFillShade="D9"/>
          </w:tcPr>
          <w:p w:rsidR="00D71856" w:rsidRPr="006F3F9A" w:rsidRDefault="00D71856" w:rsidP="00AF282A">
            <w:pPr>
              <w:spacing w:after="120"/>
              <w:jc w:val="center"/>
              <w:rPr>
                <w:b/>
              </w:rPr>
            </w:pPr>
          </w:p>
        </w:tc>
        <w:tc>
          <w:tcPr>
            <w:tcW w:w="1411" w:type="dxa"/>
            <w:shd w:val="clear" w:color="auto" w:fill="D9D9D9" w:themeFill="background1" w:themeFillShade="D9"/>
          </w:tcPr>
          <w:p w:rsidR="00D71856" w:rsidRPr="006F3F9A" w:rsidRDefault="00D71856" w:rsidP="002A3434">
            <w:pPr>
              <w:spacing w:after="120"/>
              <w:jc w:val="center"/>
              <w:rPr>
                <w:b/>
              </w:rPr>
            </w:pPr>
            <w:r w:rsidRPr="006F3F9A">
              <w:rPr>
                <w:b/>
              </w:rPr>
              <w:t>20</w:t>
            </w:r>
            <w:r w:rsidR="002A3434">
              <w:rPr>
                <w:b/>
              </w:rPr>
              <w:t>20/21</w:t>
            </w:r>
          </w:p>
        </w:tc>
        <w:tc>
          <w:tcPr>
            <w:tcW w:w="1411" w:type="dxa"/>
            <w:shd w:val="clear" w:color="auto" w:fill="D9D9D9" w:themeFill="background1" w:themeFillShade="D9"/>
          </w:tcPr>
          <w:p w:rsidR="00D71856" w:rsidRPr="006F3F9A" w:rsidRDefault="00D71856" w:rsidP="00464AAC">
            <w:pPr>
              <w:spacing w:after="120"/>
              <w:jc w:val="center"/>
              <w:rPr>
                <w:b/>
              </w:rPr>
            </w:pPr>
            <w:r w:rsidRPr="006F3F9A">
              <w:rPr>
                <w:b/>
              </w:rPr>
              <w:t>201</w:t>
            </w:r>
            <w:r w:rsidR="00464AAC">
              <w:rPr>
                <w:b/>
              </w:rPr>
              <w:t>9/20</w:t>
            </w:r>
          </w:p>
        </w:tc>
        <w:tc>
          <w:tcPr>
            <w:tcW w:w="2584" w:type="dxa"/>
            <w:gridSpan w:val="2"/>
            <w:shd w:val="clear" w:color="auto" w:fill="D9D9D9" w:themeFill="background1" w:themeFillShade="D9"/>
          </w:tcPr>
          <w:p w:rsidR="00D71856" w:rsidRPr="006F3F9A" w:rsidRDefault="00D71856" w:rsidP="00AF282A">
            <w:pPr>
              <w:spacing w:after="120"/>
              <w:jc w:val="center"/>
              <w:rPr>
                <w:b/>
              </w:rPr>
            </w:pPr>
            <w:r w:rsidRPr="006F3F9A">
              <w:rPr>
                <w:b/>
              </w:rPr>
              <w:t>Change</w:t>
            </w:r>
          </w:p>
          <w:p w:rsidR="00D71856" w:rsidRPr="006F3F9A" w:rsidRDefault="00D71856" w:rsidP="00AF282A">
            <w:pPr>
              <w:spacing w:after="120"/>
              <w:jc w:val="center"/>
              <w:rPr>
                <w:b/>
              </w:rPr>
            </w:pPr>
          </w:p>
        </w:tc>
      </w:tr>
      <w:tr w:rsidR="00464AAC" w:rsidTr="00697420">
        <w:tc>
          <w:tcPr>
            <w:tcW w:w="2694" w:type="dxa"/>
            <w:shd w:val="clear" w:color="auto" w:fill="auto"/>
          </w:tcPr>
          <w:p w:rsidR="00D71856" w:rsidRPr="006F3F9A" w:rsidRDefault="00D71856" w:rsidP="00316D39">
            <w:pPr>
              <w:rPr>
                <w:b/>
              </w:rPr>
            </w:pPr>
          </w:p>
        </w:tc>
        <w:tc>
          <w:tcPr>
            <w:tcW w:w="1411" w:type="dxa"/>
            <w:shd w:val="clear" w:color="auto" w:fill="auto"/>
          </w:tcPr>
          <w:p w:rsidR="00D71856" w:rsidRPr="006F3F9A" w:rsidRDefault="00D71856" w:rsidP="006F3F9A">
            <w:pPr>
              <w:jc w:val="center"/>
              <w:rPr>
                <w:b/>
              </w:rPr>
            </w:pPr>
            <w:r w:rsidRPr="006F3F9A">
              <w:rPr>
                <w:b/>
              </w:rPr>
              <w:t>Nos</w:t>
            </w:r>
          </w:p>
        </w:tc>
        <w:tc>
          <w:tcPr>
            <w:tcW w:w="1411" w:type="dxa"/>
            <w:shd w:val="clear" w:color="auto" w:fill="auto"/>
          </w:tcPr>
          <w:p w:rsidR="00D71856" w:rsidRPr="006F3F9A" w:rsidRDefault="00D71856" w:rsidP="006F3F9A">
            <w:pPr>
              <w:jc w:val="center"/>
              <w:rPr>
                <w:b/>
              </w:rPr>
            </w:pPr>
            <w:r w:rsidRPr="006F3F9A">
              <w:rPr>
                <w:b/>
              </w:rPr>
              <w:t>Nos</w:t>
            </w:r>
          </w:p>
        </w:tc>
        <w:tc>
          <w:tcPr>
            <w:tcW w:w="1219" w:type="dxa"/>
            <w:shd w:val="clear" w:color="auto" w:fill="auto"/>
          </w:tcPr>
          <w:p w:rsidR="00D71856" w:rsidRPr="006F3F9A" w:rsidRDefault="00D71856" w:rsidP="006F3F9A">
            <w:pPr>
              <w:jc w:val="center"/>
              <w:rPr>
                <w:b/>
              </w:rPr>
            </w:pPr>
            <w:r w:rsidRPr="006F3F9A">
              <w:rPr>
                <w:b/>
              </w:rPr>
              <w:t>Nos</w:t>
            </w:r>
          </w:p>
        </w:tc>
        <w:tc>
          <w:tcPr>
            <w:tcW w:w="1365" w:type="dxa"/>
            <w:shd w:val="clear" w:color="auto" w:fill="auto"/>
          </w:tcPr>
          <w:p w:rsidR="00D71856" w:rsidRPr="006F3F9A" w:rsidRDefault="00D71856" w:rsidP="006F3F9A">
            <w:pPr>
              <w:jc w:val="center"/>
              <w:rPr>
                <w:b/>
              </w:rPr>
            </w:pPr>
            <w:r w:rsidRPr="006F3F9A">
              <w:rPr>
                <w:b/>
              </w:rPr>
              <w:t>%</w:t>
            </w:r>
          </w:p>
        </w:tc>
      </w:tr>
      <w:tr w:rsidR="00464AAC" w:rsidTr="00697420">
        <w:tc>
          <w:tcPr>
            <w:tcW w:w="2694" w:type="dxa"/>
            <w:shd w:val="clear" w:color="auto" w:fill="auto"/>
          </w:tcPr>
          <w:p w:rsidR="00D71856" w:rsidRDefault="00D71856" w:rsidP="00316D39">
            <w:r>
              <w:t>Unparished Area</w:t>
            </w:r>
          </w:p>
        </w:tc>
        <w:tc>
          <w:tcPr>
            <w:tcW w:w="1411" w:type="dxa"/>
            <w:shd w:val="clear" w:color="auto" w:fill="auto"/>
          </w:tcPr>
          <w:p w:rsidR="00D71856" w:rsidRDefault="00B55FD0" w:rsidP="004511A8">
            <w:pPr>
              <w:jc w:val="right"/>
            </w:pPr>
            <w:r>
              <w:t>38,39</w:t>
            </w:r>
            <w:r w:rsidR="004511A8">
              <w:t>2</w:t>
            </w:r>
            <w:r>
              <w:t>.</w:t>
            </w:r>
            <w:r w:rsidR="00EB4FDE">
              <w:t>9</w:t>
            </w:r>
          </w:p>
        </w:tc>
        <w:tc>
          <w:tcPr>
            <w:tcW w:w="1411" w:type="dxa"/>
            <w:shd w:val="clear" w:color="auto" w:fill="auto"/>
          </w:tcPr>
          <w:p w:rsidR="00D71856" w:rsidRDefault="00D71856" w:rsidP="00464AAC">
            <w:pPr>
              <w:jc w:val="right"/>
            </w:pPr>
            <w:r>
              <w:t>3</w:t>
            </w:r>
            <w:r w:rsidR="00CC39FD">
              <w:t>7,</w:t>
            </w:r>
            <w:r w:rsidR="00464AAC">
              <w:t>825.8</w:t>
            </w:r>
          </w:p>
        </w:tc>
        <w:tc>
          <w:tcPr>
            <w:tcW w:w="1219" w:type="dxa"/>
            <w:shd w:val="clear" w:color="auto" w:fill="auto"/>
          </w:tcPr>
          <w:p w:rsidR="00D71856" w:rsidRDefault="00B55FD0" w:rsidP="004511A8">
            <w:pPr>
              <w:jc w:val="center"/>
            </w:pPr>
            <w:r>
              <w:t>56</w:t>
            </w:r>
            <w:r w:rsidR="004511A8">
              <w:t>7</w:t>
            </w:r>
            <w:r>
              <w:t>.</w:t>
            </w:r>
            <w:r w:rsidR="009012A5">
              <w:t>1</w:t>
            </w:r>
          </w:p>
        </w:tc>
        <w:tc>
          <w:tcPr>
            <w:tcW w:w="1365" w:type="dxa"/>
            <w:shd w:val="clear" w:color="auto" w:fill="auto"/>
          </w:tcPr>
          <w:p w:rsidR="00D71856" w:rsidRDefault="00B55FD0" w:rsidP="00D31E6F">
            <w:pPr>
              <w:jc w:val="center"/>
            </w:pPr>
            <w:r>
              <w:t>1.50</w:t>
            </w:r>
          </w:p>
        </w:tc>
      </w:tr>
      <w:tr w:rsidR="00464AAC" w:rsidTr="00697420">
        <w:tc>
          <w:tcPr>
            <w:tcW w:w="2694" w:type="dxa"/>
            <w:shd w:val="clear" w:color="auto" w:fill="auto"/>
          </w:tcPr>
          <w:p w:rsidR="00D71856" w:rsidRDefault="00D71856" w:rsidP="00316D39">
            <w:r>
              <w:t>Littlemore</w:t>
            </w:r>
          </w:p>
        </w:tc>
        <w:tc>
          <w:tcPr>
            <w:tcW w:w="1411" w:type="dxa"/>
            <w:shd w:val="clear" w:color="auto" w:fill="auto"/>
          </w:tcPr>
          <w:p w:rsidR="00D71856" w:rsidRDefault="00B55FD0" w:rsidP="00EB4FDE">
            <w:pPr>
              <w:jc w:val="right"/>
            </w:pPr>
            <w:r>
              <w:t>1,804.</w:t>
            </w:r>
            <w:r w:rsidR="00EB4FDE">
              <w:t>5</w:t>
            </w:r>
          </w:p>
        </w:tc>
        <w:tc>
          <w:tcPr>
            <w:tcW w:w="1411" w:type="dxa"/>
            <w:shd w:val="clear" w:color="auto" w:fill="auto"/>
          </w:tcPr>
          <w:p w:rsidR="00D71856" w:rsidRDefault="00D71856" w:rsidP="00464AAC">
            <w:pPr>
              <w:jc w:val="right"/>
            </w:pPr>
            <w:r>
              <w:t>1,</w:t>
            </w:r>
            <w:r w:rsidR="000D196E">
              <w:t>7</w:t>
            </w:r>
            <w:r w:rsidR="00464AAC">
              <w:t>98.0</w:t>
            </w:r>
          </w:p>
        </w:tc>
        <w:tc>
          <w:tcPr>
            <w:tcW w:w="1219" w:type="dxa"/>
            <w:shd w:val="clear" w:color="auto" w:fill="auto"/>
          </w:tcPr>
          <w:p w:rsidR="00D71856" w:rsidRDefault="00B55FD0" w:rsidP="00D31E6F">
            <w:pPr>
              <w:jc w:val="center"/>
            </w:pPr>
            <w:r>
              <w:t>6.</w:t>
            </w:r>
            <w:r w:rsidR="009012A5">
              <w:t>5</w:t>
            </w:r>
          </w:p>
        </w:tc>
        <w:tc>
          <w:tcPr>
            <w:tcW w:w="1365" w:type="dxa"/>
            <w:shd w:val="clear" w:color="auto" w:fill="auto"/>
          </w:tcPr>
          <w:p w:rsidR="00D71856" w:rsidRDefault="00B55FD0" w:rsidP="000C6F05">
            <w:pPr>
              <w:jc w:val="center"/>
            </w:pPr>
            <w:r>
              <w:t>0.36</w:t>
            </w:r>
          </w:p>
        </w:tc>
      </w:tr>
      <w:tr w:rsidR="00464AAC" w:rsidTr="00697420">
        <w:tc>
          <w:tcPr>
            <w:tcW w:w="2694" w:type="dxa"/>
            <w:shd w:val="clear" w:color="auto" w:fill="auto"/>
          </w:tcPr>
          <w:p w:rsidR="00D71856" w:rsidRDefault="00D71856" w:rsidP="00316D39">
            <w:r>
              <w:t>Old Marston</w:t>
            </w:r>
          </w:p>
        </w:tc>
        <w:tc>
          <w:tcPr>
            <w:tcW w:w="1411" w:type="dxa"/>
            <w:shd w:val="clear" w:color="auto" w:fill="auto"/>
          </w:tcPr>
          <w:p w:rsidR="00D71856" w:rsidRDefault="00B55FD0" w:rsidP="00EB4FDE">
            <w:pPr>
              <w:jc w:val="right"/>
            </w:pPr>
            <w:r>
              <w:t>1,2</w:t>
            </w:r>
            <w:r w:rsidR="00EB4FDE">
              <w:t>80.0</w:t>
            </w:r>
          </w:p>
        </w:tc>
        <w:tc>
          <w:tcPr>
            <w:tcW w:w="1411" w:type="dxa"/>
            <w:shd w:val="clear" w:color="auto" w:fill="auto"/>
          </w:tcPr>
          <w:p w:rsidR="00D71856" w:rsidRDefault="00D71856" w:rsidP="00464AAC">
            <w:pPr>
              <w:jc w:val="right"/>
            </w:pPr>
            <w:r>
              <w:t>1,2</w:t>
            </w:r>
            <w:r w:rsidR="00464AAC">
              <w:t>72.7</w:t>
            </w:r>
          </w:p>
        </w:tc>
        <w:tc>
          <w:tcPr>
            <w:tcW w:w="1219" w:type="dxa"/>
            <w:shd w:val="clear" w:color="auto" w:fill="auto"/>
          </w:tcPr>
          <w:p w:rsidR="00D71856" w:rsidRDefault="00B55FD0" w:rsidP="00D31E6F">
            <w:pPr>
              <w:jc w:val="center"/>
            </w:pPr>
            <w:r>
              <w:t>7.</w:t>
            </w:r>
            <w:r w:rsidR="009012A5">
              <w:t>3</w:t>
            </w:r>
          </w:p>
        </w:tc>
        <w:tc>
          <w:tcPr>
            <w:tcW w:w="1365" w:type="dxa"/>
            <w:shd w:val="clear" w:color="auto" w:fill="auto"/>
          </w:tcPr>
          <w:p w:rsidR="00D71856" w:rsidRDefault="00B55FD0" w:rsidP="009012A5">
            <w:pPr>
              <w:jc w:val="center"/>
            </w:pPr>
            <w:r>
              <w:t>0.5</w:t>
            </w:r>
            <w:r w:rsidR="009012A5">
              <w:t>7</w:t>
            </w:r>
          </w:p>
        </w:tc>
      </w:tr>
      <w:tr w:rsidR="00464AAC" w:rsidTr="00697420">
        <w:tc>
          <w:tcPr>
            <w:tcW w:w="2694" w:type="dxa"/>
            <w:shd w:val="clear" w:color="auto" w:fill="auto"/>
          </w:tcPr>
          <w:p w:rsidR="00D71856" w:rsidRDefault="00D71856" w:rsidP="00316D39">
            <w:proofErr w:type="spellStart"/>
            <w:r>
              <w:t>Risinghurst</w:t>
            </w:r>
            <w:proofErr w:type="spellEnd"/>
            <w:r>
              <w:t xml:space="preserve"> and </w:t>
            </w:r>
            <w:proofErr w:type="spellStart"/>
            <w:r>
              <w:t>Sandhills</w:t>
            </w:r>
            <w:proofErr w:type="spellEnd"/>
          </w:p>
        </w:tc>
        <w:tc>
          <w:tcPr>
            <w:tcW w:w="1411" w:type="dxa"/>
            <w:shd w:val="clear" w:color="auto" w:fill="auto"/>
          </w:tcPr>
          <w:p w:rsidR="00D71856" w:rsidRDefault="00B55FD0" w:rsidP="00EB4FDE">
            <w:pPr>
              <w:jc w:val="right"/>
            </w:pPr>
            <w:r>
              <w:t>1,474.</w:t>
            </w:r>
            <w:r w:rsidR="00EB4FDE">
              <w:t>6</w:t>
            </w:r>
          </w:p>
        </w:tc>
        <w:tc>
          <w:tcPr>
            <w:tcW w:w="1411" w:type="dxa"/>
            <w:shd w:val="clear" w:color="auto" w:fill="auto"/>
          </w:tcPr>
          <w:p w:rsidR="00D71856" w:rsidRDefault="00D71856" w:rsidP="00464AAC">
            <w:pPr>
              <w:jc w:val="right"/>
            </w:pPr>
            <w:r>
              <w:t>1,</w:t>
            </w:r>
            <w:r w:rsidR="000D196E">
              <w:t>4</w:t>
            </w:r>
            <w:r w:rsidR="00464AAC">
              <w:t>70.4</w:t>
            </w:r>
          </w:p>
        </w:tc>
        <w:tc>
          <w:tcPr>
            <w:tcW w:w="1219" w:type="dxa"/>
            <w:shd w:val="clear" w:color="auto" w:fill="auto"/>
          </w:tcPr>
          <w:p w:rsidR="00D71856" w:rsidRDefault="00B55FD0" w:rsidP="00D31E6F">
            <w:pPr>
              <w:jc w:val="center"/>
            </w:pPr>
            <w:r>
              <w:t>4.</w:t>
            </w:r>
            <w:r w:rsidR="009012A5">
              <w:t>2</w:t>
            </w:r>
          </w:p>
        </w:tc>
        <w:tc>
          <w:tcPr>
            <w:tcW w:w="1365" w:type="dxa"/>
            <w:shd w:val="clear" w:color="auto" w:fill="auto"/>
          </w:tcPr>
          <w:p w:rsidR="00D71856" w:rsidRDefault="00B55FD0" w:rsidP="00464AAC">
            <w:pPr>
              <w:jc w:val="center"/>
            </w:pPr>
            <w:r>
              <w:t>0.2</w:t>
            </w:r>
            <w:r w:rsidR="009012A5">
              <w:t>9</w:t>
            </w:r>
          </w:p>
        </w:tc>
      </w:tr>
      <w:tr w:rsidR="00464AAC" w:rsidTr="00697420">
        <w:tc>
          <w:tcPr>
            <w:tcW w:w="2694" w:type="dxa"/>
            <w:shd w:val="clear" w:color="auto" w:fill="auto"/>
          </w:tcPr>
          <w:p w:rsidR="00D71856" w:rsidRDefault="00D71856" w:rsidP="00316D39">
            <w:r>
              <w:t>Blackbird Leys</w:t>
            </w:r>
          </w:p>
        </w:tc>
        <w:tc>
          <w:tcPr>
            <w:tcW w:w="1411" w:type="dxa"/>
            <w:shd w:val="clear" w:color="auto" w:fill="auto"/>
          </w:tcPr>
          <w:p w:rsidR="00D71856" w:rsidRDefault="00B55FD0" w:rsidP="00D31E6F">
            <w:pPr>
              <w:jc w:val="right"/>
            </w:pPr>
            <w:r>
              <w:t>2,943.5</w:t>
            </w:r>
          </w:p>
        </w:tc>
        <w:tc>
          <w:tcPr>
            <w:tcW w:w="1411" w:type="dxa"/>
            <w:shd w:val="clear" w:color="auto" w:fill="auto"/>
          </w:tcPr>
          <w:p w:rsidR="00D71856" w:rsidRDefault="00D71856" w:rsidP="00464AAC">
            <w:pPr>
              <w:jc w:val="right"/>
            </w:pPr>
            <w:r>
              <w:t>2,</w:t>
            </w:r>
            <w:r w:rsidR="00464AAC">
              <w:t>927.6</w:t>
            </w:r>
          </w:p>
        </w:tc>
        <w:tc>
          <w:tcPr>
            <w:tcW w:w="1219" w:type="dxa"/>
            <w:shd w:val="clear" w:color="auto" w:fill="auto"/>
          </w:tcPr>
          <w:p w:rsidR="00D71856" w:rsidRDefault="00B55FD0" w:rsidP="00D31E6F">
            <w:pPr>
              <w:jc w:val="center"/>
            </w:pPr>
            <w:r>
              <w:t>15.9</w:t>
            </w:r>
          </w:p>
        </w:tc>
        <w:tc>
          <w:tcPr>
            <w:tcW w:w="1365" w:type="dxa"/>
            <w:shd w:val="clear" w:color="auto" w:fill="auto"/>
          </w:tcPr>
          <w:p w:rsidR="00D71856" w:rsidRDefault="00B55FD0" w:rsidP="00464AAC">
            <w:pPr>
              <w:jc w:val="center"/>
            </w:pPr>
            <w:r>
              <w:t>0.54</w:t>
            </w:r>
          </w:p>
        </w:tc>
      </w:tr>
      <w:tr w:rsidR="00464AAC" w:rsidTr="00697420">
        <w:trPr>
          <w:trHeight w:val="587"/>
        </w:trPr>
        <w:tc>
          <w:tcPr>
            <w:tcW w:w="2694" w:type="dxa"/>
            <w:shd w:val="clear" w:color="auto" w:fill="auto"/>
            <w:vAlign w:val="center"/>
          </w:tcPr>
          <w:p w:rsidR="00D71856" w:rsidRPr="006F3F9A" w:rsidRDefault="00D71856" w:rsidP="001F00C8">
            <w:pPr>
              <w:rPr>
                <w:b/>
              </w:rPr>
            </w:pPr>
            <w:r w:rsidRPr="006F3F9A">
              <w:rPr>
                <w:b/>
              </w:rPr>
              <w:t>City Council Total</w:t>
            </w:r>
          </w:p>
        </w:tc>
        <w:tc>
          <w:tcPr>
            <w:tcW w:w="1411" w:type="dxa"/>
            <w:shd w:val="clear" w:color="auto" w:fill="auto"/>
            <w:vAlign w:val="center"/>
          </w:tcPr>
          <w:p w:rsidR="00D71856" w:rsidRPr="006F3F9A" w:rsidRDefault="00B55FD0" w:rsidP="001F00C8">
            <w:pPr>
              <w:jc w:val="right"/>
              <w:rPr>
                <w:b/>
              </w:rPr>
            </w:pPr>
            <w:r>
              <w:rPr>
                <w:b/>
              </w:rPr>
              <w:t>45,895.5</w:t>
            </w:r>
          </w:p>
        </w:tc>
        <w:tc>
          <w:tcPr>
            <w:tcW w:w="1411" w:type="dxa"/>
            <w:shd w:val="clear" w:color="auto" w:fill="auto"/>
            <w:vAlign w:val="center"/>
          </w:tcPr>
          <w:p w:rsidR="00D71856" w:rsidRPr="006F3F9A" w:rsidRDefault="00D71856" w:rsidP="001F00C8">
            <w:pPr>
              <w:jc w:val="right"/>
              <w:rPr>
                <w:b/>
              </w:rPr>
            </w:pPr>
            <w:r w:rsidRPr="006F3F9A">
              <w:rPr>
                <w:b/>
              </w:rPr>
              <w:t>4</w:t>
            </w:r>
            <w:r w:rsidR="00464AAC">
              <w:rPr>
                <w:b/>
              </w:rPr>
              <w:t>5</w:t>
            </w:r>
            <w:r w:rsidR="00CC39FD">
              <w:rPr>
                <w:b/>
              </w:rPr>
              <w:t>,</w:t>
            </w:r>
            <w:r w:rsidR="00464AAC">
              <w:rPr>
                <w:b/>
              </w:rPr>
              <w:t>294.5</w:t>
            </w:r>
          </w:p>
        </w:tc>
        <w:tc>
          <w:tcPr>
            <w:tcW w:w="1219" w:type="dxa"/>
            <w:shd w:val="clear" w:color="auto" w:fill="auto"/>
            <w:vAlign w:val="center"/>
          </w:tcPr>
          <w:p w:rsidR="00D71856" w:rsidRPr="006F3F9A" w:rsidRDefault="009012A5" w:rsidP="001F00C8">
            <w:pPr>
              <w:jc w:val="right"/>
              <w:rPr>
                <w:b/>
              </w:rPr>
            </w:pPr>
            <w:r>
              <w:rPr>
                <w:b/>
              </w:rPr>
              <w:t>60</w:t>
            </w:r>
            <w:r w:rsidR="004511A8">
              <w:rPr>
                <w:b/>
              </w:rPr>
              <w:t>1</w:t>
            </w:r>
            <w:r>
              <w:rPr>
                <w:b/>
              </w:rPr>
              <w:t>.</w:t>
            </w:r>
            <w:r w:rsidR="00B55FD0">
              <w:rPr>
                <w:b/>
              </w:rPr>
              <w:t>0</w:t>
            </w:r>
          </w:p>
        </w:tc>
        <w:tc>
          <w:tcPr>
            <w:tcW w:w="1365" w:type="dxa"/>
            <w:shd w:val="clear" w:color="auto" w:fill="auto"/>
            <w:vAlign w:val="center"/>
          </w:tcPr>
          <w:p w:rsidR="00D71856" w:rsidRPr="006F3F9A" w:rsidRDefault="00B55FD0" w:rsidP="001F00C8">
            <w:pPr>
              <w:jc w:val="right"/>
              <w:rPr>
                <w:b/>
              </w:rPr>
            </w:pPr>
            <w:r>
              <w:rPr>
                <w:b/>
              </w:rPr>
              <w:t>1.33</w:t>
            </w:r>
          </w:p>
        </w:tc>
      </w:tr>
    </w:tbl>
    <w:p w:rsidR="00D71856" w:rsidRDefault="00D71856" w:rsidP="00316D39">
      <w:pPr>
        <w:ind w:hanging="720"/>
      </w:pPr>
    </w:p>
    <w:p w:rsidR="00697420" w:rsidRDefault="00697420" w:rsidP="00316D39">
      <w:pPr>
        <w:ind w:hanging="720"/>
      </w:pPr>
    </w:p>
    <w:p w:rsidR="00825409" w:rsidRDefault="00B05F8A" w:rsidP="002C2E21">
      <w:pPr>
        <w:pStyle w:val="Heading1"/>
      </w:pPr>
      <w:r w:rsidRPr="002E13DD">
        <w:t>Reasons for</w:t>
      </w:r>
      <w:r w:rsidR="0053688F" w:rsidRPr="002E13DD">
        <w:t xml:space="preserve"> </w:t>
      </w:r>
      <w:r w:rsidR="00A36579">
        <w:t>increases</w:t>
      </w:r>
      <w:r w:rsidR="00E24801">
        <w:t xml:space="preserve"> in</w:t>
      </w:r>
      <w:r w:rsidRPr="002E13DD">
        <w:t xml:space="preserve"> Council Tax Base</w:t>
      </w:r>
      <w:r w:rsidR="00E24801">
        <w:t>s</w:t>
      </w:r>
    </w:p>
    <w:p w:rsidR="00697420" w:rsidRPr="00697420" w:rsidRDefault="00697420" w:rsidP="00697420"/>
    <w:p w:rsidR="00BF38EF" w:rsidRDefault="00B05F8A" w:rsidP="00F729DD">
      <w:pPr>
        <w:pStyle w:val="ListParagraph"/>
        <w:numPr>
          <w:ilvl w:val="0"/>
          <w:numId w:val="29"/>
        </w:numPr>
        <w:spacing w:after="120"/>
      </w:pPr>
      <w:r>
        <w:t>The</w:t>
      </w:r>
      <w:r w:rsidR="00286A49">
        <w:t xml:space="preserve"> </w:t>
      </w:r>
      <w:r w:rsidR="009467F0">
        <w:t xml:space="preserve">main </w:t>
      </w:r>
      <w:r w:rsidR="00286A49">
        <w:t>reason</w:t>
      </w:r>
      <w:r w:rsidR="00CE5DB0">
        <w:t xml:space="preserve"> for the 1.</w:t>
      </w:r>
      <w:r w:rsidR="009467F0">
        <w:t>33</w:t>
      </w:r>
      <w:r w:rsidR="00CE5DB0">
        <w:t>% overall</w:t>
      </w:r>
      <w:r w:rsidR="00EB31DE">
        <w:t xml:space="preserve"> increase in the Tax Base compared with the 201</w:t>
      </w:r>
      <w:r w:rsidR="00464AAC">
        <w:t>9/20</w:t>
      </w:r>
      <w:r w:rsidR="00EB31DE">
        <w:t xml:space="preserve"> figures</w:t>
      </w:r>
      <w:r w:rsidR="001D30D9">
        <w:t xml:space="preserve"> </w:t>
      </w:r>
      <w:r w:rsidR="009467F0">
        <w:t>is</w:t>
      </w:r>
      <w:r w:rsidR="001D30D9">
        <w:t xml:space="preserve"> the </w:t>
      </w:r>
      <w:r w:rsidR="00EB31DE">
        <w:t>increase in the number of newly built dwellings</w:t>
      </w:r>
      <w:r w:rsidR="001D30D9">
        <w:t xml:space="preserve"> (see Appendix 4)</w:t>
      </w:r>
      <w:r w:rsidR="009467F0">
        <w:t xml:space="preserve">. </w:t>
      </w:r>
      <w:r w:rsidR="00916513">
        <w:t>Secondary reasons are a)</w:t>
      </w:r>
      <w:r w:rsidR="001D30D9">
        <w:t xml:space="preserve"> </w:t>
      </w:r>
      <w:r w:rsidR="00347686">
        <w:t>the results of the ongoing review work carried out by Revenues staff on dwellings that are either exempt or which have a Council Tax discount</w:t>
      </w:r>
      <w:r w:rsidR="00916513">
        <w:t>, and b) a revision of the estimate of the numbers of dwellings subject to Council Tax Support.</w:t>
      </w:r>
      <w:r w:rsidR="00BF38EF">
        <w:t xml:space="preserve"> Table 2 below shows the principal changes between the calculations of the actual tax base for 201</w:t>
      </w:r>
      <w:r w:rsidR="00464AAC">
        <w:t>9/20</w:t>
      </w:r>
      <w:r w:rsidR="00BF38EF">
        <w:t xml:space="preserve"> and that proposed for 20</w:t>
      </w:r>
      <w:r w:rsidR="00464AAC">
        <w:t>20/21</w:t>
      </w:r>
      <w:r w:rsidR="00BF38EF">
        <w:t xml:space="preserve">. </w:t>
      </w:r>
    </w:p>
    <w:p w:rsidR="001D30D9" w:rsidRDefault="001D30D9" w:rsidP="003149F4">
      <w:pPr>
        <w:spacing w:after="120"/>
        <w:ind w:left="720" w:hanging="720"/>
        <w:rPr>
          <w:b/>
        </w:rPr>
      </w:pPr>
    </w:p>
    <w:p w:rsidR="00697420" w:rsidRDefault="00697420" w:rsidP="003149F4">
      <w:pPr>
        <w:spacing w:after="120"/>
        <w:ind w:left="720" w:hanging="720"/>
        <w:rPr>
          <w:b/>
        </w:rPr>
      </w:pPr>
    </w:p>
    <w:tbl>
      <w:tblPr>
        <w:tblStyle w:val="TableGrid"/>
        <w:tblW w:w="0" w:type="auto"/>
        <w:tblInd w:w="817" w:type="dxa"/>
        <w:tblLook w:val="04A0" w:firstRow="1" w:lastRow="0" w:firstColumn="1" w:lastColumn="0" w:noHBand="0" w:noVBand="1"/>
        <w:tblCaption w:val="Estimated changes in tax bases"/>
      </w:tblPr>
      <w:tblGrid>
        <w:gridCol w:w="3119"/>
        <w:gridCol w:w="4961"/>
      </w:tblGrid>
      <w:tr w:rsidR="00B31BC8" w:rsidTr="00697420">
        <w:trPr>
          <w:tblHeader/>
        </w:trPr>
        <w:tc>
          <w:tcPr>
            <w:tcW w:w="8080" w:type="dxa"/>
            <w:gridSpan w:val="2"/>
            <w:shd w:val="clear" w:color="auto" w:fill="D9D9D9" w:themeFill="background1" w:themeFillShade="D9"/>
          </w:tcPr>
          <w:p w:rsidR="00B31BC8" w:rsidRDefault="00B31BC8" w:rsidP="0098044C">
            <w:pPr>
              <w:spacing w:after="120"/>
              <w:rPr>
                <w:b/>
              </w:rPr>
            </w:pPr>
            <w:r>
              <w:rPr>
                <w:b/>
              </w:rPr>
              <w:lastRenderedPageBreak/>
              <w:t>Table 2</w:t>
            </w:r>
            <w:r w:rsidR="00AF282A">
              <w:rPr>
                <w:b/>
              </w:rPr>
              <w:t xml:space="preserve"> </w:t>
            </w:r>
            <w:r>
              <w:rPr>
                <w:b/>
              </w:rPr>
              <w:t>: Estimated change in Tax Base</w:t>
            </w:r>
          </w:p>
        </w:tc>
      </w:tr>
      <w:tr w:rsidR="00045BA4" w:rsidTr="00697420">
        <w:tc>
          <w:tcPr>
            <w:tcW w:w="3119" w:type="dxa"/>
            <w:shd w:val="clear" w:color="auto" w:fill="D9D9D9" w:themeFill="background1" w:themeFillShade="D9"/>
          </w:tcPr>
          <w:p w:rsidR="00045BA4" w:rsidRDefault="00045BA4" w:rsidP="0098044C">
            <w:pPr>
              <w:spacing w:after="120"/>
              <w:rPr>
                <w:b/>
              </w:rPr>
            </w:pPr>
          </w:p>
        </w:tc>
        <w:tc>
          <w:tcPr>
            <w:tcW w:w="4961" w:type="dxa"/>
            <w:shd w:val="clear" w:color="auto" w:fill="D9D9D9" w:themeFill="background1" w:themeFillShade="D9"/>
          </w:tcPr>
          <w:p w:rsidR="00045BA4" w:rsidRDefault="00045BA4" w:rsidP="00AF282A">
            <w:pPr>
              <w:spacing w:after="120"/>
              <w:jc w:val="center"/>
              <w:rPr>
                <w:b/>
              </w:rPr>
            </w:pPr>
            <w:r>
              <w:rPr>
                <w:b/>
              </w:rPr>
              <w:t>N</w:t>
            </w:r>
            <w:r w:rsidR="00B31BC8">
              <w:rPr>
                <w:b/>
              </w:rPr>
              <w:t>umbers</w:t>
            </w:r>
            <w:r>
              <w:rPr>
                <w:b/>
              </w:rPr>
              <w:t xml:space="preserve"> (Band D equivalents)</w:t>
            </w:r>
          </w:p>
        </w:tc>
      </w:tr>
      <w:tr w:rsidR="00045BA4" w:rsidRPr="000C0471" w:rsidTr="00697420">
        <w:tc>
          <w:tcPr>
            <w:tcW w:w="3119" w:type="dxa"/>
          </w:tcPr>
          <w:p w:rsidR="00045BA4" w:rsidRPr="000C0471" w:rsidRDefault="00045BA4" w:rsidP="0098044C">
            <w:pPr>
              <w:spacing w:after="120"/>
              <w:jc w:val="right"/>
            </w:pPr>
            <w:r w:rsidRPr="000C0471">
              <w:t>B</w:t>
            </w:r>
            <w:r>
              <w:t xml:space="preserve">rought </w:t>
            </w:r>
            <w:r w:rsidRPr="000C0471">
              <w:t>F</w:t>
            </w:r>
            <w:r>
              <w:t>orward</w:t>
            </w:r>
          </w:p>
        </w:tc>
        <w:tc>
          <w:tcPr>
            <w:tcW w:w="4961" w:type="dxa"/>
          </w:tcPr>
          <w:p w:rsidR="00045BA4" w:rsidRPr="00B91F4D" w:rsidRDefault="00045BA4" w:rsidP="00AF2E12">
            <w:pPr>
              <w:spacing w:after="120"/>
              <w:jc w:val="right"/>
              <w:rPr>
                <w:b/>
              </w:rPr>
            </w:pPr>
            <w:r w:rsidRPr="00B91F4D">
              <w:rPr>
                <w:b/>
              </w:rPr>
              <w:t>4</w:t>
            </w:r>
            <w:r w:rsidR="00AF2E12" w:rsidRPr="00B91F4D">
              <w:rPr>
                <w:b/>
              </w:rPr>
              <w:t>5,294.5</w:t>
            </w:r>
          </w:p>
        </w:tc>
      </w:tr>
      <w:tr w:rsidR="00045BA4" w:rsidRPr="000C0471" w:rsidTr="00697420">
        <w:tc>
          <w:tcPr>
            <w:tcW w:w="3119" w:type="dxa"/>
          </w:tcPr>
          <w:p w:rsidR="00045BA4" w:rsidRPr="000C0471" w:rsidRDefault="00045BA4" w:rsidP="0098044C">
            <w:pPr>
              <w:spacing w:after="120"/>
              <w:jc w:val="right"/>
            </w:pPr>
            <w:r w:rsidRPr="000C0471">
              <w:t>New dwellings</w:t>
            </w:r>
          </w:p>
        </w:tc>
        <w:tc>
          <w:tcPr>
            <w:tcW w:w="4961" w:type="dxa"/>
          </w:tcPr>
          <w:p w:rsidR="00045BA4" w:rsidRPr="00B91F4D" w:rsidRDefault="00045BA4" w:rsidP="009467F0">
            <w:pPr>
              <w:spacing w:after="120"/>
              <w:jc w:val="right"/>
            </w:pPr>
            <w:r w:rsidRPr="00B91F4D">
              <w:t xml:space="preserve">+ </w:t>
            </w:r>
            <w:r w:rsidR="00AF2E12" w:rsidRPr="00B91F4D">
              <w:t>4</w:t>
            </w:r>
            <w:r w:rsidR="009467F0">
              <w:t>51</w:t>
            </w:r>
          </w:p>
        </w:tc>
      </w:tr>
      <w:tr w:rsidR="00045BA4" w:rsidRPr="000C0471" w:rsidTr="00697420">
        <w:tc>
          <w:tcPr>
            <w:tcW w:w="3119" w:type="dxa"/>
          </w:tcPr>
          <w:p w:rsidR="00045BA4" w:rsidRPr="000C0471" w:rsidRDefault="00045BA4" w:rsidP="0098044C">
            <w:pPr>
              <w:spacing w:after="120"/>
              <w:jc w:val="right"/>
            </w:pPr>
            <w:r w:rsidRPr="000C0471">
              <w:t>Exemptions</w:t>
            </w:r>
          </w:p>
        </w:tc>
        <w:tc>
          <w:tcPr>
            <w:tcW w:w="4961" w:type="dxa"/>
          </w:tcPr>
          <w:p w:rsidR="00045BA4" w:rsidRPr="00B91F4D" w:rsidRDefault="00CE5DB0" w:rsidP="009467F0">
            <w:pPr>
              <w:spacing w:after="120"/>
              <w:jc w:val="right"/>
            </w:pPr>
            <w:r w:rsidRPr="00B91F4D">
              <w:t xml:space="preserve">+ </w:t>
            </w:r>
            <w:r w:rsidR="009467F0">
              <w:t>38</w:t>
            </w:r>
          </w:p>
        </w:tc>
      </w:tr>
      <w:tr w:rsidR="00045BA4" w:rsidRPr="000C0471" w:rsidTr="00697420">
        <w:tc>
          <w:tcPr>
            <w:tcW w:w="3119" w:type="dxa"/>
          </w:tcPr>
          <w:p w:rsidR="00045BA4" w:rsidRPr="000C0471" w:rsidRDefault="00CE5DB0" w:rsidP="00CE5DB0">
            <w:pPr>
              <w:spacing w:after="120"/>
              <w:jc w:val="right"/>
            </w:pPr>
            <w:r>
              <w:t xml:space="preserve"> </w:t>
            </w:r>
            <w:r w:rsidR="00045BA4">
              <w:t>Council Tax Support caseload</w:t>
            </w:r>
          </w:p>
        </w:tc>
        <w:tc>
          <w:tcPr>
            <w:tcW w:w="4961" w:type="dxa"/>
          </w:tcPr>
          <w:p w:rsidR="00045BA4" w:rsidRPr="00B91F4D" w:rsidRDefault="00545913" w:rsidP="00F729DD">
            <w:pPr>
              <w:pStyle w:val="ListParagraph"/>
              <w:spacing w:after="120"/>
              <w:jc w:val="right"/>
            </w:pPr>
            <w:r w:rsidRPr="00B91F4D">
              <w:t>+</w:t>
            </w:r>
            <w:r w:rsidR="00EC31BC" w:rsidRPr="00B91F4D">
              <w:t xml:space="preserve"> </w:t>
            </w:r>
            <w:r w:rsidR="009467F0">
              <w:t>75.5</w:t>
            </w:r>
          </w:p>
        </w:tc>
      </w:tr>
      <w:tr w:rsidR="00045BA4" w:rsidRPr="000C0471" w:rsidTr="00697420">
        <w:tc>
          <w:tcPr>
            <w:tcW w:w="3119" w:type="dxa"/>
          </w:tcPr>
          <w:p w:rsidR="00045BA4" w:rsidRDefault="00045BA4" w:rsidP="0098044C">
            <w:pPr>
              <w:spacing w:after="120"/>
              <w:jc w:val="right"/>
            </w:pPr>
            <w:r>
              <w:t>Review of Discounts</w:t>
            </w:r>
          </w:p>
        </w:tc>
        <w:tc>
          <w:tcPr>
            <w:tcW w:w="4961" w:type="dxa"/>
          </w:tcPr>
          <w:p w:rsidR="00045BA4" w:rsidRPr="00B91F4D" w:rsidRDefault="00545913" w:rsidP="009467F0">
            <w:pPr>
              <w:spacing w:after="120"/>
              <w:jc w:val="right"/>
            </w:pPr>
            <w:r w:rsidRPr="00B91F4D">
              <w:t xml:space="preserve">+ </w:t>
            </w:r>
            <w:r w:rsidR="00B91F4D" w:rsidRPr="00B91F4D">
              <w:t>3</w:t>
            </w:r>
            <w:r w:rsidR="009467F0">
              <w:t>6.5</w:t>
            </w:r>
          </w:p>
        </w:tc>
      </w:tr>
      <w:tr w:rsidR="00045BA4" w:rsidRPr="000C0471" w:rsidTr="00697420">
        <w:tc>
          <w:tcPr>
            <w:tcW w:w="3119" w:type="dxa"/>
          </w:tcPr>
          <w:p w:rsidR="00045BA4" w:rsidRPr="000C0471" w:rsidRDefault="00045BA4" w:rsidP="0098044C">
            <w:pPr>
              <w:spacing w:after="120"/>
              <w:jc w:val="right"/>
            </w:pPr>
            <w:r w:rsidRPr="000C0471">
              <w:t>Estimated total</w:t>
            </w:r>
          </w:p>
        </w:tc>
        <w:tc>
          <w:tcPr>
            <w:tcW w:w="4961" w:type="dxa"/>
          </w:tcPr>
          <w:p w:rsidR="00045BA4" w:rsidRPr="00B91F4D" w:rsidRDefault="00045BA4" w:rsidP="009467F0">
            <w:pPr>
              <w:spacing w:after="120"/>
              <w:jc w:val="right"/>
              <w:rPr>
                <w:b/>
              </w:rPr>
            </w:pPr>
            <w:r w:rsidRPr="00B91F4D">
              <w:rPr>
                <w:b/>
              </w:rPr>
              <w:t>4</w:t>
            </w:r>
            <w:r w:rsidR="00CE5DB0" w:rsidRPr="00B91F4D">
              <w:rPr>
                <w:b/>
              </w:rPr>
              <w:t>5,</w:t>
            </w:r>
            <w:r w:rsidR="00EC31BC" w:rsidRPr="00B91F4D">
              <w:rPr>
                <w:b/>
              </w:rPr>
              <w:t>8</w:t>
            </w:r>
            <w:r w:rsidR="009467F0">
              <w:rPr>
                <w:b/>
              </w:rPr>
              <w:t>95.5</w:t>
            </w:r>
          </w:p>
        </w:tc>
      </w:tr>
      <w:tr w:rsidR="00045BA4" w:rsidRPr="000C0471" w:rsidTr="00697420">
        <w:tc>
          <w:tcPr>
            <w:tcW w:w="3119" w:type="dxa"/>
          </w:tcPr>
          <w:p w:rsidR="00045BA4" w:rsidRPr="00DA01EA" w:rsidRDefault="00045BA4" w:rsidP="0098044C">
            <w:pPr>
              <w:spacing w:after="120"/>
              <w:jc w:val="right"/>
              <w:rPr>
                <w:b/>
              </w:rPr>
            </w:pPr>
            <w:r w:rsidRPr="00DA01EA">
              <w:rPr>
                <w:b/>
              </w:rPr>
              <w:t>Net Change</w:t>
            </w:r>
          </w:p>
        </w:tc>
        <w:tc>
          <w:tcPr>
            <w:tcW w:w="4961" w:type="dxa"/>
          </w:tcPr>
          <w:p w:rsidR="00045BA4" w:rsidRPr="00B91F4D" w:rsidRDefault="00CE5DB0" w:rsidP="009467F0">
            <w:pPr>
              <w:spacing w:after="120"/>
              <w:jc w:val="right"/>
            </w:pPr>
            <w:r w:rsidRPr="00B91F4D">
              <w:t xml:space="preserve">+ </w:t>
            </w:r>
            <w:r w:rsidR="009467F0">
              <w:t>601</w:t>
            </w:r>
          </w:p>
        </w:tc>
      </w:tr>
    </w:tbl>
    <w:p w:rsidR="00DA01EA" w:rsidRDefault="00DA01EA" w:rsidP="009A6CF1">
      <w:pPr>
        <w:spacing w:after="120"/>
        <w:rPr>
          <w:b/>
        </w:rPr>
      </w:pPr>
    </w:p>
    <w:p w:rsidR="0021303C" w:rsidRPr="002E13DD" w:rsidRDefault="007F3883" w:rsidP="002C2E21">
      <w:pPr>
        <w:pStyle w:val="Heading1"/>
      </w:pPr>
      <w:r w:rsidRPr="002E13DD">
        <w:t>Risk Implications</w:t>
      </w:r>
    </w:p>
    <w:p w:rsidR="007F3883" w:rsidRPr="00F729DD" w:rsidRDefault="007F3883" w:rsidP="00F729DD">
      <w:pPr>
        <w:pStyle w:val="ListParagraph"/>
        <w:numPr>
          <w:ilvl w:val="0"/>
          <w:numId w:val="29"/>
        </w:numPr>
        <w:spacing w:after="120"/>
        <w:rPr>
          <w:bCs/>
        </w:rPr>
      </w:pPr>
      <w:r w:rsidRPr="00F729DD">
        <w:rPr>
          <w:bCs/>
        </w:rPr>
        <w:t>A risk assessment has been undertaken and the risk register is attached at Appendix 5.</w:t>
      </w:r>
    </w:p>
    <w:p w:rsidR="00CB6974" w:rsidRPr="00817063" w:rsidRDefault="00CB6974" w:rsidP="009A6CF1">
      <w:pPr>
        <w:spacing w:after="120"/>
        <w:ind w:left="709" w:hanging="720"/>
        <w:rPr>
          <w:bCs/>
        </w:rPr>
      </w:pPr>
    </w:p>
    <w:p w:rsidR="0021303C" w:rsidRPr="002E13DD" w:rsidRDefault="00B01A66" w:rsidP="002C2E21">
      <w:pPr>
        <w:pStyle w:val="Heading1"/>
      </w:pPr>
      <w:r w:rsidRPr="002E13DD">
        <w:t>Equalities Impact Assessment</w:t>
      </w:r>
    </w:p>
    <w:p w:rsidR="00B01A66" w:rsidRDefault="00D96237" w:rsidP="00F729DD">
      <w:pPr>
        <w:pStyle w:val="ListParagraph"/>
        <w:numPr>
          <w:ilvl w:val="0"/>
          <w:numId w:val="29"/>
        </w:numPr>
        <w:spacing w:after="120"/>
      </w:pPr>
      <w:r>
        <w:t xml:space="preserve">There are no Equalities Impact Assessment implications relating to the setting of the </w:t>
      </w:r>
      <w:r w:rsidR="0055670B">
        <w:t>T</w:t>
      </w:r>
      <w:r>
        <w:t xml:space="preserve">ax </w:t>
      </w:r>
      <w:r w:rsidR="0055670B">
        <w:t>B</w:t>
      </w:r>
      <w:r>
        <w:t>ase as detailed in this report</w:t>
      </w:r>
      <w:r w:rsidR="00B01A66">
        <w:t>.</w:t>
      </w:r>
    </w:p>
    <w:p w:rsidR="00CB6974" w:rsidRDefault="00CB6974" w:rsidP="009A6CF1">
      <w:pPr>
        <w:spacing w:after="120"/>
        <w:ind w:left="709" w:hanging="720"/>
      </w:pPr>
    </w:p>
    <w:p w:rsidR="0021303C" w:rsidRPr="002E13DD" w:rsidRDefault="00B01A66" w:rsidP="002C2E21">
      <w:pPr>
        <w:pStyle w:val="Heading1"/>
      </w:pPr>
      <w:r w:rsidRPr="002E13DD">
        <w:t>Financial Implications</w:t>
      </w:r>
    </w:p>
    <w:p w:rsidR="00B01A66" w:rsidRPr="00F729DD" w:rsidRDefault="00B01A66" w:rsidP="00F729DD">
      <w:pPr>
        <w:pStyle w:val="ListParagraph"/>
        <w:numPr>
          <w:ilvl w:val="0"/>
          <w:numId w:val="29"/>
        </w:numPr>
        <w:spacing w:after="120"/>
      </w:pPr>
      <w:r>
        <w:t xml:space="preserve">These are all included within </w:t>
      </w:r>
      <w:r w:rsidR="00D96237">
        <w:t>t</w:t>
      </w:r>
      <w:r>
        <w:t xml:space="preserve">he main body of </w:t>
      </w:r>
      <w:r w:rsidRPr="0021303C">
        <w:t>the report.</w:t>
      </w:r>
      <w:r w:rsidR="004F67D0" w:rsidRPr="00F729DD">
        <w:rPr>
          <w:b/>
        </w:rPr>
        <w:t xml:space="preserve"> </w:t>
      </w:r>
    </w:p>
    <w:p w:rsidR="002144B6" w:rsidRDefault="002144B6" w:rsidP="009A6CF1">
      <w:pPr>
        <w:spacing w:after="120"/>
        <w:rPr>
          <w:b/>
        </w:rPr>
      </w:pPr>
    </w:p>
    <w:p w:rsidR="0021303C" w:rsidRPr="002E13DD" w:rsidRDefault="004F67D0" w:rsidP="002C2E21">
      <w:pPr>
        <w:pStyle w:val="Heading1"/>
      </w:pPr>
      <w:r w:rsidRPr="002E13DD">
        <w:t>Legal implications</w:t>
      </w:r>
    </w:p>
    <w:p w:rsidR="00B05F8A" w:rsidRDefault="004F67D0" w:rsidP="00F729DD">
      <w:pPr>
        <w:pStyle w:val="ListParagraph"/>
        <w:numPr>
          <w:ilvl w:val="0"/>
          <w:numId w:val="29"/>
        </w:numPr>
        <w:spacing w:after="120"/>
      </w:pPr>
      <w:r>
        <w:t xml:space="preserve">The Local Government Finance Act 1992 states that Billing Authorities are to calculate their Council Tax Base figures as at </w:t>
      </w:r>
      <w:r w:rsidR="00817063">
        <w:t xml:space="preserve">30 November preceding the financial year to which the </w:t>
      </w:r>
      <w:r w:rsidR="00CF50A2">
        <w:t>T</w:t>
      </w:r>
      <w:r w:rsidR="00817063">
        <w:t xml:space="preserve">ax </w:t>
      </w:r>
      <w:r w:rsidR="00CF50A2">
        <w:t>B</w:t>
      </w:r>
      <w:r w:rsidR="00817063">
        <w:t xml:space="preserve">ase applies. </w:t>
      </w:r>
      <w:r>
        <w:t xml:space="preserve">  These</w:t>
      </w:r>
      <w:r w:rsidR="00817063">
        <w:t xml:space="preserve"> figures</w:t>
      </w:r>
      <w:r>
        <w:t xml:space="preserve"> must be notified to the major </w:t>
      </w:r>
      <w:proofErr w:type="spellStart"/>
      <w:r>
        <w:t>precepting</w:t>
      </w:r>
      <w:proofErr w:type="spellEnd"/>
      <w:r>
        <w:t xml:space="preserve"> authorities by the following</w:t>
      </w:r>
      <w:r w:rsidR="00817063">
        <w:t xml:space="preserve"> 31 January.</w:t>
      </w:r>
    </w:p>
    <w:p w:rsidR="00F729DD" w:rsidRDefault="00F729DD" w:rsidP="00F729DD">
      <w:pPr>
        <w:pStyle w:val="ListParagraph"/>
        <w:spacing w:after="120"/>
        <w:ind w:left="349"/>
      </w:pPr>
    </w:p>
    <w:p w:rsidR="00602ABE" w:rsidRDefault="00602ABE" w:rsidP="00F729DD">
      <w:pPr>
        <w:pStyle w:val="ListParagraph"/>
        <w:numPr>
          <w:ilvl w:val="0"/>
          <w:numId w:val="29"/>
        </w:numPr>
        <w:spacing w:after="120"/>
      </w:pPr>
      <w:r w:rsidRPr="00602ABE">
        <w:t>The method used to calculate the Tax Base is prescribed by the Local Authorities (Calculation of Council Tax Base) Regulations 2012 (SI 2012/2914)</w:t>
      </w:r>
      <w:r w:rsidR="001F00C8">
        <w:t>.</w:t>
      </w:r>
    </w:p>
    <w:p w:rsidR="00647750" w:rsidRDefault="00647750" w:rsidP="00CB6974">
      <w:pPr>
        <w:spacing w:after="120"/>
        <w:ind w:left="709" w:hanging="709"/>
      </w:pPr>
    </w:p>
    <w:p w:rsidR="00132649" w:rsidRDefault="00132649" w:rsidP="009A6CF1">
      <w:pPr>
        <w:rPr>
          <w:b/>
          <w:bCs/>
        </w:rPr>
      </w:pPr>
    </w:p>
    <w:p w:rsidR="002C2E21" w:rsidRDefault="00B05F8A" w:rsidP="002C2E21">
      <w:pPr>
        <w:pStyle w:val="Heading1"/>
      </w:pPr>
      <w:r>
        <w:t xml:space="preserve">Name </w:t>
      </w:r>
      <w:r w:rsidR="002C2E21">
        <w:t xml:space="preserve">and contact details of author: </w:t>
      </w:r>
    </w:p>
    <w:p w:rsidR="002C2E21" w:rsidRDefault="00B05F8A">
      <w:r>
        <w:t>Adrian Wood</w:t>
      </w:r>
    </w:p>
    <w:p w:rsidR="002C2E21" w:rsidRDefault="00B05F8A">
      <w:r>
        <w:t xml:space="preserve">Finance </w:t>
      </w:r>
      <w:r w:rsidR="00DF078A">
        <w:t>Technical</w:t>
      </w:r>
      <w:r>
        <w:t xml:space="preserve"> Officer</w:t>
      </w:r>
    </w:p>
    <w:p w:rsidR="00B05F8A" w:rsidRDefault="00B05F8A">
      <w:pPr>
        <w:rPr>
          <w:sz w:val="20"/>
        </w:rPr>
      </w:pPr>
      <w:r>
        <w:t xml:space="preserve">Email: </w:t>
      </w:r>
      <w:hyperlink r:id="rId10" w:history="1">
        <w:r w:rsidR="002C2E21" w:rsidRPr="00CD6625">
          <w:rPr>
            <w:rStyle w:val="Hyperlink"/>
          </w:rPr>
          <w:t>awood@oxford.gov.uk</w:t>
        </w:r>
      </w:hyperlink>
      <w:r w:rsidR="002C2E21">
        <w:t xml:space="preserve"> </w:t>
      </w:r>
    </w:p>
    <w:p w:rsidR="00B05F8A" w:rsidRDefault="00B05F8A">
      <w:pPr>
        <w:rPr>
          <w:b/>
          <w:bCs/>
        </w:rPr>
      </w:pPr>
    </w:p>
    <w:p w:rsidR="00FC604A" w:rsidRDefault="002C2E21" w:rsidP="002C2E21">
      <w:pPr>
        <w:pStyle w:val="Heading1"/>
      </w:pPr>
      <w:r>
        <w:t>Background papers:</w:t>
      </w:r>
    </w:p>
    <w:p w:rsidR="00697420" w:rsidRDefault="00B05F8A" w:rsidP="009A6CF1">
      <w:pPr>
        <w:rPr>
          <w:b/>
          <w:bCs/>
        </w:rPr>
      </w:pPr>
      <w:r>
        <w:t xml:space="preserve">Statement of numbers and Bands of dwellings issued by the Valuation Office Agency dated </w:t>
      </w:r>
      <w:r w:rsidR="002C2E21">
        <w:t xml:space="preserve">30 </w:t>
      </w:r>
      <w:r w:rsidR="00697420">
        <w:t>November</w:t>
      </w:r>
      <w:r>
        <w:t xml:space="preserve"> 20</w:t>
      </w:r>
      <w:r w:rsidR="00805D85">
        <w:t>1</w:t>
      </w:r>
      <w:r w:rsidR="00464AAC">
        <w:t>9</w:t>
      </w:r>
      <w:r>
        <w:t xml:space="preserve"> (</w:t>
      </w:r>
      <w:r w:rsidR="002C2E21">
        <w:t xml:space="preserve">see </w:t>
      </w:r>
      <w:r>
        <w:t>Appendix 3</w:t>
      </w:r>
      <w:r w:rsidR="002C2E21">
        <w:t xml:space="preserve"> of this report</w:t>
      </w:r>
      <w:r>
        <w:t>)</w:t>
      </w:r>
    </w:p>
    <w:sectPr w:rsidR="00697420" w:rsidSect="002C2E21">
      <w:footerReference w:type="even" r:id="rId11"/>
      <w:footerReference w:type="default" r:id="rId12"/>
      <w:pgSz w:w="11906" w:h="16838"/>
      <w:pgMar w:top="1533" w:right="1304" w:bottom="1247" w:left="1304" w:header="709" w:footer="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55" w:rsidRDefault="002C7B55">
      <w:r>
        <w:separator/>
      </w:r>
    </w:p>
  </w:endnote>
  <w:endnote w:type="continuationSeparator" w:id="0">
    <w:p w:rsidR="002C7B55" w:rsidRDefault="002C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8A" w:rsidRDefault="00B05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F8A" w:rsidRDefault="00B05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A8" w:rsidRDefault="00BA4FA8">
    <w:pPr>
      <w:pStyle w:val="Footer"/>
      <w:jc w:val="center"/>
    </w:pPr>
  </w:p>
  <w:p w:rsidR="00B05F8A" w:rsidRDefault="00B05F8A" w:rsidP="0024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55" w:rsidRDefault="002C7B55">
      <w:r>
        <w:separator/>
      </w:r>
    </w:p>
  </w:footnote>
  <w:footnote w:type="continuationSeparator" w:id="0">
    <w:p w:rsidR="002C7B55" w:rsidRDefault="002C7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FE"/>
    <w:multiLevelType w:val="hybridMultilevel"/>
    <w:tmpl w:val="B9FA51BC"/>
    <w:lvl w:ilvl="0" w:tplc="08090005">
      <w:start w:val="1"/>
      <w:numFmt w:val="bullet"/>
      <w:lvlText w:val=""/>
      <w:lvlJc w:val="left"/>
      <w:pPr>
        <w:tabs>
          <w:tab w:val="num" w:pos="1635"/>
        </w:tabs>
        <w:ind w:left="1635" w:hanging="360"/>
      </w:pPr>
      <w:rPr>
        <w:rFonts w:ascii="Wingdings" w:hAnsi="Wingdings" w:hint="default"/>
      </w:rPr>
    </w:lvl>
    <w:lvl w:ilvl="1" w:tplc="08090001">
      <w:start w:val="1"/>
      <w:numFmt w:val="bullet"/>
      <w:lvlText w:val=""/>
      <w:lvlJc w:val="left"/>
      <w:pPr>
        <w:tabs>
          <w:tab w:val="num" w:pos="2535"/>
        </w:tabs>
        <w:ind w:left="2535" w:hanging="360"/>
      </w:pPr>
      <w:rPr>
        <w:rFonts w:ascii="Symbol" w:hAnsi="Symbol" w:hint="default"/>
      </w:rPr>
    </w:lvl>
    <w:lvl w:ilvl="2" w:tplc="91EC73F6">
      <w:start w:val="60"/>
      <w:numFmt w:val="decimal"/>
      <w:lvlText w:val="%3"/>
      <w:lvlJc w:val="left"/>
      <w:pPr>
        <w:tabs>
          <w:tab w:val="num" w:pos="360"/>
        </w:tabs>
        <w:ind w:left="360" w:hanging="360"/>
      </w:pPr>
      <w:rPr>
        <w:rFonts w:hint="default"/>
      </w:rPr>
    </w:lvl>
    <w:lvl w:ilvl="3" w:tplc="0809000F">
      <w:start w:val="1"/>
      <w:numFmt w:val="decimal"/>
      <w:lvlText w:val="%4."/>
      <w:lvlJc w:val="left"/>
      <w:pPr>
        <w:tabs>
          <w:tab w:val="num" w:pos="3975"/>
        </w:tabs>
        <w:ind w:left="3975" w:hanging="360"/>
      </w:pPr>
    </w:lvl>
    <w:lvl w:ilvl="4" w:tplc="08090019" w:tentative="1">
      <w:start w:val="1"/>
      <w:numFmt w:val="lowerLetter"/>
      <w:lvlText w:val="%5."/>
      <w:lvlJc w:val="left"/>
      <w:pPr>
        <w:tabs>
          <w:tab w:val="num" w:pos="4695"/>
        </w:tabs>
        <w:ind w:left="4695" w:hanging="360"/>
      </w:pPr>
    </w:lvl>
    <w:lvl w:ilvl="5" w:tplc="0809001B" w:tentative="1">
      <w:start w:val="1"/>
      <w:numFmt w:val="lowerRoman"/>
      <w:lvlText w:val="%6."/>
      <w:lvlJc w:val="right"/>
      <w:pPr>
        <w:tabs>
          <w:tab w:val="num" w:pos="5415"/>
        </w:tabs>
        <w:ind w:left="5415" w:hanging="180"/>
      </w:pPr>
    </w:lvl>
    <w:lvl w:ilvl="6" w:tplc="0809000F" w:tentative="1">
      <w:start w:val="1"/>
      <w:numFmt w:val="decimal"/>
      <w:lvlText w:val="%7."/>
      <w:lvlJc w:val="left"/>
      <w:pPr>
        <w:tabs>
          <w:tab w:val="num" w:pos="6135"/>
        </w:tabs>
        <w:ind w:left="6135" w:hanging="360"/>
      </w:pPr>
    </w:lvl>
    <w:lvl w:ilvl="7" w:tplc="08090019" w:tentative="1">
      <w:start w:val="1"/>
      <w:numFmt w:val="lowerLetter"/>
      <w:lvlText w:val="%8."/>
      <w:lvlJc w:val="left"/>
      <w:pPr>
        <w:tabs>
          <w:tab w:val="num" w:pos="6855"/>
        </w:tabs>
        <w:ind w:left="6855" w:hanging="360"/>
      </w:pPr>
    </w:lvl>
    <w:lvl w:ilvl="8" w:tplc="0809001B" w:tentative="1">
      <w:start w:val="1"/>
      <w:numFmt w:val="lowerRoman"/>
      <w:lvlText w:val="%9."/>
      <w:lvlJc w:val="right"/>
      <w:pPr>
        <w:tabs>
          <w:tab w:val="num" w:pos="7575"/>
        </w:tabs>
        <w:ind w:left="7575" w:hanging="180"/>
      </w:pPr>
    </w:lvl>
  </w:abstractNum>
  <w:abstractNum w:abstractNumId="1">
    <w:nsid w:val="00B12848"/>
    <w:multiLevelType w:val="hybridMultilevel"/>
    <w:tmpl w:val="14C413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13E4F3D"/>
    <w:multiLevelType w:val="hybridMultilevel"/>
    <w:tmpl w:val="7CF2A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nsid w:val="06FF224A"/>
    <w:multiLevelType w:val="hybridMultilevel"/>
    <w:tmpl w:val="6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02B1C"/>
    <w:multiLevelType w:val="hybridMultilevel"/>
    <w:tmpl w:val="269A6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0DF40782"/>
    <w:multiLevelType w:val="hybridMultilevel"/>
    <w:tmpl w:val="FDFEA568"/>
    <w:lvl w:ilvl="0" w:tplc="1BD4F614">
      <w:start w:val="1"/>
      <w:numFmt w:val="upperLetter"/>
      <w:lvlText w:val="%1."/>
      <w:lvlJc w:val="left"/>
      <w:pPr>
        <w:tabs>
          <w:tab w:val="num" w:pos="1080"/>
        </w:tabs>
        <w:ind w:left="1080" w:hanging="360"/>
      </w:pPr>
      <w:rPr>
        <w:rFonts w:hint="default"/>
        <w:u w:val="singl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0FF2637D"/>
    <w:multiLevelType w:val="hybridMultilevel"/>
    <w:tmpl w:val="EAF08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1AD225FD"/>
    <w:multiLevelType w:val="multilevel"/>
    <w:tmpl w:val="228EF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ADC323F"/>
    <w:multiLevelType w:val="hybridMultilevel"/>
    <w:tmpl w:val="C07A8EE4"/>
    <w:lvl w:ilvl="0" w:tplc="08090001">
      <w:start w:val="1"/>
      <w:numFmt w:val="bullet"/>
      <w:lvlText w:val=""/>
      <w:lvlJc w:val="left"/>
      <w:pPr>
        <w:tabs>
          <w:tab w:val="num" w:pos="1080"/>
        </w:tabs>
        <w:ind w:left="1080" w:hanging="360"/>
      </w:pPr>
      <w:rPr>
        <w:rFonts w:ascii="Symbol" w:hAnsi="Symbo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20A47D8D"/>
    <w:multiLevelType w:val="hybridMultilevel"/>
    <w:tmpl w:val="9C38AF8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nsid w:val="2E0001A2"/>
    <w:multiLevelType w:val="hybridMultilevel"/>
    <w:tmpl w:val="201E8294"/>
    <w:lvl w:ilvl="0" w:tplc="1E366B52">
      <w:start w:val="1"/>
      <w:numFmt w:val="lowerLetter"/>
      <w:lvlText w:val="%1)"/>
      <w:lvlJc w:val="left"/>
      <w:pPr>
        <w:tabs>
          <w:tab w:val="num" w:pos="1800"/>
        </w:tabs>
        <w:ind w:left="1800" w:hanging="360"/>
      </w:pPr>
      <w:rPr>
        <w:rFonts w:hint="default"/>
      </w:rPr>
    </w:lvl>
    <w:lvl w:ilvl="1" w:tplc="025E07D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7">
    <w:nsid w:val="33AF0DC0"/>
    <w:multiLevelType w:val="hybridMultilevel"/>
    <w:tmpl w:val="B18E2262"/>
    <w:lvl w:ilvl="0" w:tplc="59BE3C1A">
      <w:start w:val="1"/>
      <w:numFmt w:val="decimal"/>
      <w:lvlText w:val="%1."/>
      <w:lvlJc w:val="left"/>
      <w:pPr>
        <w:tabs>
          <w:tab w:val="num" w:pos="720"/>
        </w:tabs>
        <w:ind w:left="720" w:hanging="72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4A13C1F"/>
    <w:multiLevelType w:val="hybridMultilevel"/>
    <w:tmpl w:val="AB0690BA"/>
    <w:lvl w:ilvl="0" w:tplc="AF26EBE0">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B8A293C"/>
    <w:multiLevelType w:val="hybridMultilevel"/>
    <w:tmpl w:val="8C923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805ABD"/>
    <w:multiLevelType w:val="hybridMultilevel"/>
    <w:tmpl w:val="F488964E"/>
    <w:lvl w:ilvl="0" w:tplc="1BA62C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F489D"/>
    <w:multiLevelType w:val="hybridMultilevel"/>
    <w:tmpl w:val="6FB868FC"/>
    <w:lvl w:ilvl="0" w:tplc="EFE84BF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FA81374"/>
    <w:multiLevelType w:val="hybridMultilevel"/>
    <w:tmpl w:val="BAA002AE"/>
    <w:lvl w:ilvl="0" w:tplc="187A540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3051FB9"/>
    <w:multiLevelType w:val="hybridMultilevel"/>
    <w:tmpl w:val="8042D2F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4">
    <w:nsid w:val="53F17E75"/>
    <w:multiLevelType w:val="hybridMultilevel"/>
    <w:tmpl w:val="76D2CABE"/>
    <w:lvl w:ilvl="0" w:tplc="245059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6">
    <w:nsid w:val="5FB605D9"/>
    <w:multiLevelType w:val="hybridMultilevel"/>
    <w:tmpl w:val="463CDCA6"/>
    <w:lvl w:ilvl="0" w:tplc="0C08EB4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72295DC5"/>
    <w:multiLevelType w:val="singleLevel"/>
    <w:tmpl w:val="28E09508"/>
    <w:lvl w:ilvl="0">
      <w:start w:val="1"/>
      <w:numFmt w:val="decimal"/>
      <w:lvlText w:val="%1."/>
      <w:lvlJc w:val="left"/>
      <w:pPr>
        <w:tabs>
          <w:tab w:val="num" w:pos="720"/>
        </w:tabs>
        <w:ind w:left="720" w:hanging="720"/>
      </w:pPr>
      <w:rPr>
        <w:rFonts w:hint="default"/>
      </w:rPr>
    </w:lvl>
  </w:abstractNum>
  <w:abstractNum w:abstractNumId="29">
    <w:nsid w:val="772B02FD"/>
    <w:multiLevelType w:val="hybridMultilevel"/>
    <w:tmpl w:val="9BB4B484"/>
    <w:lvl w:ilvl="0" w:tplc="08090001">
      <w:start w:val="1"/>
      <w:numFmt w:val="bullet"/>
      <w:lvlText w:val=""/>
      <w:lvlJc w:val="left"/>
      <w:pPr>
        <w:tabs>
          <w:tab w:val="num" w:pos="1440"/>
        </w:tabs>
        <w:ind w:left="1440" w:hanging="360"/>
      </w:pPr>
      <w:rPr>
        <w:rFonts w:ascii="Symbol" w:hAnsi="Symbol" w:hint="default"/>
      </w:rPr>
    </w:lvl>
    <w:lvl w:ilvl="1" w:tplc="025E07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B413601"/>
    <w:multiLevelType w:val="hybridMultilevel"/>
    <w:tmpl w:val="60EA6814"/>
    <w:lvl w:ilvl="0" w:tplc="7F88F1D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28"/>
  </w:num>
  <w:num w:numId="2">
    <w:abstractNumId w:val="27"/>
  </w:num>
  <w:num w:numId="3">
    <w:abstractNumId w:val="15"/>
  </w:num>
  <w:num w:numId="4">
    <w:abstractNumId w:val="17"/>
  </w:num>
  <w:num w:numId="5">
    <w:abstractNumId w:val="1"/>
  </w:num>
  <w:num w:numId="6">
    <w:abstractNumId w:val="7"/>
  </w:num>
  <w:num w:numId="7">
    <w:abstractNumId w:val="16"/>
  </w:num>
  <w:num w:numId="8">
    <w:abstractNumId w:val="6"/>
  </w:num>
  <w:num w:numId="9">
    <w:abstractNumId w:val="12"/>
  </w:num>
  <w:num w:numId="10">
    <w:abstractNumId w:val="10"/>
  </w:num>
  <w:num w:numId="11">
    <w:abstractNumId w:val="13"/>
  </w:num>
  <w:num w:numId="12">
    <w:abstractNumId w:val="29"/>
  </w:num>
  <w:num w:numId="13">
    <w:abstractNumId w:val="0"/>
  </w:num>
  <w:num w:numId="14">
    <w:abstractNumId w:val="18"/>
  </w:num>
  <w:num w:numId="15">
    <w:abstractNumId w:val="26"/>
  </w:num>
  <w:num w:numId="16">
    <w:abstractNumId w:val="21"/>
  </w:num>
  <w:num w:numId="17">
    <w:abstractNumId w:val="22"/>
  </w:num>
  <w:num w:numId="18">
    <w:abstractNumId w:val="24"/>
  </w:num>
  <w:num w:numId="19">
    <w:abstractNumId w:val="9"/>
  </w:num>
  <w:num w:numId="20">
    <w:abstractNumId w:val="25"/>
  </w:num>
  <w:num w:numId="21">
    <w:abstractNumId w:val="20"/>
  </w:num>
  <w:num w:numId="22">
    <w:abstractNumId w:val="11"/>
  </w:num>
  <w:num w:numId="23">
    <w:abstractNumId w:val="5"/>
  </w:num>
  <w:num w:numId="24">
    <w:abstractNumId w:val="4"/>
  </w:num>
  <w:num w:numId="25">
    <w:abstractNumId w:val="19"/>
  </w:num>
  <w:num w:numId="26">
    <w:abstractNumId w:val="2"/>
  </w:num>
  <w:num w:numId="27">
    <w:abstractNumId w:val="8"/>
  </w:num>
  <w:num w:numId="28">
    <w:abstractNumId w:val="30"/>
  </w:num>
  <w:num w:numId="29">
    <w:abstractNumId w:val="3"/>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1C"/>
    <w:rsid w:val="0001199C"/>
    <w:rsid w:val="000124C2"/>
    <w:rsid w:val="00026174"/>
    <w:rsid w:val="00045BA4"/>
    <w:rsid w:val="0004729C"/>
    <w:rsid w:val="000634CD"/>
    <w:rsid w:val="00064F7C"/>
    <w:rsid w:val="0007113B"/>
    <w:rsid w:val="000711B0"/>
    <w:rsid w:val="00077785"/>
    <w:rsid w:val="00080071"/>
    <w:rsid w:val="000820B8"/>
    <w:rsid w:val="000825A5"/>
    <w:rsid w:val="000A41CF"/>
    <w:rsid w:val="000B6F38"/>
    <w:rsid w:val="000B7E42"/>
    <w:rsid w:val="000C619E"/>
    <w:rsid w:val="000C6F05"/>
    <w:rsid w:val="000D196E"/>
    <w:rsid w:val="000E0145"/>
    <w:rsid w:val="000E1359"/>
    <w:rsid w:val="000E7789"/>
    <w:rsid w:val="000F4B74"/>
    <w:rsid w:val="000F6F1E"/>
    <w:rsid w:val="000F716D"/>
    <w:rsid w:val="00105E56"/>
    <w:rsid w:val="00113AB3"/>
    <w:rsid w:val="00115C01"/>
    <w:rsid w:val="001234BC"/>
    <w:rsid w:val="001242F3"/>
    <w:rsid w:val="00126116"/>
    <w:rsid w:val="00126E23"/>
    <w:rsid w:val="00132649"/>
    <w:rsid w:val="00142CC6"/>
    <w:rsid w:val="001469A1"/>
    <w:rsid w:val="00154BE0"/>
    <w:rsid w:val="00165BBC"/>
    <w:rsid w:val="00167A33"/>
    <w:rsid w:val="00167AD1"/>
    <w:rsid w:val="00171C38"/>
    <w:rsid w:val="00172C33"/>
    <w:rsid w:val="0018597F"/>
    <w:rsid w:val="00192D41"/>
    <w:rsid w:val="00194E21"/>
    <w:rsid w:val="00197C25"/>
    <w:rsid w:val="001A6732"/>
    <w:rsid w:val="001A7119"/>
    <w:rsid w:val="001B1350"/>
    <w:rsid w:val="001B3BC1"/>
    <w:rsid w:val="001C07B3"/>
    <w:rsid w:val="001D2671"/>
    <w:rsid w:val="001D30D9"/>
    <w:rsid w:val="001E1678"/>
    <w:rsid w:val="001E2E84"/>
    <w:rsid w:val="001E6AFC"/>
    <w:rsid w:val="001F00C8"/>
    <w:rsid w:val="001F0572"/>
    <w:rsid w:val="001F6E74"/>
    <w:rsid w:val="00206561"/>
    <w:rsid w:val="0021303C"/>
    <w:rsid w:val="002144B6"/>
    <w:rsid w:val="00215CF7"/>
    <w:rsid w:val="00216148"/>
    <w:rsid w:val="00217F6E"/>
    <w:rsid w:val="00223CE5"/>
    <w:rsid w:val="0024248F"/>
    <w:rsid w:val="00242F7C"/>
    <w:rsid w:val="00243C50"/>
    <w:rsid w:val="0024432E"/>
    <w:rsid w:val="00244D1F"/>
    <w:rsid w:val="00250529"/>
    <w:rsid w:val="002512BD"/>
    <w:rsid w:val="00266466"/>
    <w:rsid w:val="00270C8C"/>
    <w:rsid w:val="002767ED"/>
    <w:rsid w:val="00286A49"/>
    <w:rsid w:val="00286ECF"/>
    <w:rsid w:val="00296C7E"/>
    <w:rsid w:val="00297C7F"/>
    <w:rsid w:val="002A3434"/>
    <w:rsid w:val="002A62E7"/>
    <w:rsid w:val="002B4F3F"/>
    <w:rsid w:val="002C0B41"/>
    <w:rsid w:val="002C2E21"/>
    <w:rsid w:val="002C3B34"/>
    <w:rsid w:val="002C3DDF"/>
    <w:rsid w:val="002C7B55"/>
    <w:rsid w:val="002D2BF2"/>
    <w:rsid w:val="002D57BC"/>
    <w:rsid w:val="002E13DD"/>
    <w:rsid w:val="002E171F"/>
    <w:rsid w:val="002E6460"/>
    <w:rsid w:val="002F4EAD"/>
    <w:rsid w:val="00304B4B"/>
    <w:rsid w:val="0031257F"/>
    <w:rsid w:val="003149F4"/>
    <w:rsid w:val="00316D39"/>
    <w:rsid w:val="0032072A"/>
    <w:rsid w:val="003215DE"/>
    <w:rsid w:val="00344017"/>
    <w:rsid w:val="00347686"/>
    <w:rsid w:val="003477CB"/>
    <w:rsid w:val="00352D94"/>
    <w:rsid w:val="00353E22"/>
    <w:rsid w:val="00355587"/>
    <w:rsid w:val="003559E6"/>
    <w:rsid w:val="00357CCB"/>
    <w:rsid w:val="00380022"/>
    <w:rsid w:val="00395B0E"/>
    <w:rsid w:val="003A2ED5"/>
    <w:rsid w:val="003A347D"/>
    <w:rsid w:val="003A446C"/>
    <w:rsid w:val="003A5971"/>
    <w:rsid w:val="003A773A"/>
    <w:rsid w:val="003B2332"/>
    <w:rsid w:val="003B7A5D"/>
    <w:rsid w:val="003B7ADC"/>
    <w:rsid w:val="003C53DC"/>
    <w:rsid w:val="003C5E8C"/>
    <w:rsid w:val="003D1CB0"/>
    <w:rsid w:val="003D60A6"/>
    <w:rsid w:val="003D6BA0"/>
    <w:rsid w:val="003E41DF"/>
    <w:rsid w:val="003E4A7A"/>
    <w:rsid w:val="003E7C27"/>
    <w:rsid w:val="00400765"/>
    <w:rsid w:val="00400E04"/>
    <w:rsid w:val="004021FD"/>
    <w:rsid w:val="00404DFC"/>
    <w:rsid w:val="00406E94"/>
    <w:rsid w:val="004076AA"/>
    <w:rsid w:val="004222BF"/>
    <w:rsid w:val="00431656"/>
    <w:rsid w:val="00432AA0"/>
    <w:rsid w:val="00432DC1"/>
    <w:rsid w:val="00436C85"/>
    <w:rsid w:val="00441BF9"/>
    <w:rsid w:val="00450A10"/>
    <w:rsid w:val="004511A8"/>
    <w:rsid w:val="0045220D"/>
    <w:rsid w:val="00456C79"/>
    <w:rsid w:val="00464AAC"/>
    <w:rsid w:val="00467F32"/>
    <w:rsid w:val="00484BB7"/>
    <w:rsid w:val="0049293B"/>
    <w:rsid w:val="004B0EB2"/>
    <w:rsid w:val="004B643D"/>
    <w:rsid w:val="004B70A8"/>
    <w:rsid w:val="004C2637"/>
    <w:rsid w:val="004C2FE7"/>
    <w:rsid w:val="004C4E77"/>
    <w:rsid w:val="004D652D"/>
    <w:rsid w:val="004E718F"/>
    <w:rsid w:val="004F0A88"/>
    <w:rsid w:val="004F593B"/>
    <w:rsid w:val="004F67D0"/>
    <w:rsid w:val="00501360"/>
    <w:rsid w:val="00501928"/>
    <w:rsid w:val="00503FC3"/>
    <w:rsid w:val="00506DD7"/>
    <w:rsid w:val="00515EB8"/>
    <w:rsid w:val="00521ED2"/>
    <w:rsid w:val="00531CB3"/>
    <w:rsid w:val="00534653"/>
    <w:rsid w:val="00535162"/>
    <w:rsid w:val="00535E77"/>
    <w:rsid w:val="0053688F"/>
    <w:rsid w:val="005370B3"/>
    <w:rsid w:val="00545913"/>
    <w:rsid w:val="0055670B"/>
    <w:rsid w:val="00561074"/>
    <w:rsid w:val="00571711"/>
    <w:rsid w:val="00575075"/>
    <w:rsid w:val="00576C68"/>
    <w:rsid w:val="005823F4"/>
    <w:rsid w:val="0058771B"/>
    <w:rsid w:val="00592152"/>
    <w:rsid w:val="00595B59"/>
    <w:rsid w:val="005B0F87"/>
    <w:rsid w:val="005B2998"/>
    <w:rsid w:val="005C4C91"/>
    <w:rsid w:val="005D68B6"/>
    <w:rsid w:val="005E18A6"/>
    <w:rsid w:val="005F5F1E"/>
    <w:rsid w:val="00601830"/>
    <w:rsid w:val="00602ABE"/>
    <w:rsid w:val="0060580D"/>
    <w:rsid w:val="006076F4"/>
    <w:rsid w:val="006122E5"/>
    <w:rsid w:val="006135D4"/>
    <w:rsid w:val="006144C6"/>
    <w:rsid w:val="00626403"/>
    <w:rsid w:val="00626A87"/>
    <w:rsid w:val="0063276E"/>
    <w:rsid w:val="00647750"/>
    <w:rsid w:val="0065189E"/>
    <w:rsid w:val="00653361"/>
    <w:rsid w:val="00663192"/>
    <w:rsid w:val="00666012"/>
    <w:rsid w:val="00667376"/>
    <w:rsid w:val="00676589"/>
    <w:rsid w:val="00676BB4"/>
    <w:rsid w:val="00676FFB"/>
    <w:rsid w:val="00683CE6"/>
    <w:rsid w:val="00691D85"/>
    <w:rsid w:val="00697420"/>
    <w:rsid w:val="006A5225"/>
    <w:rsid w:val="006A624C"/>
    <w:rsid w:val="006A69E6"/>
    <w:rsid w:val="006A71CB"/>
    <w:rsid w:val="006B1C5D"/>
    <w:rsid w:val="006C0B15"/>
    <w:rsid w:val="006E3CBB"/>
    <w:rsid w:val="006F3F9A"/>
    <w:rsid w:val="006F555C"/>
    <w:rsid w:val="006F7FC1"/>
    <w:rsid w:val="00701AFE"/>
    <w:rsid w:val="0070530F"/>
    <w:rsid w:val="007118E0"/>
    <w:rsid w:val="007143BD"/>
    <w:rsid w:val="0072180A"/>
    <w:rsid w:val="007323BB"/>
    <w:rsid w:val="00733F60"/>
    <w:rsid w:val="007347A6"/>
    <w:rsid w:val="007365E6"/>
    <w:rsid w:val="00740438"/>
    <w:rsid w:val="007417A5"/>
    <w:rsid w:val="0075794E"/>
    <w:rsid w:val="00761F18"/>
    <w:rsid w:val="00764131"/>
    <w:rsid w:val="00766029"/>
    <w:rsid w:val="0076729E"/>
    <w:rsid w:val="00773E5F"/>
    <w:rsid w:val="00783B46"/>
    <w:rsid w:val="00783B78"/>
    <w:rsid w:val="00784DD8"/>
    <w:rsid w:val="0079316B"/>
    <w:rsid w:val="007948B0"/>
    <w:rsid w:val="007A542D"/>
    <w:rsid w:val="007C4BD9"/>
    <w:rsid w:val="007D4F25"/>
    <w:rsid w:val="007D6BC6"/>
    <w:rsid w:val="007E798A"/>
    <w:rsid w:val="007F1D9C"/>
    <w:rsid w:val="007F3527"/>
    <w:rsid w:val="007F3883"/>
    <w:rsid w:val="007F591E"/>
    <w:rsid w:val="00800D8E"/>
    <w:rsid w:val="00803B58"/>
    <w:rsid w:val="00805D85"/>
    <w:rsid w:val="00815B11"/>
    <w:rsid w:val="00817063"/>
    <w:rsid w:val="00825409"/>
    <w:rsid w:val="008356C0"/>
    <w:rsid w:val="00835EEF"/>
    <w:rsid w:val="00841FC9"/>
    <w:rsid w:val="00844FF8"/>
    <w:rsid w:val="008472EE"/>
    <w:rsid w:val="00852E28"/>
    <w:rsid w:val="008550E0"/>
    <w:rsid w:val="00866846"/>
    <w:rsid w:val="0087080C"/>
    <w:rsid w:val="00875CC6"/>
    <w:rsid w:val="0087671F"/>
    <w:rsid w:val="00891B12"/>
    <w:rsid w:val="00891DC5"/>
    <w:rsid w:val="008A4163"/>
    <w:rsid w:val="008A456F"/>
    <w:rsid w:val="008C378C"/>
    <w:rsid w:val="008C39F6"/>
    <w:rsid w:val="008E5124"/>
    <w:rsid w:val="008E5B8D"/>
    <w:rsid w:val="008E67AF"/>
    <w:rsid w:val="008E7F2A"/>
    <w:rsid w:val="009012A5"/>
    <w:rsid w:val="00905A33"/>
    <w:rsid w:val="00916513"/>
    <w:rsid w:val="009359CC"/>
    <w:rsid w:val="0094461D"/>
    <w:rsid w:val="009467F0"/>
    <w:rsid w:val="009505A1"/>
    <w:rsid w:val="00950B60"/>
    <w:rsid w:val="00954C18"/>
    <w:rsid w:val="0095670A"/>
    <w:rsid w:val="0096495A"/>
    <w:rsid w:val="009872F5"/>
    <w:rsid w:val="009904FE"/>
    <w:rsid w:val="00990C72"/>
    <w:rsid w:val="00995907"/>
    <w:rsid w:val="0099756A"/>
    <w:rsid w:val="009A6CF1"/>
    <w:rsid w:val="009B6FA2"/>
    <w:rsid w:val="009C09C4"/>
    <w:rsid w:val="009C5AAB"/>
    <w:rsid w:val="009C608A"/>
    <w:rsid w:val="009E58B4"/>
    <w:rsid w:val="009E7F28"/>
    <w:rsid w:val="009F2DE4"/>
    <w:rsid w:val="00A109CE"/>
    <w:rsid w:val="00A117E3"/>
    <w:rsid w:val="00A14E33"/>
    <w:rsid w:val="00A162AD"/>
    <w:rsid w:val="00A23DDE"/>
    <w:rsid w:val="00A27C37"/>
    <w:rsid w:val="00A303E0"/>
    <w:rsid w:val="00A36579"/>
    <w:rsid w:val="00A47D02"/>
    <w:rsid w:val="00A643E9"/>
    <w:rsid w:val="00A650DC"/>
    <w:rsid w:val="00A660DF"/>
    <w:rsid w:val="00A747C0"/>
    <w:rsid w:val="00A9517D"/>
    <w:rsid w:val="00AA6F48"/>
    <w:rsid w:val="00AB3DC6"/>
    <w:rsid w:val="00AB744D"/>
    <w:rsid w:val="00AC30C2"/>
    <w:rsid w:val="00AC312D"/>
    <w:rsid w:val="00AC4084"/>
    <w:rsid w:val="00AD53B1"/>
    <w:rsid w:val="00AE1F9F"/>
    <w:rsid w:val="00AF1FCB"/>
    <w:rsid w:val="00AF282A"/>
    <w:rsid w:val="00AF2C2C"/>
    <w:rsid w:val="00AF2E12"/>
    <w:rsid w:val="00B01A66"/>
    <w:rsid w:val="00B05F8A"/>
    <w:rsid w:val="00B11A70"/>
    <w:rsid w:val="00B2438A"/>
    <w:rsid w:val="00B26D4F"/>
    <w:rsid w:val="00B31BC8"/>
    <w:rsid w:val="00B36AEF"/>
    <w:rsid w:val="00B50FDD"/>
    <w:rsid w:val="00B55FD0"/>
    <w:rsid w:val="00B56398"/>
    <w:rsid w:val="00B61666"/>
    <w:rsid w:val="00B636E6"/>
    <w:rsid w:val="00B66EA4"/>
    <w:rsid w:val="00B747F0"/>
    <w:rsid w:val="00B91F4D"/>
    <w:rsid w:val="00B94CB0"/>
    <w:rsid w:val="00BA1662"/>
    <w:rsid w:val="00BA4FA8"/>
    <w:rsid w:val="00BA5AA7"/>
    <w:rsid w:val="00BB2EF6"/>
    <w:rsid w:val="00BB7B60"/>
    <w:rsid w:val="00BC1BAB"/>
    <w:rsid w:val="00BE74DF"/>
    <w:rsid w:val="00BF38EF"/>
    <w:rsid w:val="00BF797B"/>
    <w:rsid w:val="00C05FC1"/>
    <w:rsid w:val="00C130CB"/>
    <w:rsid w:val="00C27E2C"/>
    <w:rsid w:val="00C31AA5"/>
    <w:rsid w:val="00C348D7"/>
    <w:rsid w:val="00C435B4"/>
    <w:rsid w:val="00C45A2C"/>
    <w:rsid w:val="00C5015C"/>
    <w:rsid w:val="00C56A0F"/>
    <w:rsid w:val="00C56E62"/>
    <w:rsid w:val="00C63C69"/>
    <w:rsid w:val="00C658F2"/>
    <w:rsid w:val="00C75260"/>
    <w:rsid w:val="00C838F6"/>
    <w:rsid w:val="00C84CB6"/>
    <w:rsid w:val="00C86F1C"/>
    <w:rsid w:val="00C94272"/>
    <w:rsid w:val="00CA4560"/>
    <w:rsid w:val="00CB44B8"/>
    <w:rsid w:val="00CB505A"/>
    <w:rsid w:val="00CB6974"/>
    <w:rsid w:val="00CC39FD"/>
    <w:rsid w:val="00CD1B8F"/>
    <w:rsid w:val="00CD5BDE"/>
    <w:rsid w:val="00CE5DB0"/>
    <w:rsid w:val="00CE7988"/>
    <w:rsid w:val="00CF50A2"/>
    <w:rsid w:val="00CF78B4"/>
    <w:rsid w:val="00D2311D"/>
    <w:rsid w:val="00D25C66"/>
    <w:rsid w:val="00D31E6F"/>
    <w:rsid w:val="00D57A8F"/>
    <w:rsid w:val="00D675B6"/>
    <w:rsid w:val="00D71856"/>
    <w:rsid w:val="00D72CC7"/>
    <w:rsid w:val="00D92244"/>
    <w:rsid w:val="00D933DC"/>
    <w:rsid w:val="00D96237"/>
    <w:rsid w:val="00DA01EA"/>
    <w:rsid w:val="00DB6A3B"/>
    <w:rsid w:val="00DC5542"/>
    <w:rsid w:val="00DC6E00"/>
    <w:rsid w:val="00DC72F7"/>
    <w:rsid w:val="00DD0519"/>
    <w:rsid w:val="00DD1942"/>
    <w:rsid w:val="00DD6BA5"/>
    <w:rsid w:val="00DF078A"/>
    <w:rsid w:val="00DF3B9E"/>
    <w:rsid w:val="00DF4296"/>
    <w:rsid w:val="00DF71B0"/>
    <w:rsid w:val="00E03F49"/>
    <w:rsid w:val="00E041C5"/>
    <w:rsid w:val="00E05AEC"/>
    <w:rsid w:val="00E14EA2"/>
    <w:rsid w:val="00E2213F"/>
    <w:rsid w:val="00E22559"/>
    <w:rsid w:val="00E24801"/>
    <w:rsid w:val="00E26423"/>
    <w:rsid w:val="00E35B83"/>
    <w:rsid w:val="00E425F9"/>
    <w:rsid w:val="00E532EE"/>
    <w:rsid w:val="00E5441E"/>
    <w:rsid w:val="00E54A51"/>
    <w:rsid w:val="00E6046B"/>
    <w:rsid w:val="00E6343D"/>
    <w:rsid w:val="00E6505F"/>
    <w:rsid w:val="00E65D29"/>
    <w:rsid w:val="00E723AC"/>
    <w:rsid w:val="00E743DB"/>
    <w:rsid w:val="00E823F2"/>
    <w:rsid w:val="00E842B7"/>
    <w:rsid w:val="00EA3B2E"/>
    <w:rsid w:val="00EA4BFD"/>
    <w:rsid w:val="00EB31DE"/>
    <w:rsid w:val="00EB38B9"/>
    <w:rsid w:val="00EB4FDE"/>
    <w:rsid w:val="00EC05C0"/>
    <w:rsid w:val="00EC31BC"/>
    <w:rsid w:val="00EC4B74"/>
    <w:rsid w:val="00EC75C6"/>
    <w:rsid w:val="00EC7E36"/>
    <w:rsid w:val="00EE0EB9"/>
    <w:rsid w:val="00EE1B69"/>
    <w:rsid w:val="00EE3D3F"/>
    <w:rsid w:val="00EF4804"/>
    <w:rsid w:val="00EF54BD"/>
    <w:rsid w:val="00F016FA"/>
    <w:rsid w:val="00F10DA8"/>
    <w:rsid w:val="00F12D6C"/>
    <w:rsid w:val="00F302DC"/>
    <w:rsid w:val="00F31F66"/>
    <w:rsid w:val="00F328E0"/>
    <w:rsid w:val="00F34218"/>
    <w:rsid w:val="00F35106"/>
    <w:rsid w:val="00F365E9"/>
    <w:rsid w:val="00F40687"/>
    <w:rsid w:val="00F4793E"/>
    <w:rsid w:val="00F543B5"/>
    <w:rsid w:val="00F57A87"/>
    <w:rsid w:val="00F609D7"/>
    <w:rsid w:val="00F621B5"/>
    <w:rsid w:val="00F70D0E"/>
    <w:rsid w:val="00F721A7"/>
    <w:rsid w:val="00F729DD"/>
    <w:rsid w:val="00F85A6E"/>
    <w:rsid w:val="00FA1BFC"/>
    <w:rsid w:val="00FC046D"/>
    <w:rsid w:val="00FC194F"/>
    <w:rsid w:val="00FC1F40"/>
    <w:rsid w:val="00FC3EAD"/>
    <w:rsid w:val="00FC604A"/>
    <w:rsid w:val="00FE46CF"/>
    <w:rsid w:val="00FE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F00C8"/>
    <w:pPr>
      <w:keepNext/>
      <w:spacing w:after="120"/>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3048"/>
      </w:tabs>
    </w:pPr>
    <w:rPr>
      <w:b/>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360"/>
        <w:tab w:val="left" w:pos="3048"/>
      </w:tabs>
      <w:ind w:left="360" w:hanging="360"/>
    </w:pPr>
    <w:rPr>
      <w:b/>
    </w:rPr>
  </w:style>
  <w:style w:type="paragraph" w:customStyle="1" w:styleId="Default">
    <w:name w:val="Default"/>
    <w:rsid w:val="0099756A"/>
    <w:pPr>
      <w:autoSpaceDE w:val="0"/>
      <w:autoSpaceDN w:val="0"/>
      <w:adjustRightInd w:val="0"/>
    </w:pPr>
    <w:rPr>
      <w:rFonts w:ascii="Arial" w:hAnsi="Arial" w:cs="Arial"/>
      <w:color w:val="000000"/>
      <w:sz w:val="24"/>
      <w:szCs w:val="24"/>
    </w:rPr>
  </w:style>
  <w:style w:type="character" w:styleId="Strong">
    <w:name w:val="Strong"/>
    <w:qFormat/>
    <w:rsid w:val="00534653"/>
    <w:rPr>
      <w:b/>
      <w:bCs/>
    </w:rPr>
  </w:style>
  <w:style w:type="table" w:styleId="TableGrid">
    <w:name w:val="Table Grid"/>
    <w:basedOn w:val="TableNormal"/>
    <w:rsid w:val="005B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6B1C5D"/>
    <w:pPr>
      <w:spacing w:after="160" w:line="240" w:lineRule="exact"/>
    </w:pPr>
    <w:rPr>
      <w:rFonts w:ascii="Verdana" w:hAnsi="Verdana"/>
      <w:lang w:val="en-US"/>
    </w:rPr>
  </w:style>
  <w:style w:type="paragraph" w:styleId="Revision">
    <w:name w:val="Revision"/>
    <w:hidden/>
    <w:uiPriority w:val="99"/>
    <w:semiHidden/>
    <w:rsid w:val="00F721A7"/>
    <w:rPr>
      <w:rFonts w:ascii="Arial" w:hAnsi="Arial"/>
      <w:sz w:val="24"/>
      <w:szCs w:val="24"/>
      <w:lang w:eastAsia="en-US"/>
    </w:rPr>
  </w:style>
  <w:style w:type="character" w:customStyle="1" w:styleId="FooterChar">
    <w:name w:val="Footer Char"/>
    <w:basedOn w:val="DefaultParagraphFont"/>
    <w:link w:val="Footer"/>
    <w:uiPriority w:val="99"/>
    <w:rsid w:val="00BA4FA8"/>
    <w:rPr>
      <w:rFonts w:ascii="Arial" w:hAnsi="Arial"/>
      <w:sz w:val="24"/>
      <w:szCs w:val="24"/>
      <w:lang w:eastAsia="en-US"/>
    </w:rPr>
  </w:style>
  <w:style w:type="paragraph" w:styleId="ListParagraph">
    <w:name w:val="List Paragraph"/>
    <w:basedOn w:val="Normal"/>
    <w:uiPriority w:val="34"/>
    <w:qFormat/>
    <w:rsid w:val="00CE5DB0"/>
    <w:pPr>
      <w:ind w:left="720"/>
      <w:contextualSpacing/>
    </w:pPr>
  </w:style>
  <w:style w:type="character" w:styleId="Hyperlink">
    <w:name w:val="Hyperlink"/>
    <w:basedOn w:val="DefaultParagraphFont"/>
    <w:unhideWhenUsed/>
    <w:rsid w:val="002C2E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F00C8"/>
    <w:pPr>
      <w:keepNext/>
      <w:spacing w:after="120"/>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3048"/>
      </w:tabs>
    </w:pPr>
    <w:rPr>
      <w:b/>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360"/>
        <w:tab w:val="left" w:pos="3048"/>
      </w:tabs>
      <w:ind w:left="360" w:hanging="360"/>
    </w:pPr>
    <w:rPr>
      <w:b/>
    </w:rPr>
  </w:style>
  <w:style w:type="paragraph" w:customStyle="1" w:styleId="Default">
    <w:name w:val="Default"/>
    <w:rsid w:val="0099756A"/>
    <w:pPr>
      <w:autoSpaceDE w:val="0"/>
      <w:autoSpaceDN w:val="0"/>
      <w:adjustRightInd w:val="0"/>
    </w:pPr>
    <w:rPr>
      <w:rFonts w:ascii="Arial" w:hAnsi="Arial" w:cs="Arial"/>
      <w:color w:val="000000"/>
      <w:sz w:val="24"/>
      <w:szCs w:val="24"/>
    </w:rPr>
  </w:style>
  <w:style w:type="character" w:styleId="Strong">
    <w:name w:val="Strong"/>
    <w:qFormat/>
    <w:rsid w:val="00534653"/>
    <w:rPr>
      <w:b/>
      <w:bCs/>
    </w:rPr>
  </w:style>
  <w:style w:type="table" w:styleId="TableGrid">
    <w:name w:val="Table Grid"/>
    <w:basedOn w:val="TableNormal"/>
    <w:rsid w:val="005B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6B1C5D"/>
    <w:pPr>
      <w:spacing w:after="160" w:line="240" w:lineRule="exact"/>
    </w:pPr>
    <w:rPr>
      <w:rFonts w:ascii="Verdana" w:hAnsi="Verdana"/>
      <w:lang w:val="en-US"/>
    </w:rPr>
  </w:style>
  <w:style w:type="paragraph" w:styleId="Revision">
    <w:name w:val="Revision"/>
    <w:hidden/>
    <w:uiPriority w:val="99"/>
    <w:semiHidden/>
    <w:rsid w:val="00F721A7"/>
    <w:rPr>
      <w:rFonts w:ascii="Arial" w:hAnsi="Arial"/>
      <w:sz w:val="24"/>
      <w:szCs w:val="24"/>
      <w:lang w:eastAsia="en-US"/>
    </w:rPr>
  </w:style>
  <w:style w:type="character" w:customStyle="1" w:styleId="FooterChar">
    <w:name w:val="Footer Char"/>
    <w:basedOn w:val="DefaultParagraphFont"/>
    <w:link w:val="Footer"/>
    <w:uiPriority w:val="99"/>
    <w:rsid w:val="00BA4FA8"/>
    <w:rPr>
      <w:rFonts w:ascii="Arial" w:hAnsi="Arial"/>
      <w:sz w:val="24"/>
      <w:szCs w:val="24"/>
      <w:lang w:eastAsia="en-US"/>
    </w:rPr>
  </w:style>
  <w:style w:type="paragraph" w:styleId="ListParagraph">
    <w:name w:val="List Paragraph"/>
    <w:basedOn w:val="Normal"/>
    <w:uiPriority w:val="34"/>
    <w:qFormat/>
    <w:rsid w:val="00CE5DB0"/>
    <w:pPr>
      <w:ind w:left="720"/>
      <w:contextualSpacing/>
    </w:pPr>
  </w:style>
  <w:style w:type="character" w:styleId="Hyperlink">
    <w:name w:val="Hyperlink"/>
    <w:basedOn w:val="DefaultParagraphFont"/>
    <w:unhideWhenUsed/>
    <w:rsid w:val="002C2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9036">
      <w:bodyDiv w:val="1"/>
      <w:marLeft w:val="0"/>
      <w:marRight w:val="0"/>
      <w:marTop w:val="0"/>
      <w:marBottom w:val="0"/>
      <w:divBdr>
        <w:top w:val="none" w:sz="0" w:space="0" w:color="auto"/>
        <w:left w:val="none" w:sz="0" w:space="0" w:color="auto"/>
        <w:bottom w:val="none" w:sz="0" w:space="0" w:color="auto"/>
        <w:right w:val="none" w:sz="0" w:space="0" w:color="auto"/>
      </w:divBdr>
    </w:div>
    <w:div w:id="21179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ood@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39D0-7349-4573-9DFC-3E3D34CE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DF923</Template>
  <TotalTime>30</TotalTime>
  <Pages>5</Pages>
  <Words>1656</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9-12-17T13:48:00Z</cp:lastPrinted>
  <dcterms:created xsi:type="dcterms:W3CDTF">2019-12-20T13:44:00Z</dcterms:created>
  <dcterms:modified xsi:type="dcterms:W3CDTF">2019-12-20T14:36:00Z</dcterms:modified>
</cp:coreProperties>
</file>